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858025"/>
        <w:docPartObj>
          <w:docPartGallery w:val="Cover Pages"/>
          <w:docPartUnique/>
        </w:docPartObj>
      </w:sdtPr>
      <w:sdtEndPr>
        <w:rPr>
          <w:color w:val="FFFFFF" w:themeColor="background1"/>
          <w:sz w:val="72"/>
          <w:szCs w:val="72"/>
        </w:rPr>
      </w:sdtEndPr>
      <w:sdtContent>
        <w:p w14:paraId="36E6C968" w14:textId="4A0DC193" w:rsidR="00C47548" w:rsidRDefault="00C47548">
          <w:r>
            <w:rPr>
              <w:noProof/>
            </w:rPr>
            <mc:AlternateContent>
              <mc:Choice Requires="wpg">
                <w:drawing>
                  <wp:anchor distT="0" distB="0" distL="114300" distR="114300" simplePos="0" relativeHeight="251662336" behindDoc="0" locked="0" layoutInCell="1" allowOverlap="1" wp14:anchorId="4EC96B2E" wp14:editId="202199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39D16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13627D" wp14:editId="36B6412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44B14" w14:textId="71A4F7CF" w:rsidR="00C47548" w:rsidRPr="00C47548" w:rsidRDefault="00C47548">
                                    <w:pPr>
                                      <w:pStyle w:val="KeinLeerraum"/>
                                      <w:jc w:val="right"/>
                                      <w:rPr>
                                        <w:color w:val="595959" w:themeColor="text1" w:themeTint="A6"/>
                                        <w:sz w:val="28"/>
                                        <w:szCs w:val="28"/>
                                        <w:lang w:val="en-US"/>
                                      </w:rPr>
                                    </w:pPr>
                                    <w:r w:rsidRPr="00C47548">
                                      <w:rPr>
                                        <w:color w:val="595959" w:themeColor="text1" w:themeTint="A6"/>
                                        <w:sz w:val="28"/>
                                        <w:szCs w:val="28"/>
                                        <w:lang w:val="en-US"/>
                                      </w:rPr>
                                      <w:t>Kenan Cakici, Martin Dang, Lars</w:t>
                                    </w:r>
                                    <w:r>
                                      <w:rPr>
                                        <w:color w:val="595959" w:themeColor="text1" w:themeTint="A6"/>
                                        <w:sz w:val="28"/>
                                        <w:szCs w:val="28"/>
                                        <w:lang w:val="en-US"/>
                                      </w:rPr>
                                      <w:t xml:space="preserve"> Tröster</w:t>
                                    </w:r>
                                  </w:p>
                                </w:sdtContent>
                              </w:sdt>
                              <w:p w14:paraId="65F13DF1" w14:textId="661E3A3C" w:rsidR="00C47548" w:rsidRDefault="00C47548">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lasse: E3FI – Lehrer: Herr Huber – 23.10.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13627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44B14" w14:textId="71A4F7CF" w:rsidR="00C47548" w:rsidRPr="00C47548" w:rsidRDefault="00C47548">
                              <w:pPr>
                                <w:pStyle w:val="KeinLeerraum"/>
                                <w:jc w:val="right"/>
                                <w:rPr>
                                  <w:color w:val="595959" w:themeColor="text1" w:themeTint="A6"/>
                                  <w:sz w:val="28"/>
                                  <w:szCs w:val="28"/>
                                  <w:lang w:val="en-US"/>
                                </w:rPr>
                              </w:pPr>
                              <w:r w:rsidRPr="00C47548">
                                <w:rPr>
                                  <w:color w:val="595959" w:themeColor="text1" w:themeTint="A6"/>
                                  <w:sz w:val="28"/>
                                  <w:szCs w:val="28"/>
                                  <w:lang w:val="en-US"/>
                                </w:rPr>
                                <w:t>Kenan Cakici, Martin Dang, Lars</w:t>
                              </w:r>
                              <w:r>
                                <w:rPr>
                                  <w:color w:val="595959" w:themeColor="text1" w:themeTint="A6"/>
                                  <w:sz w:val="28"/>
                                  <w:szCs w:val="28"/>
                                  <w:lang w:val="en-US"/>
                                </w:rPr>
                                <w:t xml:space="preserve"> Tröster</w:t>
                              </w:r>
                            </w:p>
                          </w:sdtContent>
                        </w:sdt>
                        <w:p w14:paraId="65F13DF1" w14:textId="661E3A3C" w:rsidR="00C47548" w:rsidRDefault="00C47548">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lasse: E3FI – Lehrer: Herr Huber – 23.10.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EE7D04" wp14:editId="403EC1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342B" w14:textId="77777777" w:rsidR="00C47548" w:rsidRDefault="00C4754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6AF84BDB" w14:textId="3D82AEC2" w:rsidR="00C47548" w:rsidRDefault="00C47548">
                                    <w:pPr>
                                      <w:pStyle w:val="KeinLeerraum"/>
                                      <w:jc w:val="right"/>
                                      <w:rPr>
                                        <w:color w:val="595959" w:themeColor="text1" w:themeTint="A6"/>
                                        <w:sz w:val="20"/>
                                        <w:szCs w:val="20"/>
                                      </w:rPr>
                                    </w:pPr>
                                    <w:r>
                                      <w:rPr>
                                        <w:color w:val="595959" w:themeColor="text1" w:themeTint="A6"/>
                                        <w:sz w:val="20"/>
                                        <w:szCs w:val="20"/>
                                      </w:rPr>
                                      <w:t>Für das dritte Jahr in der Berufsschule erstellen wir im Rahmen der Projektarbeit eine Webseite für Filme &amp; Serien mit verschiedenen Funktio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E7D04"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E2342B" w14:textId="77777777" w:rsidR="00C47548" w:rsidRDefault="00C4754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6AF84BDB" w14:textId="3D82AEC2" w:rsidR="00C47548" w:rsidRDefault="00C47548">
                              <w:pPr>
                                <w:pStyle w:val="KeinLeerraum"/>
                                <w:jc w:val="right"/>
                                <w:rPr>
                                  <w:color w:val="595959" w:themeColor="text1" w:themeTint="A6"/>
                                  <w:sz w:val="20"/>
                                  <w:szCs w:val="20"/>
                                </w:rPr>
                              </w:pPr>
                              <w:r>
                                <w:rPr>
                                  <w:color w:val="595959" w:themeColor="text1" w:themeTint="A6"/>
                                  <w:sz w:val="20"/>
                                  <w:szCs w:val="20"/>
                                </w:rPr>
                                <w:t>Für das dritte Jahr in der Berufsschule erstellen wir im Rahmen der Projektarbeit eine Webseite für Filme &amp; Serien mit verschiedenen Funktio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A50850" wp14:editId="3112EA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302AC" w14:textId="4832F901" w:rsidR="00C47548" w:rsidRDefault="00C475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lme &amp; Serien Websei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0A72E7" w14:textId="7BEAFC8E" w:rsidR="00C47548" w:rsidRDefault="00C47548">
                                    <w:pPr>
                                      <w:jc w:val="right"/>
                                      <w:rPr>
                                        <w:smallCaps/>
                                        <w:color w:val="404040" w:themeColor="text1" w:themeTint="BF"/>
                                        <w:sz w:val="36"/>
                                        <w:szCs w:val="36"/>
                                      </w:rPr>
                                    </w:pPr>
                                    <w:r>
                                      <w:rPr>
                                        <w:color w:val="404040" w:themeColor="text1" w:themeTint="BF"/>
                                        <w:sz w:val="36"/>
                                        <w:szCs w:val="36"/>
                                      </w:rPr>
                                      <w:t>Projektdokumentation: 3. Lehrjah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50850"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8302AC" w14:textId="4832F901" w:rsidR="00C47548" w:rsidRDefault="00C475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lme &amp; Serien Websei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0A72E7" w14:textId="7BEAFC8E" w:rsidR="00C47548" w:rsidRDefault="00C47548">
                              <w:pPr>
                                <w:jc w:val="right"/>
                                <w:rPr>
                                  <w:smallCaps/>
                                  <w:color w:val="404040" w:themeColor="text1" w:themeTint="BF"/>
                                  <w:sz w:val="36"/>
                                  <w:szCs w:val="36"/>
                                </w:rPr>
                              </w:pPr>
                              <w:r>
                                <w:rPr>
                                  <w:color w:val="404040" w:themeColor="text1" w:themeTint="BF"/>
                                  <w:sz w:val="36"/>
                                  <w:szCs w:val="36"/>
                                </w:rPr>
                                <w:t>Projektdokumentation: 3. Lehrjahr</w:t>
                              </w:r>
                            </w:p>
                          </w:sdtContent>
                        </w:sdt>
                      </w:txbxContent>
                    </v:textbox>
                    <w10:wrap type="square" anchorx="page" anchory="page"/>
                  </v:shape>
                </w:pict>
              </mc:Fallback>
            </mc:AlternateContent>
          </w:r>
        </w:p>
        <w:p w14:paraId="2E75E58E" w14:textId="45099A7F" w:rsidR="00C47548" w:rsidRDefault="001D4C6F">
          <w:pPr>
            <w:rPr>
              <w:color w:val="FFFFFF" w:themeColor="background1"/>
              <w:sz w:val="72"/>
              <w:szCs w:val="72"/>
            </w:rPr>
          </w:pPr>
          <w:r>
            <w:rPr>
              <w:noProof/>
            </w:rPr>
            <w:drawing>
              <wp:anchor distT="0" distB="0" distL="114300" distR="114300" simplePos="0" relativeHeight="251663360" behindDoc="0" locked="0" layoutInCell="1" allowOverlap="1" wp14:anchorId="56F0386C" wp14:editId="367464CB">
                <wp:simplePos x="0" y="0"/>
                <wp:positionH relativeFrom="margin">
                  <wp:align>center</wp:align>
                </wp:positionH>
                <wp:positionV relativeFrom="paragraph">
                  <wp:posOffset>1633855</wp:posOffset>
                </wp:positionV>
                <wp:extent cx="7104067" cy="2014855"/>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4067"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548">
            <w:rPr>
              <w:color w:val="FFFFFF" w:themeColor="background1"/>
              <w:sz w:val="72"/>
              <w:szCs w:val="72"/>
            </w:rPr>
            <w:br w:type="page"/>
          </w:r>
        </w:p>
      </w:sdtContent>
    </w:sdt>
    <w:sdt>
      <w:sdtPr>
        <w:id w:val="-974604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02EFD1" w14:textId="3535907B" w:rsidR="00141725" w:rsidRPr="002B5F60" w:rsidRDefault="00141725">
          <w:pPr>
            <w:pStyle w:val="Inhaltsverzeichnisberschrift"/>
            <w:rPr>
              <w:rStyle w:val="berschrift1Zchn"/>
            </w:rPr>
          </w:pPr>
          <w:r w:rsidRPr="002B5F60">
            <w:rPr>
              <w:rStyle w:val="berschrift1Zchn"/>
            </w:rPr>
            <w:t>Inhalt</w:t>
          </w:r>
        </w:p>
        <w:p w14:paraId="58F09F02" w14:textId="2B4B763C" w:rsidR="002C000E" w:rsidRDefault="0014172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7466862" w:history="1">
            <w:r w:rsidR="002C000E" w:rsidRPr="00235191">
              <w:rPr>
                <w:rStyle w:val="Hyperlink"/>
                <w:noProof/>
              </w:rPr>
              <w:t>Abkürzungsverzeichnis</w:t>
            </w:r>
            <w:r w:rsidR="002C000E">
              <w:rPr>
                <w:noProof/>
                <w:webHidden/>
              </w:rPr>
              <w:tab/>
            </w:r>
            <w:r w:rsidR="002C000E">
              <w:rPr>
                <w:noProof/>
                <w:webHidden/>
              </w:rPr>
              <w:fldChar w:fldCharType="begin"/>
            </w:r>
            <w:r w:rsidR="002C000E">
              <w:rPr>
                <w:noProof/>
                <w:webHidden/>
              </w:rPr>
              <w:instrText xml:space="preserve"> PAGEREF _Toc117466862 \h </w:instrText>
            </w:r>
            <w:r w:rsidR="002C000E">
              <w:rPr>
                <w:noProof/>
                <w:webHidden/>
              </w:rPr>
            </w:r>
            <w:r w:rsidR="002C000E">
              <w:rPr>
                <w:noProof/>
                <w:webHidden/>
              </w:rPr>
              <w:fldChar w:fldCharType="separate"/>
            </w:r>
            <w:r w:rsidR="00E617AC">
              <w:rPr>
                <w:noProof/>
                <w:webHidden/>
              </w:rPr>
              <w:t>2</w:t>
            </w:r>
            <w:r w:rsidR="002C000E">
              <w:rPr>
                <w:noProof/>
                <w:webHidden/>
              </w:rPr>
              <w:fldChar w:fldCharType="end"/>
            </w:r>
          </w:hyperlink>
        </w:p>
        <w:p w14:paraId="2210F3AF" w14:textId="2A5DF375" w:rsidR="002C000E" w:rsidRDefault="002C000E">
          <w:pPr>
            <w:pStyle w:val="Verzeichnis1"/>
            <w:tabs>
              <w:tab w:val="right" w:leader="dot" w:pos="9062"/>
            </w:tabs>
            <w:rPr>
              <w:rFonts w:eastAsiaTheme="minorEastAsia"/>
              <w:noProof/>
              <w:lang w:eastAsia="de-DE"/>
            </w:rPr>
          </w:pPr>
          <w:hyperlink w:anchor="_Toc117466863" w:history="1">
            <w:r w:rsidRPr="00235191">
              <w:rPr>
                <w:rStyle w:val="Hyperlink"/>
                <w:noProof/>
              </w:rPr>
              <w:t>1. Information</w:t>
            </w:r>
            <w:r>
              <w:rPr>
                <w:noProof/>
                <w:webHidden/>
              </w:rPr>
              <w:tab/>
            </w:r>
            <w:r>
              <w:rPr>
                <w:noProof/>
                <w:webHidden/>
              </w:rPr>
              <w:fldChar w:fldCharType="begin"/>
            </w:r>
            <w:r>
              <w:rPr>
                <w:noProof/>
                <w:webHidden/>
              </w:rPr>
              <w:instrText xml:space="preserve"> PAGEREF _Toc117466863 \h </w:instrText>
            </w:r>
            <w:r>
              <w:rPr>
                <w:noProof/>
                <w:webHidden/>
              </w:rPr>
            </w:r>
            <w:r>
              <w:rPr>
                <w:noProof/>
                <w:webHidden/>
              </w:rPr>
              <w:fldChar w:fldCharType="separate"/>
            </w:r>
            <w:r w:rsidR="00E617AC">
              <w:rPr>
                <w:noProof/>
                <w:webHidden/>
              </w:rPr>
              <w:t>3</w:t>
            </w:r>
            <w:r>
              <w:rPr>
                <w:noProof/>
                <w:webHidden/>
              </w:rPr>
              <w:fldChar w:fldCharType="end"/>
            </w:r>
          </w:hyperlink>
        </w:p>
        <w:p w14:paraId="7F613FE3" w14:textId="5FF7FEE5" w:rsidR="002C000E" w:rsidRDefault="002C000E">
          <w:pPr>
            <w:pStyle w:val="Verzeichnis2"/>
            <w:tabs>
              <w:tab w:val="right" w:leader="dot" w:pos="9062"/>
            </w:tabs>
            <w:rPr>
              <w:rFonts w:cstheme="minorBidi"/>
              <w:noProof/>
            </w:rPr>
          </w:pPr>
          <w:hyperlink w:anchor="_Toc117466864" w:history="1">
            <w:r w:rsidRPr="00235191">
              <w:rPr>
                <w:rStyle w:val="Hyperlink"/>
                <w:noProof/>
              </w:rPr>
              <w:t>1.1 Ausgangslage</w:t>
            </w:r>
            <w:r>
              <w:rPr>
                <w:noProof/>
                <w:webHidden/>
              </w:rPr>
              <w:tab/>
            </w:r>
            <w:r>
              <w:rPr>
                <w:noProof/>
                <w:webHidden/>
              </w:rPr>
              <w:fldChar w:fldCharType="begin"/>
            </w:r>
            <w:r>
              <w:rPr>
                <w:noProof/>
                <w:webHidden/>
              </w:rPr>
              <w:instrText xml:space="preserve"> PAGEREF _Toc117466864 \h </w:instrText>
            </w:r>
            <w:r>
              <w:rPr>
                <w:noProof/>
                <w:webHidden/>
              </w:rPr>
            </w:r>
            <w:r>
              <w:rPr>
                <w:noProof/>
                <w:webHidden/>
              </w:rPr>
              <w:fldChar w:fldCharType="separate"/>
            </w:r>
            <w:r w:rsidR="00E617AC">
              <w:rPr>
                <w:noProof/>
                <w:webHidden/>
              </w:rPr>
              <w:t>3</w:t>
            </w:r>
            <w:r>
              <w:rPr>
                <w:noProof/>
                <w:webHidden/>
              </w:rPr>
              <w:fldChar w:fldCharType="end"/>
            </w:r>
          </w:hyperlink>
        </w:p>
        <w:p w14:paraId="50DCD3F6" w14:textId="71F0E1FC" w:rsidR="002C000E" w:rsidRDefault="002C000E">
          <w:pPr>
            <w:pStyle w:val="Verzeichnis2"/>
            <w:tabs>
              <w:tab w:val="right" w:leader="dot" w:pos="9062"/>
            </w:tabs>
            <w:rPr>
              <w:rFonts w:cstheme="minorBidi"/>
              <w:noProof/>
            </w:rPr>
          </w:pPr>
          <w:hyperlink w:anchor="_Toc117466865" w:history="1">
            <w:r w:rsidRPr="00235191">
              <w:rPr>
                <w:rStyle w:val="Hyperlink"/>
                <w:noProof/>
              </w:rPr>
              <w:t>1.2 Projektbegründung</w:t>
            </w:r>
            <w:r>
              <w:rPr>
                <w:noProof/>
                <w:webHidden/>
              </w:rPr>
              <w:tab/>
            </w:r>
            <w:r>
              <w:rPr>
                <w:noProof/>
                <w:webHidden/>
              </w:rPr>
              <w:fldChar w:fldCharType="begin"/>
            </w:r>
            <w:r>
              <w:rPr>
                <w:noProof/>
                <w:webHidden/>
              </w:rPr>
              <w:instrText xml:space="preserve"> PAGEREF _Toc117466865 \h </w:instrText>
            </w:r>
            <w:r>
              <w:rPr>
                <w:noProof/>
                <w:webHidden/>
              </w:rPr>
            </w:r>
            <w:r>
              <w:rPr>
                <w:noProof/>
                <w:webHidden/>
              </w:rPr>
              <w:fldChar w:fldCharType="separate"/>
            </w:r>
            <w:r w:rsidR="00E617AC">
              <w:rPr>
                <w:noProof/>
                <w:webHidden/>
              </w:rPr>
              <w:t>3</w:t>
            </w:r>
            <w:r>
              <w:rPr>
                <w:noProof/>
                <w:webHidden/>
              </w:rPr>
              <w:fldChar w:fldCharType="end"/>
            </w:r>
          </w:hyperlink>
        </w:p>
        <w:p w14:paraId="42BC5ECE" w14:textId="2DAAFB73" w:rsidR="002C000E" w:rsidRDefault="002C000E">
          <w:pPr>
            <w:pStyle w:val="Verzeichnis1"/>
            <w:tabs>
              <w:tab w:val="right" w:leader="dot" w:pos="9062"/>
            </w:tabs>
            <w:rPr>
              <w:rFonts w:eastAsiaTheme="minorEastAsia"/>
              <w:noProof/>
              <w:lang w:eastAsia="de-DE"/>
            </w:rPr>
          </w:pPr>
          <w:hyperlink w:anchor="_Toc117466866" w:history="1">
            <w:r w:rsidRPr="00235191">
              <w:rPr>
                <w:rStyle w:val="Hyperlink"/>
                <w:noProof/>
              </w:rPr>
              <w:t>2. Projektziel / Soll-Zustand</w:t>
            </w:r>
            <w:r>
              <w:rPr>
                <w:noProof/>
                <w:webHidden/>
              </w:rPr>
              <w:tab/>
            </w:r>
            <w:r>
              <w:rPr>
                <w:noProof/>
                <w:webHidden/>
              </w:rPr>
              <w:fldChar w:fldCharType="begin"/>
            </w:r>
            <w:r>
              <w:rPr>
                <w:noProof/>
                <w:webHidden/>
              </w:rPr>
              <w:instrText xml:space="preserve"> PAGEREF _Toc117466866 \h </w:instrText>
            </w:r>
            <w:r>
              <w:rPr>
                <w:noProof/>
                <w:webHidden/>
              </w:rPr>
            </w:r>
            <w:r>
              <w:rPr>
                <w:noProof/>
                <w:webHidden/>
              </w:rPr>
              <w:fldChar w:fldCharType="separate"/>
            </w:r>
            <w:r w:rsidR="00E617AC">
              <w:rPr>
                <w:noProof/>
                <w:webHidden/>
              </w:rPr>
              <w:t>3</w:t>
            </w:r>
            <w:r>
              <w:rPr>
                <w:noProof/>
                <w:webHidden/>
              </w:rPr>
              <w:fldChar w:fldCharType="end"/>
            </w:r>
          </w:hyperlink>
        </w:p>
        <w:p w14:paraId="4F8DE7E4" w14:textId="47EF10DF" w:rsidR="002C000E" w:rsidRDefault="002C000E">
          <w:pPr>
            <w:pStyle w:val="Verzeichnis1"/>
            <w:tabs>
              <w:tab w:val="right" w:leader="dot" w:pos="9062"/>
            </w:tabs>
            <w:rPr>
              <w:rFonts w:eastAsiaTheme="minorEastAsia"/>
              <w:noProof/>
              <w:lang w:eastAsia="de-DE"/>
            </w:rPr>
          </w:pPr>
          <w:hyperlink w:anchor="_Toc117466867" w:history="1">
            <w:r w:rsidRPr="00235191">
              <w:rPr>
                <w:rStyle w:val="Hyperlink"/>
                <w:noProof/>
              </w:rPr>
              <w:t>3. Projektplanung</w:t>
            </w:r>
            <w:r>
              <w:rPr>
                <w:noProof/>
                <w:webHidden/>
              </w:rPr>
              <w:tab/>
            </w:r>
            <w:r>
              <w:rPr>
                <w:noProof/>
                <w:webHidden/>
              </w:rPr>
              <w:fldChar w:fldCharType="begin"/>
            </w:r>
            <w:r>
              <w:rPr>
                <w:noProof/>
                <w:webHidden/>
              </w:rPr>
              <w:instrText xml:space="preserve"> PAGEREF _Toc117466867 \h </w:instrText>
            </w:r>
            <w:r>
              <w:rPr>
                <w:noProof/>
                <w:webHidden/>
              </w:rPr>
            </w:r>
            <w:r>
              <w:rPr>
                <w:noProof/>
                <w:webHidden/>
              </w:rPr>
              <w:fldChar w:fldCharType="separate"/>
            </w:r>
            <w:r w:rsidR="00E617AC">
              <w:rPr>
                <w:noProof/>
                <w:webHidden/>
              </w:rPr>
              <w:t>4</w:t>
            </w:r>
            <w:r>
              <w:rPr>
                <w:noProof/>
                <w:webHidden/>
              </w:rPr>
              <w:fldChar w:fldCharType="end"/>
            </w:r>
          </w:hyperlink>
        </w:p>
        <w:p w14:paraId="1205F49E" w14:textId="43865622" w:rsidR="002C000E" w:rsidRDefault="002C000E">
          <w:pPr>
            <w:pStyle w:val="Verzeichnis2"/>
            <w:tabs>
              <w:tab w:val="right" w:leader="dot" w:pos="9062"/>
            </w:tabs>
            <w:rPr>
              <w:rFonts w:cstheme="minorBidi"/>
              <w:noProof/>
            </w:rPr>
          </w:pPr>
          <w:hyperlink w:anchor="_Toc117466868" w:history="1">
            <w:r w:rsidRPr="00235191">
              <w:rPr>
                <w:rStyle w:val="Hyperlink"/>
                <w:noProof/>
              </w:rPr>
              <w:t>3.1 Machbarkeitsanalyse</w:t>
            </w:r>
            <w:r>
              <w:rPr>
                <w:noProof/>
                <w:webHidden/>
              </w:rPr>
              <w:tab/>
            </w:r>
            <w:r>
              <w:rPr>
                <w:noProof/>
                <w:webHidden/>
              </w:rPr>
              <w:fldChar w:fldCharType="begin"/>
            </w:r>
            <w:r>
              <w:rPr>
                <w:noProof/>
                <w:webHidden/>
              </w:rPr>
              <w:instrText xml:space="preserve"> PAGEREF _Toc117466868 \h </w:instrText>
            </w:r>
            <w:r>
              <w:rPr>
                <w:noProof/>
                <w:webHidden/>
              </w:rPr>
            </w:r>
            <w:r>
              <w:rPr>
                <w:noProof/>
                <w:webHidden/>
              </w:rPr>
              <w:fldChar w:fldCharType="separate"/>
            </w:r>
            <w:r w:rsidR="00E617AC">
              <w:rPr>
                <w:noProof/>
                <w:webHidden/>
              </w:rPr>
              <w:t>4</w:t>
            </w:r>
            <w:r>
              <w:rPr>
                <w:noProof/>
                <w:webHidden/>
              </w:rPr>
              <w:fldChar w:fldCharType="end"/>
            </w:r>
          </w:hyperlink>
        </w:p>
        <w:p w14:paraId="0985FC43" w14:textId="76E6F4AF" w:rsidR="002C000E" w:rsidRDefault="002C000E">
          <w:pPr>
            <w:pStyle w:val="Verzeichnis2"/>
            <w:tabs>
              <w:tab w:val="right" w:leader="dot" w:pos="9062"/>
            </w:tabs>
            <w:rPr>
              <w:rFonts w:cstheme="minorBidi"/>
              <w:noProof/>
            </w:rPr>
          </w:pPr>
          <w:hyperlink w:anchor="_Toc117466869" w:history="1">
            <w:r w:rsidRPr="00235191">
              <w:rPr>
                <w:rStyle w:val="Hyperlink"/>
                <w:noProof/>
              </w:rPr>
              <w:t>3.2 Verwendete Sprachen und Anwendungen</w:t>
            </w:r>
            <w:r>
              <w:rPr>
                <w:noProof/>
                <w:webHidden/>
              </w:rPr>
              <w:tab/>
            </w:r>
            <w:r>
              <w:rPr>
                <w:noProof/>
                <w:webHidden/>
              </w:rPr>
              <w:fldChar w:fldCharType="begin"/>
            </w:r>
            <w:r>
              <w:rPr>
                <w:noProof/>
                <w:webHidden/>
              </w:rPr>
              <w:instrText xml:space="preserve"> PAGEREF _Toc117466869 \h </w:instrText>
            </w:r>
            <w:r>
              <w:rPr>
                <w:noProof/>
                <w:webHidden/>
              </w:rPr>
            </w:r>
            <w:r>
              <w:rPr>
                <w:noProof/>
                <w:webHidden/>
              </w:rPr>
              <w:fldChar w:fldCharType="separate"/>
            </w:r>
            <w:r w:rsidR="00E617AC">
              <w:rPr>
                <w:noProof/>
                <w:webHidden/>
              </w:rPr>
              <w:t>4</w:t>
            </w:r>
            <w:r>
              <w:rPr>
                <w:noProof/>
                <w:webHidden/>
              </w:rPr>
              <w:fldChar w:fldCharType="end"/>
            </w:r>
          </w:hyperlink>
        </w:p>
        <w:p w14:paraId="742B45EB" w14:textId="346E0C36" w:rsidR="002C000E" w:rsidRDefault="002C000E">
          <w:pPr>
            <w:pStyle w:val="Verzeichnis3"/>
            <w:tabs>
              <w:tab w:val="right" w:leader="dot" w:pos="9062"/>
            </w:tabs>
            <w:rPr>
              <w:rFonts w:cstheme="minorBidi"/>
              <w:noProof/>
            </w:rPr>
          </w:pPr>
          <w:hyperlink w:anchor="_Toc117466870" w:history="1">
            <w:r w:rsidRPr="00235191">
              <w:rPr>
                <w:rStyle w:val="Hyperlink"/>
                <w:noProof/>
              </w:rPr>
              <w:t>3.2.1 HTML</w:t>
            </w:r>
            <w:r>
              <w:rPr>
                <w:noProof/>
                <w:webHidden/>
              </w:rPr>
              <w:tab/>
            </w:r>
            <w:r>
              <w:rPr>
                <w:noProof/>
                <w:webHidden/>
              </w:rPr>
              <w:fldChar w:fldCharType="begin"/>
            </w:r>
            <w:r>
              <w:rPr>
                <w:noProof/>
                <w:webHidden/>
              </w:rPr>
              <w:instrText xml:space="preserve"> PAGEREF _Toc117466870 \h </w:instrText>
            </w:r>
            <w:r>
              <w:rPr>
                <w:noProof/>
                <w:webHidden/>
              </w:rPr>
            </w:r>
            <w:r>
              <w:rPr>
                <w:noProof/>
                <w:webHidden/>
              </w:rPr>
              <w:fldChar w:fldCharType="separate"/>
            </w:r>
            <w:r w:rsidR="00E617AC">
              <w:rPr>
                <w:noProof/>
                <w:webHidden/>
              </w:rPr>
              <w:t>4</w:t>
            </w:r>
            <w:r>
              <w:rPr>
                <w:noProof/>
                <w:webHidden/>
              </w:rPr>
              <w:fldChar w:fldCharType="end"/>
            </w:r>
          </w:hyperlink>
        </w:p>
        <w:p w14:paraId="3B262F53" w14:textId="68760DAF" w:rsidR="002C000E" w:rsidRDefault="002C000E">
          <w:pPr>
            <w:pStyle w:val="Verzeichnis3"/>
            <w:tabs>
              <w:tab w:val="right" w:leader="dot" w:pos="9062"/>
            </w:tabs>
            <w:rPr>
              <w:rFonts w:cstheme="minorBidi"/>
              <w:noProof/>
            </w:rPr>
          </w:pPr>
          <w:hyperlink w:anchor="_Toc117466871" w:history="1">
            <w:r w:rsidRPr="00235191">
              <w:rPr>
                <w:rStyle w:val="Hyperlink"/>
                <w:noProof/>
              </w:rPr>
              <w:t>3.2.2 PHP</w:t>
            </w:r>
            <w:r>
              <w:rPr>
                <w:noProof/>
                <w:webHidden/>
              </w:rPr>
              <w:tab/>
            </w:r>
            <w:r>
              <w:rPr>
                <w:noProof/>
                <w:webHidden/>
              </w:rPr>
              <w:fldChar w:fldCharType="begin"/>
            </w:r>
            <w:r>
              <w:rPr>
                <w:noProof/>
                <w:webHidden/>
              </w:rPr>
              <w:instrText xml:space="preserve"> PAGEREF _Toc117466871 \h </w:instrText>
            </w:r>
            <w:r>
              <w:rPr>
                <w:noProof/>
                <w:webHidden/>
              </w:rPr>
            </w:r>
            <w:r>
              <w:rPr>
                <w:noProof/>
                <w:webHidden/>
              </w:rPr>
              <w:fldChar w:fldCharType="separate"/>
            </w:r>
            <w:r w:rsidR="00E617AC">
              <w:rPr>
                <w:noProof/>
                <w:webHidden/>
              </w:rPr>
              <w:t>4</w:t>
            </w:r>
            <w:r>
              <w:rPr>
                <w:noProof/>
                <w:webHidden/>
              </w:rPr>
              <w:fldChar w:fldCharType="end"/>
            </w:r>
          </w:hyperlink>
        </w:p>
        <w:p w14:paraId="42F24CCF" w14:textId="2A3ACD31" w:rsidR="002C000E" w:rsidRDefault="002C000E">
          <w:pPr>
            <w:pStyle w:val="Verzeichnis3"/>
            <w:tabs>
              <w:tab w:val="right" w:leader="dot" w:pos="9062"/>
            </w:tabs>
            <w:rPr>
              <w:rFonts w:cstheme="minorBidi"/>
              <w:noProof/>
            </w:rPr>
          </w:pPr>
          <w:hyperlink w:anchor="_Toc117466872" w:history="1">
            <w:r w:rsidRPr="00235191">
              <w:rPr>
                <w:rStyle w:val="Hyperlink"/>
                <w:noProof/>
              </w:rPr>
              <w:t>3.2.3 CSS</w:t>
            </w:r>
            <w:r>
              <w:rPr>
                <w:noProof/>
                <w:webHidden/>
              </w:rPr>
              <w:tab/>
            </w:r>
            <w:r>
              <w:rPr>
                <w:noProof/>
                <w:webHidden/>
              </w:rPr>
              <w:fldChar w:fldCharType="begin"/>
            </w:r>
            <w:r>
              <w:rPr>
                <w:noProof/>
                <w:webHidden/>
              </w:rPr>
              <w:instrText xml:space="preserve"> PAGEREF _Toc117466872 \h </w:instrText>
            </w:r>
            <w:r>
              <w:rPr>
                <w:noProof/>
                <w:webHidden/>
              </w:rPr>
            </w:r>
            <w:r>
              <w:rPr>
                <w:noProof/>
                <w:webHidden/>
              </w:rPr>
              <w:fldChar w:fldCharType="separate"/>
            </w:r>
            <w:r w:rsidR="00E617AC">
              <w:rPr>
                <w:noProof/>
                <w:webHidden/>
              </w:rPr>
              <w:t>5</w:t>
            </w:r>
            <w:r>
              <w:rPr>
                <w:noProof/>
                <w:webHidden/>
              </w:rPr>
              <w:fldChar w:fldCharType="end"/>
            </w:r>
          </w:hyperlink>
        </w:p>
        <w:p w14:paraId="647969E1" w14:textId="717F52B3" w:rsidR="002C000E" w:rsidRDefault="002C000E">
          <w:pPr>
            <w:pStyle w:val="Verzeichnis3"/>
            <w:tabs>
              <w:tab w:val="right" w:leader="dot" w:pos="9062"/>
            </w:tabs>
            <w:rPr>
              <w:rFonts w:cstheme="minorBidi"/>
              <w:noProof/>
            </w:rPr>
          </w:pPr>
          <w:hyperlink w:anchor="_Toc117466873" w:history="1">
            <w:r w:rsidRPr="00235191">
              <w:rPr>
                <w:rStyle w:val="Hyperlink"/>
                <w:noProof/>
              </w:rPr>
              <w:t>3.2.4 Bootstrap</w:t>
            </w:r>
            <w:r>
              <w:rPr>
                <w:noProof/>
                <w:webHidden/>
              </w:rPr>
              <w:tab/>
            </w:r>
            <w:r>
              <w:rPr>
                <w:noProof/>
                <w:webHidden/>
              </w:rPr>
              <w:fldChar w:fldCharType="begin"/>
            </w:r>
            <w:r>
              <w:rPr>
                <w:noProof/>
                <w:webHidden/>
              </w:rPr>
              <w:instrText xml:space="preserve"> PAGEREF _Toc117466873 \h </w:instrText>
            </w:r>
            <w:r>
              <w:rPr>
                <w:noProof/>
                <w:webHidden/>
              </w:rPr>
            </w:r>
            <w:r>
              <w:rPr>
                <w:noProof/>
                <w:webHidden/>
              </w:rPr>
              <w:fldChar w:fldCharType="separate"/>
            </w:r>
            <w:r w:rsidR="00E617AC">
              <w:rPr>
                <w:noProof/>
                <w:webHidden/>
              </w:rPr>
              <w:t>5</w:t>
            </w:r>
            <w:r>
              <w:rPr>
                <w:noProof/>
                <w:webHidden/>
              </w:rPr>
              <w:fldChar w:fldCharType="end"/>
            </w:r>
          </w:hyperlink>
        </w:p>
        <w:p w14:paraId="20DFBDEC" w14:textId="2CD96CC0" w:rsidR="002C000E" w:rsidRDefault="002C000E">
          <w:pPr>
            <w:pStyle w:val="Verzeichnis3"/>
            <w:tabs>
              <w:tab w:val="right" w:leader="dot" w:pos="9062"/>
            </w:tabs>
            <w:rPr>
              <w:rFonts w:cstheme="minorBidi"/>
              <w:noProof/>
            </w:rPr>
          </w:pPr>
          <w:hyperlink w:anchor="_Toc117466874" w:history="1">
            <w:r w:rsidRPr="00235191">
              <w:rPr>
                <w:rStyle w:val="Hyperlink"/>
                <w:noProof/>
              </w:rPr>
              <w:t>3.2.5 JavaScript</w:t>
            </w:r>
            <w:r>
              <w:rPr>
                <w:noProof/>
                <w:webHidden/>
              </w:rPr>
              <w:tab/>
            </w:r>
            <w:r>
              <w:rPr>
                <w:noProof/>
                <w:webHidden/>
              </w:rPr>
              <w:fldChar w:fldCharType="begin"/>
            </w:r>
            <w:r>
              <w:rPr>
                <w:noProof/>
                <w:webHidden/>
              </w:rPr>
              <w:instrText xml:space="preserve"> PAGEREF _Toc117466874 \h </w:instrText>
            </w:r>
            <w:r>
              <w:rPr>
                <w:noProof/>
                <w:webHidden/>
              </w:rPr>
            </w:r>
            <w:r>
              <w:rPr>
                <w:noProof/>
                <w:webHidden/>
              </w:rPr>
              <w:fldChar w:fldCharType="separate"/>
            </w:r>
            <w:r w:rsidR="00E617AC">
              <w:rPr>
                <w:noProof/>
                <w:webHidden/>
              </w:rPr>
              <w:t>5</w:t>
            </w:r>
            <w:r>
              <w:rPr>
                <w:noProof/>
                <w:webHidden/>
              </w:rPr>
              <w:fldChar w:fldCharType="end"/>
            </w:r>
          </w:hyperlink>
        </w:p>
        <w:p w14:paraId="4285D0C4" w14:textId="7456F828" w:rsidR="002C000E" w:rsidRDefault="002C000E">
          <w:pPr>
            <w:pStyle w:val="Verzeichnis3"/>
            <w:tabs>
              <w:tab w:val="right" w:leader="dot" w:pos="9062"/>
            </w:tabs>
            <w:rPr>
              <w:rFonts w:cstheme="minorBidi"/>
              <w:noProof/>
            </w:rPr>
          </w:pPr>
          <w:hyperlink w:anchor="_Toc117466875" w:history="1">
            <w:r w:rsidRPr="00235191">
              <w:rPr>
                <w:rStyle w:val="Hyperlink"/>
                <w:noProof/>
              </w:rPr>
              <w:t>3.2.6 XAMPP</w:t>
            </w:r>
            <w:r>
              <w:rPr>
                <w:noProof/>
                <w:webHidden/>
              </w:rPr>
              <w:tab/>
            </w:r>
            <w:r>
              <w:rPr>
                <w:noProof/>
                <w:webHidden/>
              </w:rPr>
              <w:fldChar w:fldCharType="begin"/>
            </w:r>
            <w:r>
              <w:rPr>
                <w:noProof/>
                <w:webHidden/>
              </w:rPr>
              <w:instrText xml:space="preserve"> PAGEREF _Toc117466875 \h </w:instrText>
            </w:r>
            <w:r>
              <w:rPr>
                <w:noProof/>
                <w:webHidden/>
              </w:rPr>
            </w:r>
            <w:r>
              <w:rPr>
                <w:noProof/>
                <w:webHidden/>
              </w:rPr>
              <w:fldChar w:fldCharType="separate"/>
            </w:r>
            <w:r w:rsidR="00E617AC">
              <w:rPr>
                <w:noProof/>
                <w:webHidden/>
              </w:rPr>
              <w:t>5</w:t>
            </w:r>
            <w:r>
              <w:rPr>
                <w:noProof/>
                <w:webHidden/>
              </w:rPr>
              <w:fldChar w:fldCharType="end"/>
            </w:r>
          </w:hyperlink>
        </w:p>
        <w:p w14:paraId="22A6B45D" w14:textId="56EAAA37" w:rsidR="002C000E" w:rsidRDefault="002C000E">
          <w:pPr>
            <w:pStyle w:val="Verzeichnis3"/>
            <w:tabs>
              <w:tab w:val="right" w:leader="dot" w:pos="9062"/>
            </w:tabs>
            <w:rPr>
              <w:rFonts w:cstheme="minorBidi"/>
              <w:noProof/>
            </w:rPr>
          </w:pPr>
          <w:hyperlink w:anchor="_Toc117466876" w:history="1">
            <w:r w:rsidRPr="00235191">
              <w:rPr>
                <w:rStyle w:val="Hyperlink"/>
                <w:noProof/>
              </w:rPr>
              <w:t>3.2.7 MySQL</w:t>
            </w:r>
            <w:r>
              <w:rPr>
                <w:noProof/>
                <w:webHidden/>
              </w:rPr>
              <w:tab/>
            </w:r>
            <w:r>
              <w:rPr>
                <w:noProof/>
                <w:webHidden/>
              </w:rPr>
              <w:fldChar w:fldCharType="begin"/>
            </w:r>
            <w:r>
              <w:rPr>
                <w:noProof/>
                <w:webHidden/>
              </w:rPr>
              <w:instrText xml:space="preserve"> PAGEREF _Toc117466876 \h </w:instrText>
            </w:r>
            <w:r>
              <w:rPr>
                <w:noProof/>
                <w:webHidden/>
              </w:rPr>
            </w:r>
            <w:r>
              <w:rPr>
                <w:noProof/>
                <w:webHidden/>
              </w:rPr>
              <w:fldChar w:fldCharType="separate"/>
            </w:r>
            <w:r w:rsidR="00E617AC">
              <w:rPr>
                <w:noProof/>
                <w:webHidden/>
              </w:rPr>
              <w:t>6</w:t>
            </w:r>
            <w:r>
              <w:rPr>
                <w:noProof/>
                <w:webHidden/>
              </w:rPr>
              <w:fldChar w:fldCharType="end"/>
            </w:r>
          </w:hyperlink>
        </w:p>
        <w:p w14:paraId="7062205C" w14:textId="675A3AF3" w:rsidR="002C000E" w:rsidRDefault="002C000E">
          <w:pPr>
            <w:pStyle w:val="Verzeichnis2"/>
            <w:tabs>
              <w:tab w:val="right" w:leader="dot" w:pos="9062"/>
            </w:tabs>
            <w:rPr>
              <w:rFonts w:cstheme="minorBidi"/>
              <w:noProof/>
            </w:rPr>
          </w:pPr>
          <w:hyperlink w:anchor="_Toc117466877" w:history="1">
            <w:r w:rsidRPr="00235191">
              <w:rPr>
                <w:rStyle w:val="Hyperlink"/>
                <w:noProof/>
              </w:rPr>
              <w:t>3.3 Zeitplanung</w:t>
            </w:r>
            <w:r>
              <w:rPr>
                <w:noProof/>
                <w:webHidden/>
              </w:rPr>
              <w:tab/>
            </w:r>
            <w:r>
              <w:rPr>
                <w:noProof/>
                <w:webHidden/>
              </w:rPr>
              <w:fldChar w:fldCharType="begin"/>
            </w:r>
            <w:r>
              <w:rPr>
                <w:noProof/>
                <w:webHidden/>
              </w:rPr>
              <w:instrText xml:space="preserve"> PAGEREF _Toc117466877 \h </w:instrText>
            </w:r>
            <w:r>
              <w:rPr>
                <w:noProof/>
                <w:webHidden/>
              </w:rPr>
            </w:r>
            <w:r>
              <w:rPr>
                <w:noProof/>
                <w:webHidden/>
              </w:rPr>
              <w:fldChar w:fldCharType="separate"/>
            </w:r>
            <w:r w:rsidR="00E617AC">
              <w:rPr>
                <w:noProof/>
                <w:webHidden/>
              </w:rPr>
              <w:t>6</w:t>
            </w:r>
            <w:r>
              <w:rPr>
                <w:noProof/>
                <w:webHidden/>
              </w:rPr>
              <w:fldChar w:fldCharType="end"/>
            </w:r>
          </w:hyperlink>
        </w:p>
        <w:p w14:paraId="7F805BAF" w14:textId="588142FC" w:rsidR="002C000E" w:rsidRDefault="002C000E">
          <w:pPr>
            <w:pStyle w:val="Verzeichnis1"/>
            <w:tabs>
              <w:tab w:val="right" w:leader="dot" w:pos="9062"/>
            </w:tabs>
            <w:rPr>
              <w:rFonts w:eastAsiaTheme="minorEastAsia"/>
              <w:noProof/>
              <w:lang w:eastAsia="de-DE"/>
            </w:rPr>
          </w:pPr>
          <w:hyperlink w:anchor="_Toc117466878" w:history="1">
            <w:r w:rsidRPr="00235191">
              <w:rPr>
                <w:rStyle w:val="Hyperlink"/>
                <w:noProof/>
              </w:rPr>
              <w:t>4. Durchführung &amp; Projektverlauf</w:t>
            </w:r>
            <w:r>
              <w:rPr>
                <w:noProof/>
                <w:webHidden/>
              </w:rPr>
              <w:tab/>
            </w:r>
            <w:r>
              <w:rPr>
                <w:noProof/>
                <w:webHidden/>
              </w:rPr>
              <w:fldChar w:fldCharType="begin"/>
            </w:r>
            <w:r>
              <w:rPr>
                <w:noProof/>
                <w:webHidden/>
              </w:rPr>
              <w:instrText xml:space="preserve"> PAGEREF _Toc117466878 \h </w:instrText>
            </w:r>
            <w:r>
              <w:rPr>
                <w:noProof/>
                <w:webHidden/>
              </w:rPr>
            </w:r>
            <w:r>
              <w:rPr>
                <w:noProof/>
                <w:webHidden/>
              </w:rPr>
              <w:fldChar w:fldCharType="separate"/>
            </w:r>
            <w:r w:rsidR="00E617AC">
              <w:rPr>
                <w:noProof/>
                <w:webHidden/>
              </w:rPr>
              <w:t>7</w:t>
            </w:r>
            <w:r>
              <w:rPr>
                <w:noProof/>
                <w:webHidden/>
              </w:rPr>
              <w:fldChar w:fldCharType="end"/>
            </w:r>
          </w:hyperlink>
        </w:p>
        <w:p w14:paraId="7A4A48EC" w14:textId="2D89EE85" w:rsidR="002C000E" w:rsidRDefault="002C000E">
          <w:pPr>
            <w:pStyle w:val="Verzeichnis2"/>
            <w:tabs>
              <w:tab w:val="right" w:leader="dot" w:pos="9062"/>
            </w:tabs>
            <w:rPr>
              <w:rFonts w:cstheme="minorBidi"/>
              <w:noProof/>
            </w:rPr>
          </w:pPr>
          <w:hyperlink w:anchor="_Toc117466879" w:history="1">
            <w:r w:rsidRPr="00235191">
              <w:rPr>
                <w:rStyle w:val="Hyperlink"/>
                <w:noProof/>
              </w:rPr>
              <w:t>4.1 Woche 1 | 13.09.2022 – 18.09.2022</w:t>
            </w:r>
            <w:r>
              <w:rPr>
                <w:noProof/>
                <w:webHidden/>
              </w:rPr>
              <w:tab/>
            </w:r>
            <w:r>
              <w:rPr>
                <w:noProof/>
                <w:webHidden/>
              </w:rPr>
              <w:fldChar w:fldCharType="begin"/>
            </w:r>
            <w:r>
              <w:rPr>
                <w:noProof/>
                <w:webHidden/>
              </w:rPr>
              <w:instrText xml:space="preserve"> PAGEREF _Toc117466879 \h </w:instrText>
            </w:r>
            <w:r>
              <w:rPr>
                <w:noProof/>
                <w:webHidden/>
              </w:rPr>
            </w:r>
            <w:r>
              <w:rPr>
                <w:noProof/>
                <w:webHidden/>
              </w:rPr>
              <w:fldChar w:fldCharType="separate"/>
            </w:r>
            <w:r w:rsidR="00E617AC">
              <w:rPr>
                <w:noProof/>
                <w:webHidden/>
              </w:rPr>
              <w:t>7</w:t>
            </w:r>
            <w:r>
              <w:rPr>
                <w:noProof/>
                <w:webHidden/>
              </w:rPr>
              <w:fldChar w:fldCharType="end"/>
            </w:r>
          </w:hyperlink>
        </w:p>
        <w:p w14:paraId="0EDC8BC9" w14:textId="79F2AA1E" w:rsidR="002C000E" w:rsidRDefault="002C000E">
          <w:pPr>
            <w:pStyle w:val="Verzeichnis2"/>
            <w:tabs>
              <w:tab w:val="right" w:leader="dot" w:pos="9062"/>
            </w:tabs>
            <w:rPr>
              <w:rFonts w:cstheme="minorBidi"/>
              <w:noProof/>
            </w:rPr>
          </w:pPr>
          <w:hyperlink w:anchor="_Toc117466880" w:history="1">
            <w:r w:rsidRPr="00235191">
              <w:rPr>
                <w:rStyle w:val="Hyperlink"/>
                <w:noProof/>
              </w:rPr>
              <w:t>4.2 Woche 2 | 19.09.2022 – 25.09.2022</w:t>
            </w:r>
            <w:r>
              <w:rPr>
                <w:noProof/>
                <w:webHidden/>
              </w:rPr>
              <w:tab/>
            </w:r>
            <w:r>
              <w:rPr>
                <w:noProof/>
                <w:webHidden/>
              </w:rPr>
              <w:fldChar w:fldCharType="begin"/>
            </w:r>
            <w:r>
              <w:rPr>
                <w:noProof/>
                <w:webHidden/>
              </w:rPr>
              <w:instrText xml:space="preserve"> PAGEREF _Toc117466880 \h </w:instrText>
            </w:r>
            <w:r>
              <w:rPr>
                <w:noProof/>
                <w:webHidden/>
              </w:rPr>
            </w:r>
            <w:r>
              <w:rPr>
                <w:noProof/>
                <w:webHidden/>
              </w:rPr>
              <w:fldChar w:fldCharType="separate"/>
            </w:r>
            <w:r w:rsidR="00E617AC">
              <w:rPr>
                <w:noProof/>
                <w:webHidden/>
              </w:rPr>
              <w:t>8</w:t>
            </w:r>
            <w:r>
              <w:rPr>
                <w:noProof/>
                <w:webHidden/>
              </w:rPr>
              <w:fldChar w:fldCharType="end"/>
            </w:r>
          </w:hyperlink>
        </w:p>
        <w:p w14:paraId="3DEB4FD9" w14:textId="439D733B" w:rsidR="002C000E" w:rsidRDefault="002C000E">
          <w:pPr>
            <w:pStyle w:val="Verzeichnis3"/>
            <w:tabs>
              <w:tab w:val="right" w:leader="dot" w:pos="9062"/>
            </w:tabs>
            <w:rPr>
              <w:rFonts w:cstheme="minorBidi"/>
              <w:noProof/>
            </w:rPr>
          </w:pPr>
          <w:hyperlink w:anchor="_Toc117466881" w:history="1">
            <w:r w:rsidRPr="00235191">
              <w:rPr>
                <w:rStyle w:val="Hyperlink"/>
                <w:noProof/>
              </w:rPr>
              <w:t>4.2.1 API-Dokumentation von TMDB (Auszug)</w:t>
            </w:r>
            <w:r>
              <w:rPr>
                <w:noProof/>
                <w:webHidden/>
              </w:rPr>
              <w:tab/>
            </w:r>
            <w:r>
              <w:rPr>
                <w:noProof/>
                <w:webHidden/>
              </w:rPr>
              <w:fldChar w:fldCharType="begin"/>
            </w:r>
            <w:r>
              <w:rPr>
                <w:noProof/>
                <w:webHidden/>
              </w:rPr>
              <w:instrText xml:space="preserve"> PAGEREF _Toc117466881 \h </w:instrText>
            </w:r>
            <w:r>
              <w:rPr>
                <w:noProof/>
                <w:webHidden/>
              </w:rPr>
            </w:r>
            <w:r>
              <w:rPr>
                <w:noProof/>
                <w:webHidden/>
              </w:rPr>
              <w:fldChar w:fldCharType="separate"/>
            </w:r>
            <w:r w:rsidR="00E617AC">
              <w:rPr>
                <w:noProof/>
                <w:webHidden/>
              </w:rPr>
              <w:t>9</w:t>
            </w:r>
            <w:r>
              <w:rPr>
                <w:noProof/>
                <w:webHidden/>
              </w:rPr>
              <w:fldChar w:fldCharType="end"/>
            </w:r>
          </w:hyperlink>
        </w:p>
        <w:p w14:paraId="076309A8" w14:textId="4B7FEA34" w:rsidR="002C000E" w:rsidRDefault="002C000E">
          <w:pPr>
            <w:pStyle w:val="Verzeichnis2"/>
            <w:tabs>
              <w:tab w:val="right" w:leader="dot" w:pos="9062"/>
            </w:tabs>
            <w:rPr>
              <w:rFonts w:cstheme="minorBidi"/>
              <w:noProof/>
            </w:rPr>
          </w:pPr>
          <w:hyperlink w:anchor="_Toc117466882" w:history="1">
            <w:r w:rsidRPr="00235191">
              <w:rPr>
                <w:rStyle w:val="Hyperlink"/>
                <w:noProof/>
              </w:rPr>
              <w:t>4.3 Woche 3 | 26.09.2022 – 02.10.2022</w:t>
            </w:r>
            <w:r>
              <w:rPr>
                <w:noProof/>
                <w:webHidden/>
              </w:rPr>
              <w:tab/>
            </w:r>
            <w:r>
              <w:rPr>
                <w:noProof/>
                <w:webHidden/>
              </w:rPr>
              <w:fldChar w:fldCharType="begin"/>
            </w:r>
            <w:r>
              <w:rPr>
                <w:noProof/>
                <w:webHidden/>
              </w:rPr>
              <w:instrText xml:space="preserve"> PAGEREF _Toc117466882 \h </w:instrText>
            </w:r>
            <w:r>
              <w:rPr>
                <w:noProof/>
                <w:webHidden/>
              </w:rPr>
            </w:r>
            <w:r>
              <w:rPr>
                <w:noProof/>
                <w:webHidden/>
              </w:rPr>
              <w:fldChar w:fldCharType="separate"/>
            </w:r>
            <w:r w:rsidR="00E617AC">
              <w:rPr>
                <w:noProof/>
                <w:webHidden/>
              </w:rPr>
              <w:t>10</w:t>
            </w:r>
            <w:r>
              <w:rPr>
                <w:noProof/>
                <w:webHidden/>
              </w:rPr>
              <w:fldChar w:fldCharType="end"/>
            </w:r>
          </w:hyperlink>
        </w:p>
        <w:p w14:paraId="7D7632FE" w14:textId="5272C01A" w:rsidR="002C000E" w:rsidRDefault="002C000E">
          <w:pPr>
            <w:pStyle w:val="Verzeichnis2"/>
            <w:tabs>
              <w:tab w:val="right" w:leader="dot" w:pos="9062"/>
            </w:tabs>
            <w:rPr>
              <w:rFonts w:cstheme="minorBidi"/>
              <w:noProof/>
            </w:rPr>
          </w:pPr>
          <w:hyperlink w:anchor="_Toc117466883" w:history="1">
            <w:r w:rsidRPr="00235191">
              <w:rPr>
                <w:rStyle w:val="Hyperlink"/>
                <w:noProof/>
              </w:rPr>
              <w:t>4.4 Woche 4 | 03.10.2022 – 09.10.2022</w:t>
            </w:r>
            <w:r>
              <w:rPr>
                <w:noProof/>
                <w:webHidden/>
              </w:rPr>
              <w:tab/>
            </w:r>
            <w:r>
              <w:rPr>
                <w:noProof/>
                <w:webHidden/>
              </w:rPr>
              <w:fldChar w:fldCharType="begin"/>
            </w:r>
            <w:r>
              <w:rPr>
                <w:noProof/>
                <w:webHidden/>
              </w:rPr>
              <w:instrText xml:space="preserve"> PAGEREF _Toc117466883 \h </w:instrText>
            </w:r>
            <w:r>
              <w:rPr>
                <w:noProof/>
                <w:webHidden/>
              </w:rPr>
            </w:r>
            <w:r>
              <w:rPr>
                <w:noProof/>
                <w:webHidden/>
              </w:rPr>
              <w:fldChar w:fldCharType="separate"/>
            </w:r>
            <w:r w:rsidR="00E617AC">
              <w:rPr>
                <w:noProof/>
                <w:webHidden/>
              </w:rPr>
              <w:t>12</w:t>
            </w:r>
            <w:r>
              <w:rPr>
                <w:noProof/>
                <w:webHidden/>
              </w:rPr>
              <w:fldChar w:fldCharType="end"/>
            </w:r>
          </w:hyperlink>
        </w:p>
        <w:p w14:paraId="3A8F269F" w14:textId="1F6E700F" w:rsidR="002C000E" w:rsidRDefault="002C000E">
          <w:pPr>
            <w:pStyle w:val="Verzeichnis2"/>
            <w:tabs>
              <w:tab w:val="right" w:leader="dot" w:pos="9062"/>
            </w:tabs>
            <w:rPr>
              <w:rFonts w:cstheme="minorBidi"/>
              <w:noProof/>
            </w:rPr>
          </w:pPr>
          <w:hyperlink w:anchor="_Toc117466884" w:history="1">
            <w:r w:rsidRPr="00235191">
              <w:rPr>
                <w:rStyle w:val="Hyperlink"/>
                <w:noProof/>
              </w:rPr>
              <w:t>4.5 Woche 5 | 10.10.2022 – 16.10.2022</w:t>
            </w:r>
            <w:r>
              <w:rPr>
                <w:noProof/>
                <w:webHidden/>
              </w:rPr>
              <w:tab/>
            </w:r>
            <w:r>
              <w:rPr>
                <w:noProof/>
                <w:webHidden/>
              </w:rPr>
              <w:fldChar w:fldCharType="begin"/>
            </w:r>
            <w:r>
              <w:rPr>
                <w:noProof/>
                <w:webHidden/>
              </w:rPr>
              <w:instrText xml:space="preserve"> PAGEREF _Toc117466884 \h </w:instrText>
            </w:r>
            <w:r>
              <w:rPr>
                <w:noProof/>
                <w:webHidden/>
              </w:rPr>
            </w:r>
            <w:r>
              <w:rPr>
                <w:noProof/>
                <w:webHidden/>
              </w:rPr>
              <w:fldChar w:fldCharType="separate"/>
            </w:r>
            <w:r w:rsidR="00E617AC">
              <w:rPr>
                <w:noProof/>
                <w:webHidden/>
              </w:rPr>
              <w:t>14</w:t>
            </w:r>
            <w:r>
              <w:rPr>
                <w:noProof/>
                <w:webHidden/>
              </w:rPr>
              <w:fldChar w:fldCharType="end"/>
            </w:r>
          </w:hyperlink>
        </w:p>
        <w:p w14:paraId="20C96E6A" w14:textId="6E016EFE" w:rsidR="002C000E" w:rsidRDefault="002C000E">
          <w:pPr>
            <w:pStyle w:val="Verzeichnis2"/>
            <w:tabs>
              <w:tab w:val="right" w:leader="dot" w:pos="9062"/>
            </w:tabs>
            <w:rPr>
              <w:rFonts w:cstheme="minorBidi"/>
              <w:noProof/>
            </w:rPr>
          </w:pPr>
          <w:hyperlink w:anchor="_Toc117466885" w:history="1">
            <w:r w:rsidRPr="00235191">
              <w:rPr>
                <w:rStyle w:val="Hyperlink"/>
                <w:noProof/>
              </w:rPr>
              <w:t>4.6 Woche 6 | 17.10.2022 – 23.10.2022</w:t>
            </w:r>
            <w:r>
              <w:rPr>
                <w:noProof/>
                <w:webHidden/>
              </w:rPr>
              <w:tab/>
            </w:r>
            <w:r>
              <w:rPr>
                <w:noProof/>
                <w:webHidden/>
              </w:rPr>
              <w:fldChar w:fldCharType="begin"/>
            </w:r>
            <w:r>
              <w:rPr>
                <w:noProof/>
                <w:webHidden/>
              </w:rPr>
              <w:instrText xml:space="preserve"> PAGEREF _Toc117466885 \h </w:instrText>
            </w:r>
            <w:r>
              <w:rPr>
                <w:noProof/>
                <w:webHidden/>
              </w:rPr>
            </w:r>
            <w:r>
              <w:rPr>
                <w:noProof/>
                <w:webHidden/>
              </w:rPr>
              <w:fldChar w:fldCharType="separate"/>
            </w:r>
            <w:r w:rsidR="00E617AC">
              <w:rPr>
                <w:noProof/>
                <w:webHidden/>
              </w:rPr>
              <w:t>16</w:t>
            </w:r>
            <w:r>
              <w:rPr>
                <w:noProof/>
                <w:webHidden/>
              </w:rPr>
              <w:fldChar w:fldCharType="end"/>
            </w:r>
          </w:hyperlink>
        </w:p>
        <w:p w14:paraId="6A9DAB60" w14:textId="0C9B7386" w:rsidR="002C000E" w:rsidRDefault="002C000E">
          <w:pPr>
            <w:pStyle w:val="Verzeichnis1"/>
            <w:tabs>
              <w:tab w:val="right" w:leader="dot" w:pos="9062"/>
            </w:tabs>
            <w:rPr>
              <w:rFonts w:eastAsiaTheme="minorEastAsia"/>
              <w:noProof/>
              <w:lang w:eastAsia="de-DE"/>
            </w:rPr>
          </w:pPr>
          <w:hyperlink w:anchor="_Toc117466886" w:history="1">
            <w:r w:rsidRPr="00235191">
              <w:rPr>
                <w:rStyle w:val="Hyperlink"/>
                <w:noProof/>
              </w:rPr>
              <w:t>5. Fazit</w:t>
            </w:r>
            <w:r>
              <w:rPr>
                <w:noProof/>
                <w:webHidden/>
              </w:rPr>
              <w:tab/>
            </w:r>
            <w:r>
              <w:rPr>
                <w:noProof/>
                <w:webHidden/>
              </w:rPr>
              <w:fldChar w:fldCharType="begin"/>
            </w:r>
            <w:r>
              <w:rPr>
                <w:noProof/>
                <w:webHidden/>
              </w:rPr>
              <w:instrText xml:space="preserve"> PAGEREF _Toc117466886 \h </w:instrText>
            </w:r>
            <w:r>
              <w:rPr>
                <w:noProof/>
                <w:webHidden/>
              </w:rPr>
            </w:r>
            <w:r>
              <w:rPr>
                <w:noProof/>
                <w:webHidden/>
              </w:rPr>
              <w:fldChar w:fldCharType="separate"/>
            </w:r>
            <w:r w:rsidR="00E617AC">
              <w:rPr>
                <w:noProof/>
                <w:webHidden/>
              </w:rPr>
              <w:t>17</w:t>
            </w:r>
            <w:r>
              <w:rPr>
                <w:noProof/>
                <w:webHidden/>
              </w:rPr>
              <w:fldChar w:fldCharType="end"/>
            </w:r>
          </w:hyperlink>
        </w:p>
        <w:p w14:paraId="3DC47E08" w14:textId="4C23D1BE" w:rsidR="002C000E" w:rsidRDefault="002C000E">
          <w:pPr>
            <w:pStyle w:val="Verzeichnis2"/>
            <w:tabs>
              <w:tab w:val="right" w:leader="dot" w:pos="9062"/>
            </w:tabs>
            <w:rPr>
              <w:rFonts w:cstheme="minorBidi"/>
              <w:noProof/>
            </w:rPr>
          </w:pPr>
          <w:hyperlink w:anchor="_Toc117466887" w:history="1">
            <w:r w:rsidRPr="00235191">
              <w:rPr>
                <w:rStyle w:val="Hyperlink"/>
                <w:noProof/>
              </w:rPr>
              <w:t>5.1 Soll-/Ist-Vergleich</w:t>
            </w:r>
            <w:r>
              <w:rPr>
                <w:noProof/>
                <w:webHidden/>
              </w:rPr>
              <w:tab/>
            </w:r>
            <w:r>
              <w:rPr>
                <w:noProof/>
                <w:webHidden/>
              </w:rPr>
              <w:fldChar w:fldCharType="begin"/>
            </w:r>
            <w:r>
              <w:rPr>
                <w:noProof/>
                <w:webHidden/>
              </w:rPr>
              <w:instrText xml:space="preserve"> PAGEREF _Toc117466887 \h </w:instrText>
            </w:r>
            <w:r>
              <w:rPr>
                <w:noProof/>
                <w:webHidden/>
              </w:rPr>
            </w:r>
            <w:r>
              <w:rPr>
                <w:noProof/>
                <w:webHidden/>
              </w:rPr>
              <w:fldChar w:fldCharType="separate"/>
            </w:r>
            <w:r w:rsidR="00E617AC">
              <w:rPr>
                <w:noProof/>
                <w:webHidden/>
              </w:rPr>
              <w:t>17</w:t>
            </w:r>
            <w:r>
              <w:rPr>
                <w:noProof/>
                <w:webHidden/>
              </w:rPr>
              <w:fldChar w:fldCharType="end"/>
            </w:r>
          </w:hyperlink>
        </w:p>
        <w:p w14:paraId="3623D1EC" w14:textId="469492C1" w:rsidR="002C000E" w:rsidRDefault="002C000E">
          <w:pPr>
            <w:pStyle w:val="Verzeichnis2"/>
            <w:tabs>
              <w:tab w:val="right" w:leader="dot" w:pos="9062"/>
            </w:tabs>
            <w:rPr>
              <w:rFonts w:cstheme="minorBidi"/>
              <w:noProof/>
            </w:rPr>
          </w:pPr>
          <w:hyperlink w:anchor="_Toc117466888" w:history="1">
            <w:r w:rsidRPr="00235191">
              <w:rPr>
                <w:rStyle w:val="Hyperlink"/>
                <w:noProof/>
              </w:rPr>
              <w:t>5.2 Tätigkeitsnachweis / Zeitaufwand</w:t>
            </w:r>
            <w:r>
              <w:rPr>
                <w:noProof/>
                <w:webHidden/>
              </w:rPr>
              <w:tab/>
            </w:r>
            <w:r>
              <w:rPr>
                <w:noProof/>
                <w:webHidden/>
              </w:rPr>
              <w:fldChar w:fldCharType="begin"/>
            </w:r>
            <w:r>
              <w:rPr>
                <w:noProof/>
                <w:webHidden/>
              </w:rPr>
              <w:instrText xml:space="preserve"> PAGEREF _Toc117466888 \h </w:instrText>
            </w:r>
            <w:r>
              <w:rPr>
                <w:noProof/>
                <w:webHidden/>
              </w:rPr>
            </w:r>
            <w:r>
              <w:rPr>
                <w:noProof/>
                <w:webHidden/>
              </w:rPr>
              <w:fldChar w:fldCharType="separate"/>
            </w:r>
            <w:r w:rsidR="00E617AC">
              <w:rPr>
                <w:noProof/>
                <w:webHidden/>
              </w:rPr>
              <w:t>17</w:t>
            </w:r>
            <w:r>
              <w:rPr>
                <w:noProof/>
                <w:webHidden/>
              </w:rPr>
              <w:fldChar w:fldCharType="end"/>
            </w:r>
          </w:hyperlink>
        </w:p>
        <w:p w14:paraId="17391C7C" w14:textId="366E2568" w:rsidR="002C000E" w:rsidRDefault="002C000E">
          <w:pPr>
            <w:pStyle w:val="Verzeichnis2"/>
            <w:tabs>
              <w:tab w:val="right" w:leader="dot" w:pos="9062"/>
            </w:tabs>
            <w:rPr>
              <w:rFonts w:cstheme="minorBidi"/>
              <w:noProof/>
            </w:rPr>
          </w:pPr>
          <w:hyperlink w:anchor="_Toc117466889" w:history="1">
            <w:r w:rsidRPr="00235191">
              <w:rPr>
                <w:rStyle w:val="Hyperlink"/>
                <w:noProof/>
              </w:rPr>
              <w:t>5.3 Was haben wir aus dem Projekt gelernt?</w:t>
            </w:r>
            <w:r>
              <w:rPr>
                <w:noProof/>
                <w:webHidden/>
              </w:rPr>
              <w:tab/>
            </w:r>
            <w:r>
              <w:rPr>
                <w:noProof/>
                <w:webHidden/>
              </w:rPr>
              <w:fldChar w:fldCharType="begin"/>
            </w:r>
            <w:r>
              <w:rPr>
                <w:noProof/>
                <w:webHidden/>
              </w:rPr>
              <w:instrText xml:space="preserve"> PAGEREF _Toc117466889 \h </w:instrText>
            </w:r>
            <w:r>
              <w:rPr>
                <w:noProof/>
                <w:webHidden/>
              </w:rPr>
            </w:r>
            <w:r>
              <w:rPr>
                <w:noProof/>
                <w:webHidden/>
              </w:rPr>
              <w:fldChar w:fldCharType="separate"/>
            </w:r>
            <w:r w:rsidR="00E617AC">
              <w:rPr>
                <w:noProof/>
                <w:webHidden/>
              </w:rPr>
              <w:t>17</w:t>
            </w:r>
            <w:r>
              <w:rPr>
                <w:noProof/>
                <w:webHidden/>
              </w:rPr>
              <w:fldChar w:fldCharType="end"/>
            </w:r>
          </w:hyperlink>
        </w:p>
        <w:p w14:paraId="05067B0C" w14:textId="5474744E" w:rsidR="002C000E" w:rsidRDefault="002C000E">
          <w:pPr>
            <w:pStyle w:val="Verzeichnis2"/>
            <w:tabs>
              <w:tab w:val="right" w:leader="dot" w:pos="9062"/>
            </w:tabs>
            <w:rPr>
              <w:rFonts w:cstheme="minorBidi"/>
              <w:noProof/>
            </w:rPr>
          </w:pPr>
          <w:hyperlink w:anchor="_Toc117466890" w:history="1">
            <w:r w:rsidRPr="00235191">
              <w:rPr>
                <w:rStyle w:val="Hyperlink"/>
                <w:noProof/>
              </w:rPr>
              <w:t>5.4 Ausblick</w:t>
            </w:r>
            <w:r>
              <w:rPr>
                <w:noProof/>
                <w:webHidden/>
              </w:rPr>
              <w:tab/>
            </w:r>
            <w:r>
              <w:rPr>
                <w:noProof/>
                <w:webHidden/>
              </w:rPr>
              <w:fldChar w:fldCharType="begin"/>
            </w:r>
            <w:r>
              <w:rPr>
                <w:noProof/>
                <w:webHidden/>
              </w:rPr>
              <w:instrText xml:space="preserve"> PAGEREF _Toc117466890 \h </w:instrText>
            </w:r>
            <w:r>
              <w:rPr>
                <w:noProof/>
                <w:webHidden/>
              </w:rPr>
            </w:r>
            <w:r>
              <w:rPr>
                <w:noProof/>
                <w:webHidden/>
              </w:rPr>
              <w:fldChar w:fldCharType="separate"/>
            </w:r>
            <w:r w:rsidR="00E617AC">
              <w:rPr>
                <w:noProof/>
                <w:webHidden/>
              </w:rPr>
              <w:t>18</w:t>
            </w:r>
            <w:r>
              <w:rPr>
                <w:noProof/>
                <w:webHidden/>
              </w:rPr>
              <w:fldChar w:fldCharType="end"/>
            </w:r>
          </w:hyperlink>
        </w:p>
        <w:p w14:paraId="64AB1F19" w14:textId="6E83CF63" w:rsidR="002C000E" w:rsidRDefault="002C000E">
          <w:pPr>
            <w:pStyle w:val="Verzeichnis1"/>
            <w:tabs>
              <w:tab w:val="right" w:leader="dot" w:pos="9062"/>
            </w:tabs>
            <w:rPr>
              <w:rFonts w:eastAsiaTheme="minorEastAsia"/>
              <w:noProof/>
              <w:lang w:eastAsia="de-DE"/>
            </w:rPr>
          </w:pPr>
          <w:hyperlink w:anchor="_Toc117466891" w:history="1">
            <w:r w:rsidRPr="00235191">
              <w:rPr>
                <w:rStyle w:val="Hyperlink"/>
                <w:noProof/>
              </w:rPr>
              <w:t>6. Eidesstattliche Erklärung</w:t>
            </w:r>
            <w:r>
              <w:rPr>
                <w:noProof/>
                <w:webHidden/>
              </w:rPr>
              <w:tab/>
            </w:r>
            <w:r>
              <w:rPr>
                <w:noProof/>
                <w:webHidden/>
              </w:rPr>
              <w:fldChar w:fldCharType="begin"/>
            </w:r>
            <w:r>
              <w:rPr>
                <w:noProof/>
                <w:webHidden/>
              </w:rPr>
              <w:instrText xml:space="preserve"> PAGEREF _Toc117466891 \h </w:instrText>
            </w:r>
            <w:r>
              <w:rPr>
                <w:noProof/>
                <w:webHidden/>
              </w:rPr>
            </w:r>
            <w:r>
              <w:rPr>
                <w:noProof/>
                <w:webHidden/>
              </w:rPr>
              <w:fldChar w:fldCharType="separate"/>
            </w:r>
            <w:r w:rsidR="00E617AC">
              <w:rPr>
                <w:noProof/>
                <w:webHidden/>
              </w:rPr>
              <w:t>19</w:t>
            </w:r>
            <w:r>
              <w:rPr>
                <w:noProof/>
                <w:webHidden/>
              </w:rPr>
              <w:fldChar w:fldCharType="end"/>
            </w:r>
          </w:hyperlink>
        </w:p>
        <w:p w14:paraId="13D4F493" w14:textId="179B9DF7" w:rsidR="002C000E" w:rsidRDefault="002C000E">
          <w:pPr>
            <w:pStyle w:val="Verzeichnis1"/>
            <w:tabs>
              <w:tab w:val="right" w:leader="dot" w:pos="9062"/>
            </w:tabs>
            <w:rPr>
              <w:rFonts w:eastAsiaTheme="minorEastAsia"/>
              <w:noProof/>
              <w:lang w:eastAsia="de-DE"/>
            </w:rPr>
          </w:pPr>
          <w:hyperlink w:anchor="_Toc117466892" w:history="1">
            <w:r w:rsidRPr="00235191">
              <w:rPr>
                <w:rStyle w:val="Hyperlink"/>
                <w:noProof/>
              </w:rPr>
              <w:t>Quellenverzeichnis</w:t>
            </w:r>
            <w:r>
              <w:rPr>
                <w:noProof/>
                <w:webHidden/>
              </w:rPr>
              <w:tab/>
            </w:r>
            <w:r>
              <w:rPr>
                <w:noProof/>
                <w:webHidden/>
              </w:rPr>
              <w:fldChar w:fldCharType="begin"/>
            </w:r>
            <w:r>
              <w:rPr>
                <w:noProof/>
                <w:webHidden/>
              </w:rPr>
              <w:instrText xml:space="preserve"> PAGEREF _Toc117466892 \h </w:instrText>
            </w:r>
            <w:r>
              <w:rPr>
                <w:noProof/>
                <w:webHidden/>
              </w:rPr>
            </w:r>
            <w:r>
              <w:rPr>
                <w:noProof/>
                <w:webHidden/>
              </w:rPr>
              <w:fldChar w:fldCharType="separate"/>
            </w:r>
            <w:r w:rsidR="00E617AC">
              <w:rPr>
                <w:noProof/>
                <w:webHidden/>
              </w:rPr>
              <w:t>20</w:t>
            </w:r>
            <w:r>
              <w:rPr>
                <w:noProof/>
                <w:webHidden/>
              </w:rPr>
              <w:fldChar w:fldCharType="end"/>
            </w:r>
          </w:hyperlink>
        </w:p>
        <w:p w14:paraId="54B717F1" w14:textId="6BB773DB" w:rsidR="00141725" w:rsidRDefault="00141725">
          <w:r>
            <w:rPr>
              <w:b/>
              <w:bCs/>
            </w:rPr>
            <w:fldChar w:fldCharType="end"/>
          </w:r>
        </w:p>
      </w:sdtContent>
    </w:sdt>
    <w:p w14:paraId="32D8F290" w14:textId="77777777" w:rsidR="007E09F3" w:rsidRDefault="00141725" w:rsidP="007E09F3">
      <w:pPr>
        <w:pStyle w:val="berschrift1"/>
      </w:pPr>
      <w:r>
        <w:br w:type="page"/>
      </w:r>
      <w:bookmarkStart w:id="0" w:name="_Toc117466862"/>
      <w:r w:rsidR="007E09F3">
        <w:lastRenderedPageBreak/>
        <w:t>Abkürzungsverzeichnis</w:t>
      </w:r>
      <w:bookmarkEnd w:id="0"/>
    </w:p>
    <w:p w14:paraId="6278D1FA" w14:textId="77777777" w:rsidR="007C4057" w:rsidRDefault="00FA732B">
      <w:pPr>
        <w:rPr>
          <w:noProof/>
        </w:rPr>
        <w:sectPr w:rsidR="007C4057" w:rsidSect="007C4057">
          <w:headerReference w:type="default" r:id="rId12"/>
          <w:footerReference w:type="default" r:id="rId13"/>
          <w:pgSz w:w="11906" w:h="16838"/>
          <w:pgMar w:top="1417" w:right="1417" w:bottom="1134" w:left="1417" w:header="708" w:footer="708" w:gutter="0"/>
          <w:pgNumType w:start="0"/>
          <w:cols w:space="708"/>
          <w:titlePg/>
          <w:docGrid w:linePitch="360"/>
        </w:sectPr>
      </w:pPr>
      <w:r>
        <w:fldChar w:fldCharType="begin"/>
      </w:r>
      <w:r>
        <w:instrText xml:space="preserve"> INDEX \e "</w:instrText>
      </w:r>
      <w:r>
        <w:tab/>
        <w:instrText xml:space="preserve">" \c "1" \z "1031" </w:instrText>
      </w:r>
      <w:r>
        <w:fldChar w:fldCharType="separate"/>
      </w:r>
    </w:p>
    <w:p w14:paraId="501C4860" w14:textId="77777777" w:rsidR="007C4057" w:rsidRDefault="007C4057">
      <w:pPr>
        <w:pStyle w:val="Index1"/>
        <w:tabs>
          <w:tab w:val="right" w:leader="dot" w:pos="9062"/>
        </w:tabs>
        <w:rPr>
          <w:noProof/>
        </w:rPr>
      </w:pPr>
      <w:r>
        <w:rPr>
          <w:noProof/>
        </w:rPr>
        <w:t>API</w:t>
      </w:r>
    </w:p>
    <w:p w14:paraId="68115B92" w14:textId="77777777" w:rsidR="007C4057" w:rsidRDefault="007C4057">
      <w:pPr>
        <w:pStyle w:val="Index2"/>
        <w:tabs>
          <w:tab w:val="right" w:leader="dot" w:pos="9062"/>
        </w:tabs>
        <w:rPr>
          <w:noProof/>
        </w:rPr>
      </w:pPr>
      <w:r>
        <w:rPr>
          <w:noProof/>
        </w:rPr>
        <w:t>Application Programming Interface</w:t>
      </w:r>
      <w:r>
        <w:rPr>
          <w:noProof/>
        </w:rPr>
        <w:tab/>
        <w:t>4</w:t>
      </w:r>
    </w:p>
    <w:p w14:paraId="7CF2E1ED" w14:textId="77777777" w:rsidR="007C4057" w:rsidRDefault="007C4057">
      <w:pPr>
        <w:pStyle w:val="Index1"/>
        <w:tabs>
          <w:tab w:val="right" w:leader="dot" w:pos="9062"/>
        </w:tabs>
        <w:rPr>
          <w:noProof/>
        </w:rPr>
      </w:pPr>
      <w:r>
        <w:rPr>
          <w:noProof/>
        </w:rPr>
        <w:t>CSS</w:t>
      </w:r>
    </w:p>
    <w:p w14:paraId="0CD244E6" w14:textId="77777777" w:rsidR="007C4057" w:rsidRDefault="007C4057">
      <w:pPr>
        <w:pStyle w:val="Index2"/>
        <w:tabs>
          <w:tab w:val="right" w:leader="dot" w:pos="9062"/>
        </w:tabs>
        <w:rPr>
          <w:noProof/>
        </w:rPr>
      </w:pPr>
      <w:r>
        <w:rPr>
          <w:noProof/>
        </w:rPr>
        <w:t>Cascading Style Sheets</w:t>
      </w:r>
      <w:r>
        <w:rPr>
          <w:noProof/>
        </w:rPr>
        <w:tab/>
        <w:t>5</w:t>
      </w:r>
    </w:p>
    <w:p w14:paraId="79A9F282" w14:textId="77777777" w:rsidR="007C4057" w:rsidRDefault="007C4057">
      <w:pPr>
        <w:pStyle w:val="Index1"/>
        <w:tabs>
          <w:tab w:val="right" w:leader="dot" w:pos="9062"/>
        </w:tabs>
        <w:rPr>
          <w:noProof/>
        </w:rPr>
      </w:pPr>
      <w:r>
        <w:rPr>
          <w:noProof/>
        </w:rPr>
        <w:t>HTML</w:t>
      </w:r>
    </w:p>
    <w:p w14:paraId="07C965F5" w14:textId="77777777" w:rsidR="007C4057" w:rsidRDefault="007C4057">
      <w:pPr>
        <w:pStyle w:val="Index2"/>
        <w:tabs>
          <w:tab w:val="right" w:leader="dot" w:pos="9062"/>
        </w:tabs>
        <w:rPr>
          <w:noProof/>
        </w:rPr>
      </w:pPr>
      <w:r>
        <w:rPr>
          <w:noProof/>
        </w:rPr>
        <w:t>Hypertext Markup Language</w:t>
      </w:r>
      <w:r>
        <w:rPr>
          <w:noProof/>
        </w:rPr>
        <w:tab/>
        <w:t>4</w:t>
      </w:r>
    </w:p>
    <w:p w14:paraId="54591DE0" w14:textId="77777777" w:rsidR="007C4057" w:rsidRDefault="007C4057">
      <w:pPr>
        <w:pStyle w:val="Index1"/>
        <w:tabs>
          <w:tab w:val="right" w:leader="dot" w:pos="9062"/>
        </w:tabs>
        <w:rPr>
          <w:noProof/>
        </w:rPr>
      </w:pPr>
      <w:r>
        <w:rPr>
          <w:noProof/>
        </w:rPr>
        <w:t>IMDb</w:t>
      </w:r>
    </w:p>
    <w:p w14:paraId="79DC0B37" w14:textId="77777777" w:rsidR="007C4057" w:rsidRDefault="007C4057">
      <w:pPr>
        <w:pStyle w:val="Index2"/>
        <w:tabs>
          <w:tab w:val="right" w:leader="dot" w:pos="9062"/>
        </w:tabs>
        <w:rPr>
          <w:noProof/>
        </w:rPr>
      </w:pPr>
      <w:r>
        <w:rPr>
          <w:noProof/>
        </w:rPr>
        <w:t>Internet Movie Database</w:t>
      </w:r>
      <w:r>
        <w:rPr>
          <w:noProof/>
        </w:rPr>
        <w:tab/>
        <w:t>4</w:t>
      </w:r>
    </w:p>
    <w:p w14:paraId="09A72BF4" w14:textId="77777777" w:rsidR="007C4057" w:rsidRDefault="007C4057">
      <w:pPr>
        <w:pStyle w:val="Index1"/>
        <w:tabs>
          <w:tab w:val="right" w:leader="dot" w:pos="9062"/>
        </w:tabs>
        <w:rPr>
          <w:noProof/>
        </w:rPr>
      </w:pPr>
      <w:r>
        <w:rPr>
          <w:noProof/>
        </w:rPr>
        <w:t>MySQL</w:t>
      </w:r>
    </w:p>
    <w:p w14:paraId="6D4DE390" w14:textId="54F011A8" w:rsidR="007C4057" w:rsidRDefault="007C4057">
      <w:pPr>
        <w:pStyle w:val="Index2"/>
        <w:tabs>
          <w:tab w:val="right" w:leader="dot" w:pos="9062"/>
        </w:tabs>
        <w:rPr>
          <w:noProof/>
        </w:rPr>
      </w:pPr>
      <w:r>
        <w:rPr>
          <w:noProof/>
        </w:rPr>
        <w:t>Vorname My, den die Tochter des MySQL-AB-Mitbegründers Michael Widenius trägt und Structured Query Language</w:t>
      </w:r>
      <w:r>
        <w:rPr>
          <w:noProof/>
        </w:rPr>
        <w:tab/>
        <w:t>6</w:t>
      </w:r>
    </w:p>
    <w:p w14:paraId="602006CB" w14:textId="77777777" w:rsidR="007C4057" w:rsidRDefault="007C4057">
      <w:pPr>
        <w:pStyle w:val="Index1"/>
        <w:tabs>
          <w:tab w:val="right" w:leader="dot" w:pos="9062"/>
        </w:tabs>
        <w:rPr>
          <w:noProof/>
        </w:rPr>
      </w:pPr>
      <w:r>
        <w:rPr>
          <w:noProof/>
        </w:rPr>
        <w:t>PHP</w:t>
      </w:r>
    </w:p>
    <w:p w14:paraId="47B180C6" w14:textId="77777777" w:rsidR="007C4057" w:rsidRDefault="007C4057">
      <w:pPr>
        <w:pStyle w:val="Index2"/>
        <w:tabs>
          <w:tab w:val="right" w:leader="dot" w:pos="9062"/>
        </w:tabs>
        <w:rPr>
          <w:noProof/>
        </w:rPr>
      </w:pPr>
      <w:r>
        <w:rPr>
          <w:noProof/>
        </w:rPr>
        <w:t>Hypertext Preprocessor</w:t>
      </w:r>
      <w:r>
        <w:rPr>
          <w:noProof/>
        </w:rPr>
        <w:tab/>
        <w:t>4</w:t>
      </w:r>
    </w:p>
    <w:p w14:paraId="7FA5FC66" w14:textId="77777777" w:rsidR="007C4057" w:rsidRDefault="007C4057">
      <w:pPr>
        <w:pStyle w:val="Index1"/>
        <w:tabs>
          <w:tab w:val="right" w:leader="dot" w:pos="9062"/>
        </w:tabs>
        <w:rPr>
          <w:noProof/>
        </w:rPr>
      </w:pPr>
      <w:r>
        <w:rPr>
          <w:noProof/>
        </w:rPr>
        <w:t>TMDB</w:t>
      </w:r>
    </w:p>
    <w:p w14:paraId="1DD0D868" w14:textId="77777777" w:rsidR="007C4057" w:rsidRDefault="007C4057">
      <w:pPr>
        <w:pStyle w:val="Index2"/>
        <w:tabs>
          <w:tab w:val="right" w:leader="dot" w:pos="9062"/>
        </w:tabs>
        <w:rPr>
          <w:noProof/>
        </w:rPr>
      </w:pPr>
      <w:r>
        <w:rPr>
          <w:noProof/>
        </w:rPr>
        <w:t>The Movie Database</w:t>
      </w:r>
      <w:r>
        <w:rPr>
          <w:noProof/>
        </w:rPr>
        <w:tab/>
        <w:t>4</w:t>
      </w:r>
    </w:p>
    <w:p w14:paraId="700AD14A" w14:textId="77777777" w:rsidR="007C4057" w:rsidRDefault="007C4057">
      <w:pPr>
        <w:pStyle w:val="Index1"/>
        <w:tabs>
          <w:tab w:val="right" w:leader="dot" w:pos="9062"/>
        </w:tabs>
        <w:rPr>
          <w:noProof/>
        </w:rPr>
      </w:pPr>
      <w:r>
        <w:rPr>
          <w:noProof/>
        </w:rPr>
        <w:t>XAMPP</w:t>
      </w:r>
    </w:p>
    <w:p w14:paraId="6A0BF6F8" w14:textId="77777777" w:rsidR="007C4057" w:rsidRDefault="007C4057">
      <w:pPr>
        <w:pStyle w:val="Index2"/>
        <w:tabs>
          <w:tab w:val="right" w:leader="dot" w:pos="9062"/>
        </w:tabs>
        <w:rPr>
          <w:noProof/>
        </w:rPr>
      </w:pPr>
      <w:r>
        <w:rPr>
          <w:noProof/>
        </w:rPr>
        <w:t>Abkürzung für Apache, MySQL, Perl und PHP. Das X steht für verschiedene Betirebssysteme</w:t>
      </w:r>
      <w:r>
        <w:rPr>
          <w:noProof/>
        </w:rPr>
        <w:tab/>
        <w:t>5</w:t>
      </w:r>
    </w:p>
    <w:p w14:paraId="1C96DBBE" w14:textId="77777777" w:rsidR="007C4057" w:rsidRDefault="007C4057">
      <w:pPr>
        <w:rPr>
          <w:noProof/>
        </w:rPr>
        <w:sectPr w:rsidR="007C4057" w:rsidSect="007C4057">
          <w:type w:val="continuous"/>
          <w:pgSz w:w="11906" w:h="16838"/>
          <w:pgMar w:top="1417" w:right="1417" w:bottom="1134" w:left="1417" w:header="708" w:footer="708" w:gutter="0"/>
          <w:cols w:space="720"/>
          <w:titlePg/>
          <w:docGrid w:linePitch="360"/>
        </w:sectPr>
      </w:pPr>
    </w:p>
    <w:p w14:paraId="598B989D" w14:textId="07DF4CED" w:rsidR="00141725" w:rsidRDefault="00FA732B">
      <w:r>
        <w:fldChar w:fldCharType="end"/>
      </w:r>
      <w:r w:rsidR="007E09F3">
        <w:br w:type="page"/>
      </w:r>
    </w:p>
    <w:p w14:paraId="0F2AD1AC" w14:textId="5E53C4BF" w:rsidR="00056A0A" w:rsidRDefault="00477D16" w:rsidP="00477D16">
      <w:pPr>
        <w:pStyle w:val="berschrift1"/>
      </w:pPr>
      <w:bookmarkStart w:id="1" w:name="_Toc117466863"/>
      <w:r w:rsidRPr="00477D16">
        <w:lastRenderedPageBreak/>
        <w:t>1.</w:t>
      </w:r>
      <w:r>
        <w:t xml:space="preserve"> Information</w:t>
      </w:r>
      <w:bookmarkEnd w:id="1"/>
    </w:p>
    <w:p w14:paraId="5256F6CE" w14:textId="5E860C1D" w:rsidR="00477D16" w:rsidRPr="00477D16" w:rsidRDefault="00477D16" w:rsidP="00477D16">
      <w:pPr>
        <w:pStyle w:val="berschrift2"/>
      </w:pPr>
      <w:bookmarkStart w:id="2" w:name="_Toc117466864"/>
      <w:r>
        <w:t>1.1 Ausgangslage</w:t>
      </w:r>
      <w:bookmarkEnd w:id="2"/>
    </w:p>
    <w:p w14:paraId="0224FC10" w14:textId="008F8954" w:rsidR="00226A36" w:rsidRDefault="00D52498">
      <w:r>
        <w:t>Im Rahmen der Projektarbeit für das dritte Lehrjahr in der Berufsschule, mussten wir uns am 13.09.2022 zum Start des Schuljahres, ein Thema überlegen. Dafür hatten wir den ganzen Tag zur Verfügung. Nach gründlichem Nachdenken haben wir uns schlussendlich entschieden, eine Webseite für Filme und Serien zu erstellen</w:t>
      </w:r>
      <w:r w:rsidR="00CB79A6">
        <w:t>, da Martin bereits Erfahrungen durch seinen Ausbildungsbetrieb in dem Bereich sammeln konnte und Lars sich schon privat damit auseinandergesetzt hat</w:t>
      </w:r>
      <w:r>
        <w:t>.</w:t>
      </w:r>
    </w:p>
    <w:p w14:paraId="434A9DE1" w14:textId="4194E4D2" w:rsidR="005431FA" w:rsidRDefault="0088197B">
      <w:r>
        <w:t>Angefangen hat das Ganze mit einer Kurzbeschreibung des Projekts, b</w:t>
      </w:r>
      <w:r w:rsidR="00226A36">
        <w:t xml:space="preserve">evor </w:t>
      </w:r>
      <w:r>
        <w:t>das</w:t>
      </w:r>
      <w:r w:rsidR="00226A36">
        <w:t xml:space="preserve"> Thema</w:t>
      </w:r>
      <w:r>
        <w:t xml:space="preserve"> überhaupt</w:t>
      </w:r>
      <w:r w:rsidR="00226A36">
        <w:t xml:space="preserve"> von Herr Huber </w:t>
      </w:r>
      <w:r>
        <w:t>akzeptiert wurde. Die Kurzbeschreibung bestand aus ein paar Sätzen zum Vorhaben und den W-Fragen. Der grobe Zeitplan für das ganze Projekt beträgt 40 Stunden. Dankbarerweise standen uns dafür die kompletten Schultage vom 13.09.2022 bis zum 18.10.2022 zur Verfügung.</w:t>
      </w:r>
      <w:r w:rsidR="00FC716C">
        <w:t xml:space="preserve"> Der 25.10.2022 stand als Tag der Präsentation und der 24.10.2022 als der letzte Abgabetermin für die Projektdokumentation fest.</w:t>
      </w:r>
    </w:p>
    <w:p w14:paraId="081B1127" w14:textId="116DB5E0" w:rsidR="00141725" w:rsidRDefault="00141725"/>
    <w:p w14:paraId="38E70866" w14:textId="29B2F727" w:rsidR="00141725" w:rsidRDefault="00141725" w:rsidP="005D76DB">
      <w:pPr>
        <w:pStyle w:val="berschrift2"/>
      </w:pPr>
      <w:bookmarkStart w:id="3" w:name="_Toc117466865"/>
      <w:r>
        <w:t>1.</w:t>
      </w:r>
      <w:r w:rsidR="00477D16">
        <w:t>2 Projektbegründung</w:t>
      </w:r>
      <w:bookmarkEnd w:id="3"/>
    </w:p>
    <w:p w14:paraId="76B45795" w14:textId="4972DF56" w:rsidR="005431FA" w:rsidRDefault="005431FA">
      <w:r>
        <w:t>Wieso und wozu braucht man so eine Seite?</w:t>
      </w:r>
      <w:r w:rsidR="004459C3">
        <w:t xml:space="preserve"> </w:t>
      </w:r>
      <w:r>
        <w:t>Aus persönlichen Erfahrungen, sowie</w:t>
      </w:r>
      <w:r w:rsidR="006C5485">
        <w:t xml:space="preserve"> von</w:t>
      </w:r>
      <w:r>
        <w:t xml:space="preserve"> Freunden und Familien aus unserem Umfeld wissen wir, dass bei dem Überangebot an Streaming-Diensten schnell die Übersicht verloren werden kann. Besonders, weil die Anbieter sich die Lizenzen nur für einen bestimmten Zeitraum holen und die angebotenen Inhalte nach dessen Ablauf nicht mehr zum Abruf bereitstehen. Es wäre also überaus praktisch alle Filme und TV-Serien auf einer Webseite vereint zu haben und zu sehen, welche/r Serie/Film wo und wie lange verfügbar ist. Wenn zusätzlich dazu noch die Möglichkeit besteht sich anzumelden und eine eigene Watchlist </w:t>
      </w:r>
      <w:r w:rsidR="00187789">
        <w:t>zusammenzutragen, hilft das enorm den Überblick zu behalten.</w:t>
      </w:r>
    </w:p>
    <w:p w14:paraId="56EEBCC9" w14:textId="1FCD3CFE" w:rsidR="00FF69A6" w:rsidRDefault="00FF69A6"/>
    <w:p w14:paraId="1FA9AB2D" w14:textId="5489A1E5" w:rsidR="00FF69A6" w:rsidRDefault="00FF69A6" w:rsidP="00FF69A6">
      <w:pPr>
        <w:pStyle w:val="berschrift1"/>
      </w:pPr>
      <w:bookmarkStart w:id="4" w:name="_Toc117466866"/>
      <w:r>
        <w:t xml:space="preserve">2. </w:t>
      </w:r>
      <w:r w:rsidR="0076523E">
        <w:t xml:space="preserve">Projektziel </w:t>
      </w:r>
      <w:r w:rsidR="0019374D">
        <w:rPr>
          <w:sz w:val="28"/>
          <w:szCs w:val="28"/>
        </w:rPr>
        <w:t>/</w:t>
      </w:r>
      <w:r w:rsidR="0076523E">
        <w:rPr>
          <w:sz w:val="28"/>
          <w:szCs w:val="28"/>
        </w:rPr>
        <w:t xml:space="preserve"> </w:t>
      </w:r>
      <w:r>
        <w:t>S</w:t>
      </w:r>
      <w:r w:rsidR="0076523E">
        <w:t>oll</w:t>
      </w:r>
      <w:r>
        <w:t>-Zustand</w:t>
      </w:r>
      <w:bookmarkEnd w:id="4"/>
    </w:p>
    <w:p w14:paraId="50F69BA4" w14:textId="08391826" w:rsidR="00CB79A6" w:rsidRDefault="00CB79A6">
      <w:r>
        <w:t xml:space="preserve">In unseren Köpfen hatten wir uns </w:t>
      </w:r>
      <w:r w:rsidR="00D752AF">
        <w:t xml:space="preserve">die Funktionen </w:t>
      </w:r>
      <w:r>
        <w:t>d</w:t>
      </w:r>
      <w:r w:rsidR="00D752AF">
        <w:t>er</w:t>
      </w:r>
      <w:r>
        <w:t xml:space="preserve"> Webseite</w:t>
      </w:r>
      <w:r w:rsidR="00187789">
        <w:t xml:space="preserve"> dementsprechend</w:t>
      </w:r>
      <w:r>
        <w:t xml:space="preserve"> wie folgt ausgemalt:</w:t>
      </w:r>
    </w:p>
    <w:p w14:paraId="3DEB68A8" w14:textId="1CCD9955" w:rsidR="00DD22B5" w:rsidRDefault="00DD22B5" w:rsidP="00DD22B5">
      <w:pPr>
        <w:pStyle w:val="Listenabsatz"/>
        <w:numPr>
          <w:ilvl w:val="0"/>
          <w:numId w:val="1"/>
        </w:numPr>
      </w:pPr>
      <w:r>
        <w:t>Der Anwender soll durch verschiedene Filter- und Sortieroptionen nach Filmen und Serien suchen können</w:t>
      </w:r>
    </w:p>
    <w:p w14:paraId="6141DA34" w14:textId="665FEE92" w:rsidR="00CB79A6" w:rsidRDefault="00CB79A6" w:rsidP="00CB79A6">
      <w:pPr>
        <w:pStyle w:val="Listenabsatz"/>
        <w:numPr>
          <w:ilvl w:val="0"/>
          <w:numId w:val="1"/>
        </w:numPr>
      </w:pPr>
      <w:r>
        <w:t xml:space="preserve">Die Anwender sollen </w:t>
      </w:r>
      <w:r w:rsidR="00DD22B5">
        <w:t>sich registrieren und somit einen eigenen Benutzer anlegen können</w:t>
      </w:r>
    </w:p>
    <w:p w14:paraId="33E236D8" w14:textId="5DE51536" w:rsidR="00DD22B5" w:rsidRDefault="00DD22B5" w:rsidP="00CB79A6">
      <w:pPr>
        <w:pStyle w:val="Listenabsatz"/>
        <w:numPr>
          <w:ilvl w:val="0"/>
          <w:numId w:val="1"/>
        </w:numPr>
      </w:pPr>
      <w:r>
        <w:t>Der Benutzer soll sich Filme und Serien in eine Watchlist hinzufügen können</w:t>
      </w:r>
    </w:p>
    <w:p w14:paraId="4F41458C" w14:textId="16802640" w:rsidR="00DD22B5" w:rsidRDefault="00DD22B5" w:rsidP="00DD22B5">
      <w:pPr>
        <w:pStyle w:val="Listenabsatz"/>
        <w:numPr>
          <w:ilvl w:val="0"/>
          <w:numId w:val="1"/>
        </w:numPr>
      </w:pPr>
      <w:r>
        <w:t>Der Benutzer soll Filme und Serien bewerten können (5 Sterne System)</w:t>
      </w:r>
    </w:p>
    <w:p w14:paraId="4D482CF5" w14:textId="2E6A316E" w:rsidR="00DD22B5" w:rsidRDefault="00DD22B5" w:rsidP="00DD22B5">
      <w:pPr>
        <w:pStyle w:val="Listenabsatz"/>
        <w:numPr>
          <w:ilvl w:val="0"/>
          <w:numId w:val="1"/>
        </w:numPr>
      </w:pPr>
      <w:r>
        <w:t>Die Seite soll ein Suchfeld haben, dass als Ergebnisse alle Treffer liefert, welche das eingegebene Wort beinhalten</w:t>
      </w:r>
    </w:p>
    <w:p w14:paraId="3AF70C79" w14:textId="03F1F43C" w:rsidR="00DD22B5" w:rsidRDefault="00DD22B5" w:rsidP="00DD22B5">
      <w:pPr>
        <w:pStyle w:val="Listenabsatz"/>
        <w:numPr>
          <w:ilvl w:val="0"/>
          <w:numId w:val="1"/>
        </w:numPr>
      </w:pPr>
      <w:r>
        <w:t xml:space="preserve">Die Seite soll den Anwendern zeigen, </w:t>
      </w:r>
      <w:r w:rsidR="00C72AED">
        <w:t xml:space="preserve">auf welchen </w:t>
      </w:r>
      <w:r w:rsidR="002B57A9">
        <w:t>Streaming-</w:t>
      </w:r>
      <w:r w:rsidR="00C72AED">
        <w:t>Plattformen (Netflix, Amazon Prime, Disney+ etc.) die Inhalte verfügbar sind</w:t>
      </w:r>
    </w:p>
    <w:p w14:paraId="74334A8E" w14:textId="3E46C09A" w:rsidR="00151D5C" w:rsidRDefault="00151D5C" w:rsidP="00DD22B5">
      <w:pPr>
        <w:pStyle w:val="Listenabsatz"/>
        <w:numPr>
          <w:ilvl w:val="0"/>
          <w:numId w:val="1"/>
        </w:numPr>
      </w:pPr>
      <w:r>
        <w:t>Auf der Startseite soll eine bestimmte Auswahl an Filmen angezeigt werden (</w:t>
      </w:r>
      <w:r w:rsidR="000B36F7">
        <w:t>z.B. populär, am besten bewertet etc.)</w:t>
      </w:r>
    </w:p>
    <w:p w14:paraId="78C90556" w14:textId="701E3159" w:rsidR="00AE29B2" w:rsidRDefault="000B36F7" w:rsidP="00AE29B2">
      <w:pPr>
        <w:pStyle w:val="Listenabsatz"/>
        <w:numPr>
          <w:ilvl w:val="0"/>
          <w:numId w:val="1"/>
        </w:numPr>
      </w:pPr>
      <w:r>
        <w:t xml:space="preserve">Die Filme und Serien sollen eine Detailansicht mit mehr Informationen </w:t>
      </w:r>
      <w:r w:rsidR="004459C3">
        <w:t xml:space="preserve">wie eine Beschreibung und Mitwirkende </w:t>
      </w:r>
      <w:r>
        <w:t xml:space="preserve">bekommen, wenn der Anwender </w:t>
      </w:r>
      <w:r w:rsidR="00A52B51">
        <w:t>draufklickt</w:t>
      </w:r>
    </w:p>
    <w:p w14:paraId="1B8DCC6F" w14:textId="77777777" w:rsidR="00FF69A6" w:rsidRDefault="00FF69A6">
      <w:r>
        <w:br w:type="page"/>
      </w:r>
    </w:p>
    <w:p w14:paraId="0A252876" w14:textId="56BEF763" w:rsidR="00E2734D" w:rsidRDefault="00E2734D" w:rsidP="00E2734D">
      <w:pPr>
        <w:pStyle w:val="berschrift1"/>
      </w:pPr>
      <w:bookmarkStart w:id="5" w:name="_Toc117466867"/>
      <w:r>
        <w:lastRenderedPageBreak/>
        <w:t xml:space="preserve">3. </w:t>
      </w:r>
      <w:r w:rsidR="00CD364D">
        <w:t>Projektplanung</w:t>
      </w:r>
      <w:bookmarkEnd w:id="5"/>
    </w:p>
    <w:p w14:paraId="4913E68B" w14:textId="0D3B2E38" w:rsidR="00CD364D" w:rsidRDefault="00CD364D" w:rsidP="00CD364D">
      <w:pPr>
        <w:pStyle w:val="berschrift2"/>
      </w:pPr>
      <w:bookmarkStart w:id="6" w:name="_Toc117466868"/>
      <w:r>
        <w:t>3.1 Machbarkeitsanalyse</w:t>
      </w:r>
      <w:bookmarkEnd w:id="6"/>
    </w:p>
    <w:p w14:paraId="5E856D6A" w14:textId="2DA17A0D" w:rsidR="00D74C8D" w:rsidRDefault="0055400C">
      <w:r>
        <w:t xml:space="preserve">Die erste und wahrscheinlich wichtigste </w:t>
      </w:r>
      <w:r w:rsidR="004E642C">
        <w:t>Frage,</w:t>
      </w:r>
      <w:r>
        <w:t xml:space="preserve"> die wir uns stellen </w:t>
      </w:r>
      <w:r w:rsidR="004E642C">
        <w:t>mussten,</w:t>
      </w:r>
      <w:r>
        <w:t xml:space="preserve"> war</w:t>
      </w:r>
      <w:r w:rsidR="004E642C">
        <w:t>,</w:t>
      </w:r>
      <w:r>
        <w:t xml:space="preserve"> von wo bekommen wir all die Informationen über die unzähligen Filme und Serien? Es existieren bereits </w:t>
      </w:r>
      <w:r w:rsidR="004E642C">
        <w:t xml:space="preserve">riesige Datenbanken wie das </w:t>
      </w:r>
      <w:proofErr w:type="spellStart"/>
      <w:r w:rsidR="004E642C">
        <w:t>IMDb</w:t>
      </w:r>
      <w:proofErr w:type="spellEnd"/>
      <w:r w:rsidR="00FA732B">
        <w:fldChar w:fldCharType="begin"/>
      </w:r>
      <w:r w:rsidR="00FA732B">
        <w:instrText xml:space="preserve"> XE "</w:instrText>
      </w:r>
      <w:r w:rsidR="00FA732B" w:rsidRPr="00AD492C">
        <w:instrText>IMDb:</w:instrText>
      </w:r>
      <w:r w:rsidR="00FA732B" w:rsidRPr="00AD492C">
        <w:instrText>Internet Movie Database</w:instrText>
      </w:r>
      <w:r w:rsidR="00FA732B">
        <w:instrText xml:space="preserve">" </w:instrText>
      </w:r>
      <w:r w:rsidR="00FA732B">
        <w:fldChar w:fldCharType="end"/>
      </w:r>
      <w:r w:rsidR="004E642C">
        <w:t xml:space="preserve">, welche sämtlichen Informationen beinhaltet. Allerdings </w:t>
      </w:r>
      <w:r w:rsidR="00C152EB">
        <w:t>konnten</w:t>
      </w:r>
      <w:r w:rsidR="004E642C">
        <w:t xml:space="preserve"> wir in diesem Fall nicht ohne weiteres auf diese Infos zugreifen und waren gezwungen nach einer Alternative zu suchen.</w:t>
      </w:r>
      <w:r w:rsidR="00C152EB">
        <w:t xml:space="preserve"> Am Ende der Suche fanden wir die Antwort mit TMDB</w:t>
      </w:r>
      <w:r w:rsidR="00FA732B">
        <w:fldChar w:fldCharType="begin"/>
      </w:r>
      <w:r w:rsidR="00FA732B">
        <w:instrText xml:space="preserve"> XE "</w:instrText>
      </w:r>
      <w:r w:rsidR="00FA732B" w:rsidRPr="00C645BA">
        <w:instrText>TMDB:</w:instrText>
      </w:r>
      <w:r w:rsidR="00FA732B" w:rsidRPr="00C645BA">
        <w:instrText>The Movie Database</w:instrText>
      </w:r>
      <w:r w:rsidR="00FA732B">
        <w:instrText xml:space="preserve">" </w:instrText>
      </w:r>
      <w:r w:rsidR="00FA732B">
        <w:fldChar w:fldCharType="end"/>
      </w:r>
      <w:r w:rsidR="00C152EB">
        <w:t>. Diese Datenbank bzw. Seite bietet nämlich ein</w:t>
      </w:r>
      <w:r w:rsidR="00FA732B">
        <w:t>e</w:t>
      </w:r>
      <w:r w:rsidR="00C152EB">
        <w:t xml:space="preserve"> </w:t>
      </w:r>
      <w:r w:rsidR="00102553">
        <w:t>API</w:t>
      </w:r>
      <w:r w:rsidR="00FA732B">
        <w:fldChar w:fldCharType="begin"/>
      </w:r>
      <w:r w:rsidR="00FA732B">
        <w:instrText xml:space="preserve"> XE "</w:instrText>
      </w:r>
      <w:r w:rsidR="00FA732B" w:rsidRPr="00E4368A">
        <w:instrText>API:</w:instrText>
      </w:r>
      <w:r w:rsidR="00FA732B" w:rsidRPr="00E4368A">
        <w:instrText>Application Programming Interface</w:instrText>
      </w:r>
      <w:r w:rsidR="00FA732B">
        <w:instrText xml:space="preserve">" </w:instrText>
      </w:r>
      <w:r w:rsidR="00FA732B">
        <w:fldChar w:fldCharType="end"/>
      </w:r>
      <w:r w:rsidR="00102553">
        <w:t xml:space="preserve"> an, die genau die Funktionen liefert, die unsere Seite haben soll.</w:t>
      </w:r>
    </w:p>
    <w:p w14:paraId="446BC078" w14:textId="1F8D9278" w:rsidR="00D74C8D" w:rsidRDefault="000875A7" w:rsidP="004459C3">
      <w:r>
        <w:t>Eine API ist eine Schnittstelle, welche u.a. aus einem Satz von Befehlen und Funktionen besteht, die wir als Programmiere</w:t>
      </w:r>
      <w:r w:rsidR="007C39D6">
        <w:t>r</w:t>
      </w:r>
      <w:r>
        <w:t xml:space="preserve"> verwenden können</w:t>
      </w:r>
      <w:r w:rsidR="001B2098">
        <w:t xml:space="preserve">, um eine Software oder wie in diesem Projekt eine Webseite zu erstellen. </w:t>
      </w:r>
      <w:r w:rsidR="007C39D6">
        <w:t>Sie verbindet Soft- und Hardwarekomponenten, Anwendungen</w:t>
      </w:r>
      <w:r w:rsidR="00436D11">
        <w:t xml:space="preserve"> </w:t>
      </w:r>
      <w:r w:rsidR="007C39D6">
        <w:t xml:space="preserve">und Benutzeroberflächen. </w:t>
      </w:r>
      <w:r w:rsidR="001B2098">
        <w:t xml:space="preserve">Durch sie kann man mit externen Systemen interagieren, sprich der Inhalt zwischen verschiedenen Programmen oder Webseiten </w:t>
      </w:r>
      <w:r w:rsidR="007C39D6">
        <w:t xml:space="preserve">kann </w:t>
      </w:r>
      <w:r w:rsidR="001B2098">
        <w:t xml:space="preserve">ausgetauscht werden. </w:t>
      </w:r>
      <w:r w:rsidR="007C39D6">
        <w:t>Somit stehen uns die rund 955.000 Einträge an Filmen und Serien auf TMDB zum Abruf bereit</w:t>
      </w:r>
      <w:r w:rsidR="000851AF">
        <w:t>. TMDB stellt zur ihrer API auch eine Dokumentation mit ihren Methoden bereit, welche wir für unsere Webseite benutzt haben. Durch die vorhandenen Methoden können wir uns Arbeit und Zeit sparen, weil sie zum Großteil schon die gewünschten Funktionen beinhalten. Für den kostenlosen Zugriff</w:t>
      </w:r>
      <w:r w:rsidR="00526329">
        <w:t xml:space="preserve"> für den Key</w:t>
      </w:r>
      <w:r w:rsidR="000851AF">
        <w:t xml:space="preserve"> war lediglich ein Benutzerkonto notwendig und die</w:t>
      </w:r>
      <w:r w:rsidR="00526329">
        <w:t xml:space="preserve"> Bedingung</w:t>
      </w:r>
      <w:r w:rsidR="000851AF">
        <w:t xml:space="preserve"> </w:t>
      </w:r>
      <w:r w:rsidR="00526329">
        <w:t>die API nicht kommerziell zu nutzen</w:t>
      </w:r>
      <w:r w:rsidR="000851AF">
        <w:t>.</w:t>
      </w:r>
      <w:r w:rsidR="00526329">
        <w:t xml:space="preserve"> Den Key brauchen wir, um den Zugriff von uns zu verifizieren und die Daten von TDMB zu erhalten.</w:t>
      </w:r>
    </w:p>
    <w:p w14:paraId="74352E56" w14:textId="77777777" w:rsidR="00FA732B" w:rsidRDefault="00FA732B"/>
    <w:p w14:paraId="21928C32" w14:textId="1587B618" w:rsidR="00FA732B" w:rsidRDefault="00FA732B" w:rsidP="00FA732B">
      <w:pPr>
        <w:pStyle w:val="berschrift2"/>
      </w:pPr>
      <w:bookmarkStart w:id="7" w:name="_Toc117466869"/>
      <w:r>
        <w:t xml:space="preserve">3.2 </w:t>
      </w:r>
      <w:r w:rsidR="00F734BF">
        <w:t>Verwendete Sprachen und Anwendungen</w:t>
      </w:r>
      <w:bookmarkEnd w:id="7"/>
    </w:p>
    <w:p w14:paraId="4ABAEAB3" w14:textId="03971AFE" w:rsidR="002356DC" w:rsidRDefault="00F734BF" w:rsidP="00F734BF">
      <w:pPr>
        <w:pStyle w:val="berschrift3"/>
      </w:pPr>
      <w:bookmarkStart w:id="8" w:name="_Toc117466870"/>
      <w:r>
        <w:t xml:space="preserve">3.2.1 </w:t>
      </w:r>
      <w:r w:rsidR="002356DC">
        <w:t>HTML</w:t>
      </w:r>
      <w:bookmarkEnd w:id="8"/>
      <w:r w:rsidR="005B0B42">
        <w:fldChar w:fldCharType="begin"/>
      </w:r>
      <w:r w:rsidR="005B0B42">
        <w:instrText xml:space="preserve"> XE "</w:instrText>
      </w:r>
      <w:proofErr w:type="gramStart"/>
      <w:r w:rsidR="005B0B42" w:rsidRPr="00001288">
        <w:instrText>HTML:</w:instrText>
      </w:r>
      <w:r w:rsidR="005B0B42" w:rsidRPr="00001288">
        <w:instrText>Hypertext</w:instrText>
      </w:r>
      <w:proofErr w:type="gramEnd"/>
      <w:r w:rsidR="005B0B42" w:rsidRPr="00001288">
        <w:instrText xml:space="preserve"> Markup Language</w:instrText>
      </w:r>
      <w:r w:rsidR="005B0B42">
        <w:instrText xml:space="preserve">" </w:instrText>
      </w:r>
      <w:r w:rsidR="005B0B42">
        <w:fldChar w:fldCharType="end"/>
      </w:r>
    </w:p>
    <w:p w14:paraId="34DE62B9" w14:textId="72D14D38" w:rsidR="00B7690B" w:rsidRDefault="00D0789E">
      <w:r>
        <w:t>HTML ist eine textbasierte Auszeichnungssprache</w:t>
      </w:r>
      <w:r w:rsidR="00B70E82">
        <w:t>. Darunter versteht man eine Sprache, die für Maschinen lesbar ist und für die Formatierung von Texten und anderen Daten dient. Sie besteht aus öffnenden und schließenden „Tags“, wie z.B. &lt;b&gt;Beispiel&lt;/b&gt;.</w:t>
      </w:r>
      <w:r w:rsidR="006018CB">
        <w:t xml:space="preserve">  HTML macht es für Browser möglich, den „Code“ zu interpretieren, anzuzeigen, sowie Webseiten zu verknüpfen.</w:t>
      </w:r>
      <w:r w:rsidR="00B7690B">
        <w:t xml:space="preserve"> Wir benutzen den aktuellen Standard HTML 5. Das eignet sich besonders für suchmaschinenoptimierte und userorientierte Webseiten.</w:t>
      </w:r>
    </w:p>
    <w:p w14:paraId="628C5D3F" w14:textId="77777777" w:rsidR="00F734BF" w:rsidRDefault="00F734BF"/>
    <w:p w14:paraId="1BDD4071" w14:textId="0DA735D9" w:rsidR="00FA732B" w:rsidRDefault="00F734BF" w:rsidP="00F734BF">
      <w:pPr>
        <w:pStyle w:val="berschrift3"/>
      </w:pPr>
      <w:bookmarkStart w:id="9" w:name="_Toc117466871"/>
      <w:r>
        <w:t xml:space="preserve">3.2.2 </w:t>
      </w:r>
      <w:r w:rsidR="00B93D54">
        <w:t>PHP</w:t>
      </w:r>
      <w:bookmarkEnd w:id="9"/>
      <w:r w:rsidR="005B0B42">
        <w:fldChar w:fldCharType="begin"/>
      </w:r>
      <w:r w:rsidR="005B0B42">
        <w:instrText xml:space="preserve"> XE "</w:instrText>
      </w:r>
      <w:proofErr w:type="gramStart"/>
      <w:r w:rsidR="005B0B42" w:rsidRPr="00BD3D73">
        <w:instrText>PHP:</w:instrText>
      </w:r>
      <w:r w:rsidR="005B0B42" w:rsidRPr="00BD3D73">
        <w:instrText>Hypertext</w:instrText>
      </w:r>
      <w:proofErr w:type="gramEnd"/>
      <w:r w:rsidR="005B0B42" w:rsidRPr="00BD3D73">
        <w:instrText xml:space="preserve"> Preprocessor</w:instrText>
      </w:r>
      <w:r w:rsidR="005B0B42">
        <w:instrText xml:space="preserve">" </w:instrText>
      </w:r>
      <w:r w:rsidR="005B0B42">
        <w:fldChar w:fldCharType="end"/>
      </w:r>
    </w:p>
    <w:p w14:paraId="091E8852" w14:textId="7F8503D2" w:rsidR="00B93D54" w:rsidRDefault="00674023" w:rsidP="00674023">
      <w:r>
        <w:t>PHP ist eine weit verbreitete Skriptsprache, die sich speziell für das Programmieren von Webseiten eignet. Sie ist open source und kann somit frei verwendet werden.</w:t>
      </w:r>
    </w:p>
    <w:p w14:paraId="2CF09B7B" w14:textId="2998F972" w:rsidR="002F3612" w:rsidRDefault="002F3612" w:rsidP="00674023">
      <w:r>
        <w:t>Grundsätzlich wird die Sprache so benutzt, dass Anweisungen geschrieben werden und in HTML eingebettet werden. Der Code steht zwischen den Anweisungen „&lt;?</w:t>
      </w:r>
      <w:proofErr w:type="spellStart"/>
      <w:r>
        <w:t>php</w:t>
      </w:r>
      <w:proofErr w:type="spellEnd"/>
      <w:r>
        <w:t>“ und „?&gt;“, welche zum Starten und Beenden dienen.</w:t>
      </w:r>
    </w:p>
    <w:p w14:paraId="6CA65185" w14:textId="1BE4F85A" w:rsidR="002F3612" w:rsidRDefault="002F3612" w:rsidP="00674023">
      <w:r>
        <w:t>PHP ist auf serverseitige Skripte fokussiert, d.h. der Code wird auf dem Server ausgeführt generiert dort eine HTML-Ausgabe, die an den Client gesendet wird.</w:t>
      </w:r>
      <w:r w:rsidR="003A3B2E">
        <w:t xml:space="preserve"> Der Client erhält somit nur das Ergebnis und es ist nicht möglich den eigentlichen Code herauszufinden.</w:t>
      </w:r>
    </w:p>
    <w:p w14:paraId="11339B0C" w14:textId="6428F56C" w:rsidR="00F734BF" w:rsidRDefault="003A3B2E">
      <w:r>
        <w:t>Die Skriptsprache eignet sich trotz großem Umfang an Funktionen für Neueinsteiger, weil die Verwendung recht einfach ist.</w:t>
      </w:r>
    </w:p>
    <w:p w14:paraId="5F863E84" w14:textId="26702FD7" w:rsidR="001149BB" w:rsidRDefault="00F734BF" w:rsidP="00F734BF">
      <w:pPr>
        <w:pStyle w:val="berschrift3"/>
      </w:pPr>
      <w:bookmarkStart w:id="10" w:name="_Toc117466872"/>
      <w:r>
        <w:lastRenderedPageBreak/>
        <w:t xml:space="preserve">3.2.3 </w:t>
      </w:r>
      <w:r w:rsidR="001149BB">
        <w:t>CSS</w:t>
      </w:r>
      <w:bookmarkEnd w:id="10"/>
      <w:r w:rsidR="005B0B42">
        <w:fldChar w:fldCharType="begin"/>
      </w:r>
      <w:r w:rsidR="005B0B42">
        <w:instrText xml:space="preserve"> XE "</w:instrText>
      </w:r>
      <w:proofErr w:type="gramStart"/>
      <w:r w:rsidR="005B0B42" w:rsidRPr="00BD0830">
        <w:instrText>CSS:</w:instrText>
      </w:r>
      <w:r w:rsidR="005B0B42" w:rsidRPr="00BD0830">
        <w:instrText>Cascading</w:instrText>
      </w:r>
      <w:proofErr w:type="gramEnd"/>
      <w:r w:rsidR="005B0B42" w:rsidRPr="00BD0830">
        <w:instrText xml:space="preserve"> Style Sheets</w:instrText>
      </w:r>
      <w:r w:rsidR="005B0B42">
        <w:instrText xml:space="preserve">" </w:instrText>
      </w:r>
      <w:r w:rsidR="005B0B42">
        <w:fldChar w:fldCharType="end"/>
      </w:r>
    </w:p>
    <w:p w14:paraId="5D2E3BA9" w14:textId="60026FB9" w:rsidR="001149BB" w:rsidRDefault="00CA6826" w:rsidP="00674023">
      <w:r>
        <w:t xml:space="preserve">Bei CSS handelt es sich um eine Gestaltungs- und Formatierungssprache, die es einem ermöglicht das Design von HTML-Dokumenten zu gestalten. Mit ihr lässt sich also das </w:t>
      </w:r>
      <w:r w:rsidR="00FB7711">
        <w:t>Layout</w:t>
      </w:r>
      <w:r>
        <w:t xml:space="preserve"> anpassen und nicht der Inhalt. Beispiele: Schriftart, Farben, Linien etc.</w:t>
      </w:r>
      <w:r w:rsidR="00FB7711">
        <w:t xml:space="preserve"> CSS und HTML existieren getrennt voneinander, sprich ein HTML-Dokument lässt sich auch ohne CSS lesen. CSS ist ermöglicht es Browsern die Inhalte optisch ansprechender darzustellen.</w:t>
      </w:r>
    </w:p>
    <w:p w14:paraId="5884EE23" w14:textId="7488499E" w:rsidR="00FB7711" w:rsidRDefault="00FB7711" w:rsidP="00674023">
      <w:r>
        <w:t>Eine Anweisung kann beispielsweise so aussehen: h1 {</w:t>
      </w:r>
      <w:proofErr w:type="spellStart"/>
      <w:proofErr w:type="gramStart"/>
      <w:r>
        <w:t>color:red</w:t>
      </w:r>
      <w:proofErr w:type="spellEnd"/>
      <w:proofErr w:type="gramEnd"/>
      <w:r>
        <w:t>; font-size:11px;}</w:t>
      </w:r>
    </w:p>
    <w:p w14:paraId="2B7D28C9" w14:textId="751BCDDC" w:rsidR="008443CE" w:rsidRDefault="008443CE" w:rsidP="00674023">
      <w:r>
        <w:t>Es ist möglich CSS durch interne und externe Stylesheets einzubinden. Bei externen Stylesheets wird es in der HTML-Datei in einen „link-Tag“ geschrieben und bei internen Stylesheets wird ein „style-Element“ eingefügt.</w:t>
      </w:r>
    </w:p>
    <w:p w14:paraId="7EB9328B" w14:textId="4F8B66CE" w:rsidR="00420229" w:rsidRDefault="00AC791F" w:rsidP="00674023">
      <w:r>
        <w:t>Dadurch das mit HTML die Struktur vorgegeben wird und mit CSS die Gestaltung angepasst wird, ergänzen sich die beiden perfekt.</w:t>
      </w:r>
    </w:p>
    <w:p w14:paraId="31F3D8CF" w14:textId="77777777" w:rsidR="00F734BF" w:rsidRDefault="00F734BF" w:rsidP="00674023"/>
    <w:p w14:paraId="7FCC5258" w14:textId="021FE61C" w:rsidR="00420229" w:rsidRDefault="00F734BF" w:rsidP="00F734BF">
      <w:pPr>
        <w:pStyle w:val="berschrift3"/>
      </w:pPr>
      <w:bookmarkStart w:id="11" w:name="_Toc117466873"/>
      <w:r>
        <w:t xml:space="preserve">3.2.4 </w:t>
      </w:r>
      <w:r w:rsidR="00420229">
        <w:t>Bootstrap</w:t>
      </w:r>
      <w:bookmarkEnd w:id="11"/>
    </w:p>
    <w:p w14:paraId="3B396022" w14:textId="292BF303" w:rsidR="00420229" w:rsidRDefault="00420229" w:rsidP="00674023">
      <w:r>
        <w:t>Bootstrap ist ein Frontend-Framework, mit der verschiedene Arten von Webseiten erstellt werden können. Es ist ein Open-Source-Projekt und bietet unterschiedliche Gestaltungsvorlagen an, welche auf HTML und CSS basieren.</w:t>
      </w:r>
    </w:p>
    <w:p w14:paraId="16167A28" w14:textId="71820514" w:rsidR="00420229" w:rsidRDefault="00420229" w:rsidP="00674023">
      <w:r>
        <w:t>Wir haben es dazu verwendet, um das Design für den Login zu bauen.</w:t>
      </w:r>
    </w:p>
    <w:p w14:paraId="2E76ED22" w14:textId="77777777" w:rsidR="001149BB" w:rsidRDefault="001149BB" w:rsidP="00674023"/>
    <w:p w14:paraId="69C91104" w14:textId="40F98D91" w:rsidR="00B7690B" w:rsidRDefault="006C192A" w:rsidP="006C192A">
      <w:pPr>
        <w:pStyle w:val="berschrift3"/>
      </w:pPr>
      <w:bookmarkStart w:id="12" w:name="_Toc117466874"/>
      <w:r>
        <w:t xml:space="preserve">3.2.5 </w:t>
      </w:r>
      <w:r w:rsidR="00B7690B">
        <w:t>JavaScript</w:t>
      </w:r>
      <w:bookmarkEnd w:id="12"/>
    </w:p>
    <w:p w14:paraId="5DA2B7D4" w14:textId="5AF95AB8" w:rsidR="00B7690B" w:rsidRDefault="00B7690B" w:rsidP="00674023">
      <w:r>
        <w:t xml:space="preserve">JavaScript ist eine Skriptsprache, welche clientseitig arbeitet. Mit ihr lassen sich Funktionalitäten von Webseiten erhöhen, indem </w:t>
      </w:r>
      <w:r w:rsidR="009225EF">
        <w:t xml:space="preserve">die Inhalte verändert oder generiert werden. JavaScript kann in HTML eingebunden werden und ist daher nützlich, um HTML und CSS zu ergänzen. </w:t>
      </w:r>
      <w:r w:rsidR="007A02B8">
        <w:t>Dafür kann es zwischen den „Tags“ geschrieben werden, in einer externen Datei abgelegt werden oder als ein HTML-Link eingebaut werden.</w:t>
      </w:r>
      <w:r w:rsidR="009F0554">
        <w:t xml:space="preserve"> Beim Anbinden muss darauf geachtet werden, dass das Skript fehlerfrei ist, damit Bugs vermieden werden.</w:t>
      </w:r>
    </w:p>
    <w:p w14:paraId="2B1A1E03" w14:textId="23FE1269" w:rsidR="005F49AB" w:rsidRDefault="005F49AB" w:rsidP="00674023"/>
    <w:p w14:paraId="65151E42" w14:textId="718BB7FE" w:rsidR="005F49AB" w:rsidRDefault="006C192A" w:rsidP="006C192A">
      <w:pPr>
        <w:pStyle w:val="berschrift3"/>
      </w:pPr>
      <w:bookmarkStart w:id="13" w:name="_Toc117466875"/>
      <w:r>
        <w:t xml:space="preserve">3.2.6 </w:t>
      </w:r>
      <w:r w:rsidR="00A113E0">
        <w:t>XAMPP</w:t>
      </w:r>
      <w:bookmarkEnd w:id="13"/>
      <w:r w:rsidR="005B0B42">
        <w:fldChar w:fldCharType="begin"/>
      </w:r>
      <w:r w:rsidR="005B0B42">
        <w:instrText xml:space="preserve"> XE "</w:instrText>
      </w:r>
      <w:proofErr w:type="gramStart"/>
      <w:r w:rsidR="005B0B42" w:rsidRPr="00B5416D">
        <w:instrText>XAMPP:</w:instrText>
      </w:r>
      <w:r w:rsidR="005B0B42" w:rsidRPr="00B5416D">
        <w:instrText>Abkürzung</w:instrText>
      </w:r>
      <w:proofErr w:type="gramEnd"/>
      <w:r w:rsidR="005B0B42" w:rsidRPr="00B5416D">
        <w:instrText xml:space="preserve"> für Apache, MySQL, Perl und PHP</w:instrText>
      </w:r>
      <w:r w:rsidR="005B0B42" w:rsidRPr="00B5416D">
        <w:instrText>. Das X steht für verschiedene Betirebssysteme</w:instrText>
      </w:r>
      <w:r w:rsidR="005B0B42">
        <w:instrText xml:space="preserve">" </w:instrText>
      </w:r>
      <w:r w:rsidR="005B0B42">
        <w:fldChar w:fldCharType="end"/>
      </w:r>
    </w:p>
    <w:p w14:paraId="7400E1CF" w14:textId="6CE3D47C" w:rsidR="00830195" w:rsidRDefault="00830195" w:rsidP="00674023">
      <w:r>
        <w:t>XAMPP bietet uns als Komplettlösung eine Testumgebung mir allen wichtigen Komponenten an. Dadurch haben wir einen lokalen Server zur Verfügung, auf dem wir testen können und brauchen keinen Webserver. Es ist selbst kein Webserver, sondern ein Programm, der es ermöglicht, einen lokalen Testserver zu installieren und einzurichten. XAMPP dient auch zur Kontrolle der lokalen Server-Umgebung.</w:t>
      </w:r>
    </w:p>
    <w:p w14:paraId="7B5B792D" w14:textId="7F44B558" w:rsidR="003E6F6D" w:rsidRDefault="003E6F6D" w:rsidP="00674023"/>
    <w:p w14:paraId="31C4E79C" w14:textId="77777777" w:rsidR="004879EA" w:rsidRDefault="004879EA">
      <w:r>
        <w:br w:type="page"/>
      </w:r>
    </w:p>
    <w:p w14:paraId="09EDF6DF" w14:textId="727D75CA" w:rsidR="003E6F6D" w:rsidRDefault="006C192A" w:rsidP="006C192A">
      <w:pPr>
        <w:pStyle w:val="berschrift3"/>
      </w:pPr>
      <w:bookmarkStart w:id="14" w:name="_Toc117466876"/>
      <w:r>
        <w:lastRenderedPageBreak/>
        <w:t xml:space="preserve">3.2.7 </w:t>
      </w:r>
      <w:r w:rsidR="003E6F6D">
        <w:t>MySQL</w:t>
      </w:r>
      <w:bookmarkEnd w:id="14"/>
      <w:r w:rsidR="005B0B42">
        <w:fldChar w:fldCharType="begin"/>
      </w:r>
      <w:r w:rsidR="005B0B42">
        <w:instrText xml:space="preserve"> XE "</w:instrText>
      </w:r>
      <w:proofErr w:type="gramStart"/>
      <w:r w:rsidR="005B0B42" w:rsidRPr="00A450EF">
        <w:instrText>MySQL:</w:instrText>
      </w:r>
      <w:r w:rsidR="005B0B42" w:rsidRPr="00A450EF">
        <w:instrText>Vornamen</w:instrText>
      </w:r>
      <w:proofErr w:type="gramEnd"/>
      <w:r w:rsidR="005B0B42" w:rsidRPr="00A450EF">
        <w:instrText xml:space="preserve"> My, den die Tochter des MySQL-AB-Mitbegründers Michael Widenius trägt</w:instrText>
      </w:r>
      <w:r w:rsidR="005B0B42" w:rsidRPr="00A450EF">
        <w:instrText xml:space="preserve"> und </w:instrText>
      </w:r>
      <w:r w:rsidR="005B0B42" w:rsidRPr="00A450EF">
        <w:instrText>Structured Query Language</w:instrText>
      </w:r>
      <w:r w:rsidR="005B0B42">
        <w:instrText xml:space="preserve">" </w:instrText>
      </w:r>
      <w:r w:rsidR="005B0B42">
        <w:fldChar w:fldCharType="end"/>
      </w:r>
    </w:p>
    <w:p w14:paraId="7D9DA052" w14:textId="53DD9463" w:rsidR="003E6F6D" w:rsidRDefault="003E6F6D" w:rsidP="00674023">
      <w:r>
        <w:t>MySQL ist eines der verbreitetsten relationalen Open-Source-Datenbankverwaltungssysteme. Es ist auch als kommerzielle Version verfügbar und bildet die Grundlage für dynamische Webseiten.</w:t>
      </w:r>
      <w:r w:rsidR="004879EA">
        <w:t xml:space="preserve"> Damit lassen sich Daten in Tabellen verwalten, anzeigen, speichern und ändern.</w:t>
      </w:r>
    </w:p>
    <w:p w14:paraId="53934EC3" w14:textId="771D1B42" w:rsidR="00F952AC" w:rsidRDefault="004879EA" w:rsidP="00674023">
      <w:r>
        <w:t xml:space="preserve">Eine </w:t>
      </w:r>
      <w:r w:rsidR="0090269F">
        <w:t>relationale Datenbank teilt Daten in mehrere Tabellen (Speicherbereiche) auf, anstatt alles in einer Speichereinheit zusammenzufassen, weil bei einer Einheit Probleme wie doppelte Daten oder eine schlechte Organisation auftreten können.</w:t>
      </w:r>
      <w:r w:rsidR="00F952AC">
        <w:t xml:space="preserve"> MySQL ist zudem schnell, stabil und benutzerfreundlich.</w:t>
      </w:r>
    </w:p>
    <w:p w14:paraId="2D63D9C5" w14:textId="77777777" w:rsidR="00FA732B" w:rsidRDefault="00FA732B"/>
    <w:p w14:paraId="2269DCF8" w14:textId="77777777" w:rsidR="00FA732B" w:rsidRDefault="00FA732B" w:rsidP="00FA732B">
      <w:pPr>
        <w:pStyle w:val="berschrift2"/>
      </w:pPr>
      <w:bookmarkStart w:id="15" w:name="_Toc117466877"/>
      <w:r>
        <w:t>3.3 Zeitplanung</w:t>
      </w:r>
      <w:bookmarkEnd w:id="15"/>
    </w:p>
    <w:p w14:paraId="6A982B39" w14:textId="3E36123C" w:rsidR="00B70E82" w:rsidRDefault="00A3612C">
      <w:r>
        <w:t xml:space="preserve">Wir haben die Aufgaben untereinander in drei </w:t>
      </w:r>
      <w:r w:rsidR="00EF34B4">
        <w:t xml:space="preserve">ungefähr ähnlich zeitaufwendige </w:t>
      </w:r>
      <w:r>
        <w:t>Hauptaufgaben aufgeteilt:</w:t>
      </w:r>
    </w:p>
    <w:p w14:paraId="4F4F267E" w14:textId="159BFD42" w:rsidR="00EF34B4" w:rsidRDefault="00EF34B4" w:rsidP="00A3612C">
      <w:pPr>
        <w:pStyle w:val="Listenabsatz"/>
        <w:numPr>
          <w:ilvl w:val="0"/>
          <w:numId w:val="1"/>
        </w:numPr>
      </w:pPr>
      <w:r>
        <w:t>Webseite anhand der API bauen</w:t>
      </w:r>
    </w:p>
    <w:p w14:paraId="32A920AC" w14:textId="3A35EC89" w:rsidR="00EF34B4" w:rsidRDefault="00EF34B4" w:rsidP="00EF34B4">
      <w:pPr>
        <w:pStyle w:val="Listenabsatz"/>
        <w:numPr>
          <w:ilvl w:val="0"/>
          <w:numId w:val="1"/>
        </w:numPr>
      </w:pPr>
      <w:r>
        <w:t>Benutzerprofile und Login bauen</w:t>
      </w:r>
    </w:p>
    <w:p w14:paraId="230CC55B" w14:textId="67036C96" w:rsidR="00EF34B4" w:rsidRDefault="00EF34B4" w:rsidP="00A3612C">
      <w:pPr>
        <w:pStyle w:val="Listenabsatz"/>
        <w:numPr>
          <w:ilvl w:val="0"/>
          <w:numId w:val="1"/>
        </w:numPr>
      </w:pPr>
      <w:r>
        <w:t>Projektorganisation &amp; Dokumentation schreiben</w:t>
      </w:r>
    </w:p>
    <w:p w14:paraId="630CCCC1" w14:textId="4B7575EA" w:rsidR="00EF34B4" w:rsidRDefault="00EF34B4" w:rsidP="00EF34B4">
      <w:r>
        <w:t>Das heißt</w:t>
      </w:r>
      <w:r w:rsidR="00957CC3">
        <w:t xml:space="preserve"> nicht</w:t>
      </w:r>
      <w:r>
        <w:t>, dass jeder nur für sich gearbeitet hat, aber dadurch hatte jeder immer eine Aufgabe und Beschäftigung.</w:t>
      </w:r>
    </w:p>
    <w:tbl>
      <w:tblPr>
        <w:tblW w:w="6460" w:type="dxa"/>
        <w:jc w:val="center"/>
        <w:tblCellMar>
          <w:left w:w="70" w:type="dxa"/>
          <w:right w:w="70" w:type="dxa"/>
        </w:tblCellMar>
        <w:tblLook w:val="04A0" w:firstRow="1" w:lastRow="0" w:firstColumn="1" w:lastColumn="0" w:noHBand="0" w:noVBand="1"/>
      </w:tblPr>
      <w:tblGrid>
        <w:gridCol w:w="4620"/>
        <w:gridCol w:w="1840"/>
      </w:tblGrid>
      <w:tr w:rsidR="00A3612C" w:rsidRPr="00A3612C" w14:paraId="41C09F1A" w14:textId="77777777" w:rsidTr="00A3612C">
        <w:trPr>
          <w:trHeight w:val="270"/>
          <w:jc w:val="center"/>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9A6FD5" w14:textId="77777777" w:rsidR="00A3612C" w:rsidRPr="00A3612C" w:rsidRDefault="00A3612C" w:rsidP="00A3612C">
            <w:pPr>
              <w:spacing w:after="0" w:line="240" w:lineRule="auto"/>
              <w:rPr>
                <w:rFonts w:ascii="Liberation Sans" w:eastAsia="Times New Roman" w:hAnsi="Liberation Sans" w:cs="Times New Roman"/>
                <w:b/>
                <w:bCs/>
                <w:color w:val="000000"/>
                <w:sz w:val="20"/>
                <w:szCs w:val="20"/>
                <w:lang w:eastAsia="de-DE"/>
              </w:rPr>
            </w:pPr>
            <w:r w:rsidRPr="00A3612C">
              <w:rPr>
                <w:rFonts w:ascii="Liberation Sans" w:eastAsia="Times New Roman" w:hAnsi="Liberation Sans" w:cs="Times New Roman"/>
                <w:b/>
                <w:bCs/>
                <w:color w:val="000000"/>
                <w:sz w:val="20"/>
                <w:szCs w:val="20"/>
                <w:lang w:eastAsia="de-DE"/>
              </w:rPr>
              <w:t>Projektphase</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56C0E93D" w14:textId="77777777" w:rsidR="00A3612C" w:rsidRPr="00A3612C" w:rsidRDefault="00A3612C" w:rsidP="00A3612C">
            <w:pPr>
              <w:spacing w:after="0" w:line="240" w:lineRule="auto"/>
              <w:rPr>
                <w:rFonts w:ascii="Liberation Sans" w:eastAsia="Times New Roman" w:hAnsi="Liberation Sans" w:cs="Times New Roman"/>
                <w:b/>
                <w:bCs/>
                <w:color w:val="000000"/>
                <w:sz w:val="20"/>
                <w:szCs w:val="20"/>
                <w:lang w:eastAsia="de-DE"/>
              </w:rPr>
            </w:pPr>
            <w:r w:rsidRPr="00A3612C">
              <w:rPr>
                <w:rFonts w:ascii="Liberation Sans" w:eastAsia="Times New Roman" w:hAnsi="Liberation Sans" w:cs="Times New Roman"/>
                <w:b/>
                <w:bCs/>
                <w:color w:val="000000"/>
                <w:sz w:val="20"/>
                <w:szCs w:val="20"/>
                <w:lang w:eastAsia="de-DE"/>
              </w:rPr>
              <w:t>Geplant (Stunden)</w:t>
            </w:r>
          </w:p>
        </w:tc>
      </w:tr>
      <w:tr w:rsidR="00A3612C" w:rsidRPr="00A3612C" w14:paraId="4BC8200E"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15A48F66" w14:textId="69F369D5"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1. Aussuchen de</w:t>
            </w:r>
            <w:r>
              <w:rPr>
                <w:rFonts w:ascii="Calibri" w:eastAsia="Times New Roman" w:hAnsi="Calibri" w:cs="Calibri"/>
                <w:color w:val="000000"/>
                <w:lang w:eastAsia="de-DE"/>
              </w:rPr>
              <w:t>s</w:t>
            </w:r>
            <w:r w:rsidRPr="00A3612C">
              <w:rPr>
                <w:rFonts w:ascii="Calibri" w:eastAsia="Times New Roman" w:hAnsi="Calibri" w:cs="Calibri"/>
                <w:color w:val="000000"/>
                <w:lang w:eastAsia="de-DE"/>
              </w:rPr>
              <w:t xml:space="preserve"> Projekts &amp; Kurzbeschreibung</w:t>
            </w:r>
          </w:p>
        </w:tc>
        <w:tc>
          <w:tcPr>
            <w:tcW w:w="18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1E058F"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4</w:t>
            </w:r>
          </w:p>
        </w:tc>
      </w:tr>
      <w:tr w:rsidR="00A3612C" w:rsidRPr="00A3612C" w14:paraId="4ADBEB37"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5782A282"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2. Zielsetzung &amp; Anforderung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A144DF"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3</w:t>
            </w:r>
          </w:p>
        </w:tc>
      </w:tr>
      <w:tr w:rsidR="00A3612C" w:rsidRPr="00A3612C" w14:paraId="22506308"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71DB6C67"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3. API suchen und Suchanfrage bau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9DA99F1"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4</w:t>
            </w:r>
          </w:p>
        </w:tc>
      </w:tr>
      <w:tr w:rsidR="00A3612C" w:rsidRPr="00A3612C" w14:paraId="394D29A1"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00F3F164"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4. Profil &amp; Benutzerlogin mit PHP bau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98047BF" w14:textId="2716AEDF" w:rsidR="00A3612C" w:rsidRPr="00A3612C" w:rsidRDefault="00232572" w:rsidP="00A3612C">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w:t>
            </w:r>
          </w:p>
        </w:tc>
      </w:tr>
      <w:tr w:rsidR="00A3612C" w:rsidRPr="00A3612C" w14:paraId="523196E7"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6042D027"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5. Suchfeld einbau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385569"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2</w:t>
            </w:r>
          </w:p>
        </w:tc>
      </w:tr>
      <w:tr w:rsidR="00A3612C" w:rsidRPr="00A3612C" w14:paraId="63114ECA"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5376FC33"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6. Suchergebnisse auf mehrere Seiten aufteil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B61A07"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3</w:t>
            </w:r>
          </w:p>
        </w:tc>
      </w:tr>
      <w:tr w:rsidR="00A3612C" w:rsidRPr="00A3612C" w14:paraId="1D2E6B90"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2A0889D4"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7. Detailansicht einbau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49C59D1"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4</w:t>
            </w:r>
          </w:p>
        </w:tc>
      </w:tr>
      <w:tr w:rsidR="00A3612C" w:rsidRPr="00A3612C" w14:paraId="68DE360B"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18E1357A"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8. Bewertungsmöglichkeit für Benutzer baue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CD4BB6"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5</w:t>
            </w:r>
          </w:p>
        </w:tc>
      </w:tr>
      <w:tr w:rsidR="00A3612C" w:rsidRPr="00A3612C" w14:paraId="53E06FAD"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2FCC354A"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9. Header für die Webseite gebaut</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82523EF"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1</w:t>
            </w:r>
          </w:p>
        </w:tc>
      </w:tr>
      <w:tr w:rsidR="00A3612C" w:rsidRPr="00A3612C" w14:paraId="25B889D7"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6429103E"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10. Registrierung, Anmeldung &amp; Profil integriert</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6116E8"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2</w:t>
            </w:r>
          </w:p>
        </w:tc>
      </w:tr>
      <w:tr w:rsidR="00A3612C" w:rsidRPr="00A3612C" w14:paraId="49910EBB"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338CC27D"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11. Optische Gestaltung mit CSS/Bootstrap</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0E16E4"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3</w:t>
            </w:r>
          </w:p>
        </w:tc>
      </w:tr>
      <w:tr w:rsidR="00A3612C" w:rsidRPr="00A3612C" w14:paraId="5A075196" w14:textId="77777777" w:rsidTr="00A3612C">
        <w:trPr>
          <w:trHeight w:val="300"/>
          <w:jc w:val="center"/>
        </w:trPr>
        <w:tc>
          <w:tcPr>
            <w:tcW w:w="4620" w:type="dxa"/>
            <w:tcBorders>
              <w:top w:val="nil"/>
              <w:left w:val="single" w:sz="8" w:space="0" w:color="auto"/>
              <w:bottom w:val="single" w:sz="4" w:space="0" w:color="auto"/>
              <w:right w:val="single" w:sz="4" w:space="0" w:color="auto"/>
            </w:tcBorders>
            <w:shd w:val="clear" w:color="auto" w:fill="auto"/>
            <w:noWrap/>
            <w:vAlign w:val="center"/>
            <w:hideMark/>
          </w:tcPr>
          <w:p w14:paraId="5CEEF6F8"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12. Planung &amp; Organisation</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857C88"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4</w:t>
            </w:r>
          </w:p>
        </w:tc>
      </w:tr>
      <w:tr w:rsidR="00A3612C" w:rsidRPr="00A3612C" w14:paraId="3C0B13D0" w14:textId="77777777" w:rsidTr="00A3612C">
        <w:trPr>
          <w:trHeight w:val="315"/>
          <w:jc w:val="center"/>
        </w:trPr>
        <w:tc>
          <w:tcPr>
            <w:tcW w:w="4620" w:type="dxa"/>
            <w:tcBorders>
              <w:top w:val="nil"/>
              <w:left w:val="single" w:sz="8" w:space="0" w:color="auto"/>
              <w:bottom w:val="single" w:sz="8" w:space="0" w:color="auto"/>
              <w:right w:val="single" w:sz="4" w:space="0" w:color="auto"/>
            </w:tcBorders>
            <w:shd w:val="clear" w:color="auto" w:fill="auto"/>
            <w:noWrap/>
            <w:vAlign w:val="center"/>
            <w:hideMark/>
          </w:tcPr>
          <w:p w14:paraId="65D1BBB6" w14:textId="77777777" w:rsidR="00A3612C" w:rsidRPr="00A3612C" w:rsidRDefault="00A3612C" w:rsidP="00A3612C">
            <w:pPr>
              <w:spacing w:after="0" w:line="240" w:lineRule="auto"/>
              <w:rPr>
                <w:rFonts w:ascii="Calibri" w:eastAsia="Times New Roman" w:hAnsi="Calibri" w:cs="Calibri"/>
                <w:color w:val="000000"/>
                <w:lang w:eastAsia="de-DE"/>
              </w:rPr>
            </w:pPr>
            <w:r w:rsidRPr="00A3612C">
              <w:rPr>
                <w:rFonts w:ascii="Calibri" w:eastAsia="Times New Roman" w:hAnsi="Calibri" w:cs="Calibri"/>
                <w:color w:val="000000"/>
                <w:lang w:eastAsia="de-DE"/>
              </w:rPr>
              <w:t>13. Projektdokumentation</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14:paraId="3A1B1540" w14:textId="77777777" w:rsidR="00A3612C" w:rsidRPr="00A3612C" w:rsidRDefault="00A3612C" w:rsidP="00A3612C">
            <w:pPr>
              <w:spacing w:after="0" w:line="240" w:lineRule="auto"/>
              <w:jc w:val="center"/>
              <w:rPr>
                <w:rFonts w:ascii="Calibri" w:eastAsia="Times New Roman" w:hAnsi="Calibri" w:cs="Calibri"/>
                <w:color w:val="000000"/>
                <w:lang w:eastAsia="de-DE"/>
              </w:rPr>
            </w:pPr>
            <w:r w:rsidRPr="00A3612C">
              <w:rPr>
                <w:rFonts w:ascii="Calibri" w:eastAsia="Times New Roman" w:hAnsi="Calibri" w:cs="Calibri"/>
                <w:color w:val="000000"/>
                <w:lang w:eastAsia="de-DE"/>
              </w:rPr>
              <w:t>10</w:t>
            </w:r>
          </w:p>
        </w:tc>
      </w:tr>
      <w:tr w:rsidR="00A3612C" w:rsidRPr="00A3612C" w14:paraId="7156C2B6" w14:textId="77777777" w:rsidTr="00A3612C">
        <w:trPr>
          <w:trHeight w:val="315"/>
          <w:jc w:val="center"/>
        </w:trPr>
        <w:tc>
          <w:tcPr>
            <w:tcW w:w="4620" w:type="dxa"/>
            <w:tcBorders>
              <w:top w:val="nil"/>
              <w:left w:val="single" w:sz="8" w:space="0" w:color="auto"/>
              <w:bottom w:val="single" w:sz="8" w:space="0" w:color="auto"/>
              <w:right w:val="single" w:sz="4" w:space="0" w:color="auto"/>
            </w:tcBorders>
            <w:shd w:val="clear" w:color="auto" w:fill="auto"/>
            <w:noWrap/>
            <w:vAlign w:val="center"/>
            <w:hideMark/>
          </w:tcPr>
          <w:p w14:paraId="1003EB0E" w14:textId="77777777" w:rsidR="00A3612C" w:rsidRPr="00A3612C" w:rsidRDefault="00A3612C" w:rsidP="00A3612C">
            <w:pPr>
              <w:spacing w:after="0" w:line="240" w:lineRule="auto"/>
              <w:rPr>
                <w:rFonts w:ascii="Calibri" w:eastAsia="Times New Roman" w:hAnsi="Calibri" w:cs="Calibri"/>
                <w:b/>
                <w:bCs/>
                <w:color w:val="000000"/>
                <w:lang w:eastAsia="de-DE"/>
              </w:rPr>
            </w:pPr>
            <w:r w:rsidRPr="00A3612C">
              <w:rPr>
                <w:rFonts w:ascii="Calibri" w:eastAsia="Times New Roman" w:hAnsi="Calibri" w:cs="Calibri"/>
                <w:b/>
                <w:bCs/>
                <w:color w:val="000000"/>
                <w:lang w:eastAsia="de-DE"/>
              </w:rPr>
              <w:t>Arbeitszeit gesamt</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14:paraId="015D3F6C" w14:textId="15624808" w:rsidR="00A3612C" w:rsidRPr="00A3612C" w:rsidRDefault="00A3612C" w:rsidP="00A3612C">
            <w:pPr>
              <w:spacing w:after="0" w:line="240" w:lineRule="auto"/>
              <w:jc w:val="center"/>
              <w:rPr>
                <w:rFonts w:ascii="Calibri" w:eastAsia="Times New Roman" w:hAnsi="Calibri" w:cs="Calibri"/>
                <w:b/>
                <w:bCs/>
                <w:color w:val="000000"/>
                <w:lang w:eastAsia="de-DE"/>
              </w:rPr>
            </w:pPr>
            <w:r w:rsidRPr="00A3612C">
              <w:rPr>
                <w:rFonts w:ascii="Calibri" w:eastAsia="Times New Roman" w:hAnsi="Calibri" w:cs="Calibri"/>
                <w:b/>
                <w:bCs/>
                <w:color w:val="000000"/>
                <w:lang w:eastAsia="de-DE"/>
              </w:rPr>
              <w:t>5</w:t>
            </w:r>
            <w:r w:rsidR="00232572">
              <w:rPr>
                <w:rFonts w:ascii="Calibri" w:eastAsia="Times New Roman" w:hAnsi="Calibri" w:cs="Calibri"/>
                <w:b/>
                <w:bCs/>
                <w:color w:val="000000"/>
                <w:lang w:eastAsia="de-DE"/>
              </w:rPr>
              <w:t>3</w:t>
            </w:r>
          </w:p>
        </w:tc>
      </w:tr>
    </w:tbl>
    <w:p w14:paraId="4E3FFABB" w14:textId="77777777" w:rsidR="00A3612C" w:rsidRDefault="00A3612C"/>
    <w:p w14:paraId="223152CA" w14:textId="34B63D58" w:rsidR="00BD4390" w:rsidRDefault="00B70E82">
      <w:r>
        <w:br w:type="page"/>
      </w:r>
    </w:p>
    <w:p w14:paraId="502FC64B" w14:textId="4F02ADBB" w:rsidR="00BD4390" w:rsidRDefault="00BD4390" w:rsidP="00BD4390">
      <w:pPr>
        <w:pStyle w:val="berschrift1"/>
      </w:pPr>
      <w:bookmarkStart w:id="16" w:name="_Toc117466878"/>
      <w:r>
        <w:lastRenderedPageBreak/>
        <w:t xml:space="preserve">4. </w:t>
      </w:r>
      <w:r w:rsidR="00CD364D">
        <w:t xml:space="preserve">Durchführung &amp; </w:t>
      </w:r>
      <w:r>
        <w:t>Projektverlauf</w:t>
      </w:r>
      <w:bookmarkEnd w:id="16"/>
    </w:p>
    <w:p w14:paraId="1538C18A" w14:textId="1D73AC0B" w:rsidR="00281191" w:rsidRDefault="00281191" w:rsidP="004459C3">
      <w:r>
        <w:t>Das waren die Aufgaben, die wir in den sechs Wochen angegangen sind:</w:t>
      </w:r>
    </w:p>
    <w:p w14:paraId="799BD1F2" w14:textId="087DB4C7" w:rsidR="00335BD7" w:rsidRPr="00335BD7" w:rsidRDefault="00335BD7" w:rsidP="00335BD7">
      <w:pPr>
        <w:pStyle w:val="berschrift2"/>
        <w:rPr>
          <w:sz w:val="20"/>
          <w:szCs w:val="20"/>
        </w:rPr>
      </w:pPr>
      <w:bookmarkStart w:id="17" w:name="_Toc117466879"/>
      <w:r>
        <w:t>4.1 Woche 1 | 13.09.2022 – 18.09.2022</w:t>
      </w:r>
      <w:bookmarkEnd w:id="17"/>
    </w:p>
    <w:p w14:paraId="47133BED" w14:textId="3557FD9E" w:rsidR="000941E2" w:rsidRDefault="000941E2">
      <w:r>
        <w:t xml:space="preserve">Am ersten Berufsschultag des dritten Jahres stand nach dem organisatorischen Kickoff die Projektarbeit auf dem Plan. Wir haben uns schnell als Gruppe gefunden und überlegt, was für ein Thema sich für das 40-Stündige Projekt eignet. </w:t>
      </w:r>
      <w:r w:rsidR="00976D17">
        <w:t>Durch die Erfahrungen von Martin in der Webentwicklung in seinem Ausbildungsbetrieb und mit dem Hintergrund, dass sich Lars bereits privat damit beschäftigt hat, viel die Entscheidung eine Webseite zu entwickeln.</w:t>
      </w:r>
    </w:p>
    <w:p w14:paraId="04036400" w14:textId="77777777" w:rsidR="00C475ED" w:rsidRDefault="00C475ED">
      <w:r>
        <w:t>In der Kurzbeschreibung hatten wir folgende Ideen aufgeschrieben, die uns direkt in den Sinn gekommen sind:</w:t>
      </w:r>
    </w:p>
    <w:p w14:paraId="736F2A50" w14:textId="77777777" w:rsidR="00C475ED" w:rsidRDefault="00C475ED" w:rsidP="00C475ED">
      <w:pPr>
        <w:pStyle w:val="Listenabsatz"/>
        <w:numPr>
          <w:ilvl w:val="0"/>
          <w:numId w:val="14"/>
        </w:numPr>
      </w:pPr>
      <w:r>
        <w:t>Anhand einer API sollen Filme/Serien auf einer Webseite aufgelistet werden</w:t>
      </w:r>
    </w:p>
    <w:p w14:paraId="2A6FCCE0" w14:textId="184DB68C" w:rsidR="00C475ED" w:rsidRDefault="00C475ED" w:rsidP="00C475ED">
      <w:pPr>
        <w:pStyle w:val="Listenabsatz"/>
        <w:numPr>
          <w:ilvl w:val="0"/>
          <w:numId w:val="14"/>
        </w:numPr>
      </w:pPr>
      <w:r>
        <w:t>Es soll einen Benutzerlogin geben</w:t>
      </w:r>
    </w:p>
    <w:p w14:paraId="7860D33A" w14:textId="40B46780" w:rsidR="00C475ED" w:rsidRDefault="00C475ED" w:rsidP="00C475ED">
      <w:pPr>
        <w:pStyle w:val="Listenabsatz"/>
        <w:numPr>
          <w:ilvl w:val="0"/>
          <w:numId w:val="14"/>
        </w:numPr>
      </w:pPr>
      <w:r>
        <w:t>Der Benutzer soll Bewerten können</w:t>
      </w:r>
    </w:p>
    <w:p w14:paraId="569A247F" w14:textId="6718BEA6" w:rsidR="00C475ED" w:rsidRDefault="00C475ED" w:rsidP="00C475ED">
      <w:pPr>
        <w:pStyle w:val="Listenabsatz"/>
        <w:numPr>
          <w:ilvl w:val="0"/>
          <w:numId w:val="14"/>
        </w:numPr>
      </w:pPr>
      <w:r>
        <w:t>Der Anwender soll durch verschiedene Filter nach Filmen/Serien suchen können</w:t>
      </w:r>
    </w:p>
    <w:p w14:paraId="70B87E65" w14:textId="77777777" w:rsidR="00C475ED" w:rsidRDefault="00C475ED" w:rsidP="00C475ED">
      <w:pPr>
        <w:pStyle w:val="Listenabsatz"/>
        <w:numPr>
          <w:ilvl w:val="0"/>
          <w:numId w:val="14"/>
        </w:numPr>
      </w:pPr>
      <w:r>
        <w:t>Es soll angezeigt werden wie lange die Filme/Serien auf den Streaming-Plattformen zum Abruf bereitstehen bzw. auf welchen Plattformen sie verfügbar sind</w:t>
      </w:r>
    </w:p>
    <w:p w14:paraId="078425B3" w14:textId="45D99015" w:rsidR="00E81135" w:rsidRDefault="00E81135" w:rsidP="00C475ED">
      <w:r>
        <w:t xml:space="preserve">Dementsprechend hatten wir uns </w:t>
      </w:r>
      <w:r w:rsidR="00C94AE8">
        <w:t>die</w:t>
      </w:r>
      <w:r>
        <w:t xml:space="preserve"> Ziele </w:t>
      </w:r>
      <w:r w:rsidR="00040634">
        <w:t xml:space="preserve">und Anforderungen </w:t>
      </w:r>
      <w:r>
        <w:t>gesetzt</w:t>
      </w:r>
      <w:r w:rsidR="00C94AE8">
        <w:t>, die unter dem Projektziel / Soll-Zustand aufgelistet sind.</w:t>
      </w:r>
    </w:p>
    <w:p w14:paraId="3D8D23D0" w14:textId="1796994F" w:rsidR="005F0E61" w:rsidRPr="00C475ED" w:rsidRDefault="005F0E61" w:rsidP="00C475ED">
      <w:r>
        <w:br w:type="page"/>
      </w:r>
    </w:p>
    <w:p w14:paraId="38EA081C" w14:textId="4E3E0D32" w:rsidR="00335BD7" w:rsidRDefault="00335BD7" w:rsidP="00335BD7">
      <w:pPr>
        <w:pStyle w:val="berschrift2"/>
      </w:pPr>
      <w:bookmarkStart w:id="18" w:name="_Toc117466880"/>
      <w:r>
        <w:lastRenderedPageBreak/>
        <w:t>4.2 Woche 2 | 19.09.2022 – 25.09.2022</w:t>
      </w:r>
      <w:bookmarkEnd w:id="18"/>
    </w:p>
    <w:p w14:paraId="61CD1A06" w14:textId="77777777" w:rsidR="003534D3" w:rsidRDefault="00C851AB">
      <w:r>
        <w:t xml:space="preserve">Zu Beginn haben wir nach einer API gesucht und erst bei </w:t>
      </w:r>
      <w:proofErr w:type="spellStart"/>
      <w:r>
        <w:t>IMDb</w:t>
      </w:r>
      <w:proofErr w:type="spellEnd"/>
      <w:r>
        <w:t xml:space="preserve"> geprüft, ob wir auf ihre API zugreifen können, weil das die größte Filmdatenbank ist. </w:t>
      </w:r>
      <w:r w:rsidRPr="00C851AB">
        <w:t>Dafür ist allerdings ein AWS (Amazon Web Service) Account notwendig und</w:t>
      </w:r>
      <w:r>
        <w:t xml:space="preserve"> für diesen Account muss eine Kreditkarte hinterlegt werden, die wir nicht haben. Aus diesem Grund haben wir diese Möglichkeit gestrichen und nach einer anderen API umgesehen. Die zweite Anlaufstelle war die Seite </w:t>
      </w:r>
      <w:hyperlink r:id="rId14" w:history="1">
        <w:r w:rsidRPr="00CF5C12">
          <w:rPr>
            <w:rStyle w:val="Hyperlink"/>
          </w:rPr>
          <w:t>https://rapidapi.com/</w:t>
        </w:r>
      </w:hyperlink>
      <w:r>
        <w:t>, dessen APIs waren aber stark begrenzt</w:t>
      </w:r>
      <w:r w:rsidR="003534D3">
        <w:t xml:space="preserve">, </w:t>
      </w:r>
      <w:r>
        <w:t xml:space="preserve">haben nicht die gewünschten Funktionen </w:t>
      </w:r>
      <w:r w:rsidR="003534D3">
        <w:t xml:space="preserve">und Dokumentationen </w:t>
      </w:r>
      <w:r>
        <w:t>geliefert.</w:t>
      </w:r>
      <w:r w:rsidR="003534D3">
        <w:t xml:space="preserve"> Schließlich fanden wir TMDB, welche eine API anbietet, für die man lediglich einen Account benötigt und die auch gut dokumentiert ist.</w:t>
      </w:r>
    </w:p>
    <w:p w14:paraId="2A1EE9E3" w14:textId="77FB023D" w:rsidR="00C250CF" w:rsidRDefault="00C250CF">
      <w:r>
        <w:t>Die ersten Versuche mit der TMDB API waren, Filme ausgeben zu lassen und uns vertraut zu machen. Somit konnten wir testen und entscheiden, ob es für das Projekt von Nutzen ist.</w:t>
      </w:r>
    </w:p>
    <w:p w14:paraId="5F8D05D4" w14:textId="77777777" w:rsidR="000A2A08" w:rsidRDefault="000A2A08"/>
    <w:p w14:paraId="0540C8C3" w14:textId="5CE9942F" w:rsidR="000A2A08" w:rsidRDefault="001B1296" w:rsidP="001B1296">
      <w:r>
        <w:t xml:space="preserve">Für das Suchfeld haben wir die Seite </w:t>
      </w:r>
      <w:hyperlink r:id="rId15" w:history="1">
        <w:r w:rsidRPr="00CF5C12">
          <w:rPr>
            <w:rStyle w:val="Hyperlink"/>
          </w:rPr>
          <w:t>www.w3schools.com</w:t>
        </w:r>
      </w:hyperlink>
      <w:r>
        <w:t xml:space="preserve"> zu </w:t>
      </w:r>
      <w:r w:rsidR="00BF3086">
        <w:t>Rate</w:t>
      </w:r>
      <w:r>
        <w:t xml:space="preserve"> gezogen. Dort haben wir uns an dem Formular für das Suchfeld und den Button orientiert</w:t>
      </w:r>
      <w:r w:rsidR="000A2A08">
        <w:t>.</w:t>
      </w:r>
      <w:r>
        <w:t xml:space="preserve"> Hierbei hat das</w:t>
      </w:r>
      <w:r w:rsidR="000A2A08">
        <w:t xml:space="preserve"> Suchfeld ein Label </w:t>
      </w:r>
      <w:r>
        <w:t>mit dem Text Suche</w:t>
      </w:r>
      <w:r>
        <w:t xml:space="preserve"> </w:t>
      </w:r>
      <w:r w:rsidR="000A2A08">
        <w:t>bekommen</w:t>
      </w:r>
      <w:r>
        <w:t xml:space="preserve">. Das Textfeld hat einen </w:t>
      </w:r>
      <w:proofErr w:type="spellStart"/>
      <w:r>
        <w:t>placeholder</w:t>
      </w:r>
      <w:proofErr w:type="spellEnd"/>
      <w:r>
        <w:t xml:space="preserve"> mit einer angepassten Größe von 50. Der </w:t>
      </w:r>
      <w:proofErr w:type="spellStart"/>
      <w:r>
        <w:t>hidden</w:t>
      </w:r>
      <w:proofErr w:type="spellEnd"/>
      <w:r>
        <w:t xml:space="preserve">-Wert ist dafür da, um bei der Suche die erste Seite mitauszugeben. Das alles wurde in ein div Tag gepackt, damit es mit CSS </w:t>
      </w:r>
      <w:proofErr w:type="spellStart"/>
      <w:r>
        <w:t>designed</w:t>
      </w:r>
      <w:proofErr w:type="spellEnd"/>
      <w:r>
        <w:t xml:space="preserve"> werden kann.</w:t>
      </w:r>
    </w:p>
    <w:p w14:paraId="65237B02" w14:textId="77777777" w:rsidR="00E44087" w:rsidRDefault="000A2A08">
      <w:r>
        <w:rPr>
          <w:noProof/>
        </w:rPr>
        <w:drawing>
          <wp:inline distT="0" distB="0" distL="0" distR="0" wp14:anchorId="2C6557AE" wp14:editId="218149DA">
            <wp:extent cx="5760720" cy="13862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86205"/>
                    </a:xfrm>
                    <a:prstGeom prst="rect">
                      <a:avLst/>
                    </a:prstGeom>
                    <a:noFill/>
                    <a:ln>
                      <a:noFill/>
                    </a:ln>
                  </pic:spPr>
                </pic:pic>
              </a:graphicData>
            </a:graphic>
          </wp:inline>
        </w:drawing>
      </w:r>
    </w:p>
    <w:p w14:paraId="456B287D" w14:textId="77777777" w:rsidR="00E44087" w:rsidRDefault="00E44087"/>
    <w:p w14:paraId="2D6C57F9" w14:textId="7E3DDF64" w:rsidR="00E44087" w:rsidRDefault="00E44087" w:rsidP="00E44087">
      <w:r>
        <w:t>Die Streamingdienste bei den einzelnen Filmen und Serien anzeigen zu lassen hat leider nicht funktioniert, weil keine Antwort vom Server kam.</w:t>
      </w:r>
    </w:p>
    <w:p w14:paraId="23EE3C07" w14:textId="1D32EAEC" w:rsidR="00E94BBD" w:rsidRPr="00C851AB" w:rsidRDefault="00E94BBD">
      <w:r w:rsidRPr="00C851AB">
        <w:br w:type="page"/>
      </w:r>
    </w:p>
    <w:p w14:paraId="20A7D029" w14:textId="77777777" w:rsidR="00E94BBD" w:rsidRDefault="00E94BBD" w:rsidP="00E94BBD">
      <w:pPr>
        <w:pStyle w:val="berschrift3"/>
      </w:pPr>
      <w:bookmarkStart w:id="19" w:name="_Toc117466881"/>
      <w:r>
        <w:lastRenderedPageBreak/>
        <w:t>4.2.1 API-Dokumentation von TMDB (Auszug)</w:t>
      </w:r>
      <w:bookmarkEnd w:id="19"/>
    </w:p>
    <w:p w14:paraId="15899D50" w14:textId="42C5598B" w:rsidR="00C7191D" w:rsidRDefault="00E94BBD" w:rsidP="005F0E61">
      <w:r>
        <w:rPr>
          <w:noProof/>
        </w:rPr>
        <w:drawing>
          <wp:inline distT="0" distB="0" distL="0" distR="0" wp14:anchorId="28090BBB" wp14:editId="75B106BD">
            <wp:extent cx="5760720" cy="470535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760720" cy="4705350"/>
                    </a:xfrm>
                    <a:prstGeom prst="rect">
                      <a:avLst/>
                    </a:prstGeom>
                  </pic:spPr>
                </pic:pic>
              </a:graphicData>
            </a:graphic>
          </wp:inline>
        </w:drawing>
      </w:r>
      <w:r w:rsidR="005F0E61">
        <w:br w:type="page"/>
      </w:r>
    </w:p>
    <w:p w14:paraId="6F307DF1" w14:textId="636E0AE4" w:rsidR="00335BD7" w:rsidRDefault="009A7625" w:rsidP="009A7625">
      <w:pPr>
        <w:pStyle w:val="berschrift2"/>
      </w:pPr>
      <w:bookmarkStart w:id="20" w:name="_Toc117466882"/>
      <w:r>
        <w:lastRenderedPageBreak/>
        <w:t xml:space="preserve">4.3 </w:t>
      </w:r>
      <w:r w:rsidR="00335BD7">
        <w:t>Woche 3 | 26.09.2022 – 02.10.2022</w:t>
      </w:r>
      <w:bookmarkEnd w:id="20"/>
    </w:p>
    <w:p w14:paraId="62E218BF" w14:textId="7E0FC0BE" w:rsidR="00513BA7" w:rsidRDefault="00513BA7">
      <w:r>
        <w:t>Um weitere Informationen zu einem Film oder zu einer Serie zu bekommen, wollten wir eine Detailansicht bauen. Diese soll sich öffnen, sobald auf einen Film oder eine Serie geklickt wird. Mit der Ansicht werden weitere Details wie das Genre oder das Erscheinungsdatum angezeigt. Der Benutzer wird dann auch die Möglichkeit haben eine Bewertung in Form von Sternen (1 bis 5) abzugeben.</w:t>
      </w:r>
    </w:p>
    <w:p w14:paraId="593AC329" w14:textId="4318FC59" w:rsidR="00391844" w:rsidRDefault="009B290C">
      <w:r>
        <w:rPr>
          <w:noProof/>
        </w:rPr>
        <w:drawing>
          <wp:inline distT="0" distB="0" distL="0" distR="0" wp14:anchorId="0CB0665E" wp14:editId="0D253BCC">
            <wp:extent cx="5760720" cy="2057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4F523F61" w14:textId="77777777" w:rsidR="000133C0" w:rsidRDefault="000133C0"/>
    <w:p w14:paraId="04B74B5B" w14:textId="38EE951C" w:rsidR="000133C0" w:rsidRDefault="000133C0">
      <w:r>
        <w:t>Die API-Anfrage sieht wie folgt aus:</w:t>
      </w:r>
    </w:p>
    <w:p w14:paraId="71E0F3DC" w14:textId="21563EE3" w:rsidR="000133C0" w:rsidRDefault="000133C0">
      <w:r>
        <w:rPr>
          <w:noProof/>
        </w:rPr>
        <w:drawing>
          <wp:inline distT="0" distB="0" distL="0" distR="0" wp14:anchorId="106604B9" wp14:editId="0A1E392D">
            <wp:extent cx="5760720" cy="2340610"/>
            <wp:effectExtent l="0" t="0" r="0" b="254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40610"/>
                    </a:xfrm>
                    <a:prstGeom prst="rect">
                      <a:avLst/>
                    </a:prstGeom>
                    <a:noFill/>
                    <a:ln>
                      <a:noFill/>
                    </a:ln>
                  </pic:spPr>
                </pic:pic>
              </a:graphicData>
            </a:graphic>
          </wp:inline>
        </w:drawing>
      </w:r>
    </w:p>
    <w:p w14:paraId="2591DBC5" w14:textId="77777777" w:rsidR="000133C0" w:rsidRDefault="000133C0">
      <w:r>
        <w:br w:type="page"/>
      </w:r>
    </w:p>
    <w:p w14:paraId="52231340" w14:textId="507D6443" w:rsidR="000133C0" w:rsidRDefault="000133C0">
      <w:r>
        <w:lastRenderedPageBreak/>
        <w:t>In diesem HTML-Teil werden die Daten, wie das Bild und der Text aus der API-Anfrage ausgegeben:</w:t>
      </w:r>
    </w:p>
    <w:p w14:paraId="71BE68E0" w14:textId="77777777" w:rsidR="005E1790" w:rsidRDefault="000133C0">
      <w:r>
        <w:rPr>
          <w:noProof/>
        </w:rPr>
        <w:drawing>
          <wp:inline distT="0" distB="0" distL="0" distR="0" wp14:anchorId="588F3125" wp14:editId="3C4BE2C1">
            <wp:extent cx="5760720" cy="240030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7DA0F637" w14:textId="149F3C90" w:rsidR="005E1790" w:rsidRDefault="005E1790"/>
    <w:p w14:paraId="3BE31822" w14:textId="431DBAF7" w:rsidR="005E1790" w:rsidRDefault="005E1790">
      <w:r>
        <w:t>Weil das Suchergebnis nur eine lange Seite mit allen Ergebnissen geliefert hat, mussten wir eine Anzeige mit einer Seitenanzahl einbauen.</w:t>
      </w:r>
    </w:p>
    <w:p w14:paraId="226D57FC" w14:textId="763EB57E" w:rsidR="005E1790" w:rsidRDefault="005E1790">
      <w:r>
        <w:t xml:space="preserve">Die aktive Seite wird als </w:t>
      </w:r>
      <w:proofErr w:type="spellStart"/>
      <w:r>
        <w:t>active</w:t>
      </w:r>
      <w:proofErr w:type="spellEnd"/>
      <w:r>
        <w:t xml:space="preserve"> angezeigt und leuchtet blau und wenn die Seitenanzahl am Anfang ist, kann nicht auf </w:t>
      </w:r>
      <w:proofErr w:type="spellStart"/>
      <w:r>
        <w:t>Previous</w:t>
      </w:r>
      <w:proofErr w:type="spellEnd"/>
      <w:r>
        <w:t xml:space="preserve"> geklickt werden, weil der Button ausgeblendet wird. Das gleiche für die letzte Seite und dem Next Button.</w:t>
      </w:r>
    </w:p>
    <w:p w14:paraId="4C02EDAB" w14:textId="77777777" w:rsidR="005E1790" w:rsidRDefault="005E1790">
      <w:r>
        <w:rPr>
          <w:noProof/>
        </w:rPr>
        <w:drawing>
          <wp:inline distT="0" distB="0" distL="0" distR="0" wp14:anchorId="3DD0F930" wp14:editId="3AE627E0">
            <wp:extent cx="5760720" cy="29152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15285"/>
                    </a:xfrm>
                    <a:prstGeom prst="rect">
                      <a:avLst/>
                    </a:prstGeom>
                    <a:noFill/>
                    <a:ln>
                      <a:noFill/>
                    </a:ln>
                  </pic:spPr>
                </pic:pic>
              </a:graphicData>
            </a:graphic>
          </wp:inline>
        </w:drawing>
      </w:r>
    </w:p>
    <w:p w14:paraId="1D0FD771" w14:textId="27648ADF" w:rsidR="005F0E61" w:rsidRDefault="005E1790">
      <w:pPr>
        <w:rPr>
          <w:rFonts w:asciiTheme="majorHAnsi" w:eastAsiaTheme="majorEastAsia" w:hAnsiTheme="majorHAnsi" w:cstheme="majorBidi"/>
          <w:color w:val="2E74B5" w:themeColor="accent1" w:themeShade="BF"/>
          <w:sz w:val="26"/>
          <w:szCs w:val="26"/>
        </w:rPr>
      </w:pPr>
      <w:r>
        <w:rPr>
          <w:noProof/>
        </w:rPr>
        <w:drawing>
          <wp:inline distT="0" distB="0" distL="0" distR="0" wp14:anchorId="57304701" wp14:editId="7220E1D4">
            <wp:extent cx="4953000" cy="9429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942975"/>
                    </a:xfrm>
                    <a:prstGeom prst="rect">
                      <a:avLst/>
                    </a:prstGeom>
                    <a:noFill/>
                    <a:ln>
                      <a:noFill/>
                    </a:ln>
                  </pic:spPr>
                </pic:pic>
              </a:graphicData>
            </a:graphic>
          </wp:inline>
        </w:drawing>
      </w:r>
      <w:r w:rsidR="005F0E61">
        <w:br w:type="page"/>
      </w:r>
    </w:p>
    <w:p w14:paraId="26170B1E" w14:textId="0779BDD8" w:rsidR="00335BD7" w:rsidRPr="00335BD7" w:rsidRDefault="009A7625" w:rsidP="009A7625">
      <w:pPr>
        <w:pStyle w:val="berschrift2"/>
      </w:pPr>
      <w:bookmarkStart w:id="21" w:name="_Toc117466883"/>
      <w:r>
        <w:lastRenderedPageBreak/>
        <w:t xml:space="preserve">4.4 </w:t>
      </w:r>
      <w:r w:rsidR="00335BD7">
        <w:t>Woche 4 | 03.10.2022 – 09.10.2022</w:t>
      </w:r>
      <w:bookmarkEnd w:id="21"/>
    </w:p>
    <w:p w14:paraId="1D8C0AC9" w14:textId="1B907F37" w:rsidR="00622712" w:rsidRDefault="00FB4A04">
      <w:r>
        <w:t>Damit Bewertungen abgegeben werden und eine Watchlist erstellt werden kann, benötigen wir einen Benutzer</w:t>
      </w:r>
      <w:r w:rsidR="00622712">
        <w:t xml:space="preserve"> bzw. ein Profil</w:t>
      </w:r>
      <w:r>
        <w:t>. Deshalb soll sich der Anwender, falls er noch keinen Benutzer hat, registrieren können und ansonsten anmelden können</w:t>
      </w:r>
      <w:r w:rsidR="00622712">
        <w:t xml:space="preserve">. </w:t>
      </w:r>
    </w:p>
    <w:p w14:paraId="116D2146" w14:textId="1B20D79C" w:rsidR="006A3F1E" w:rsidRDefault="006A3F1E" w:rsidP="006A3F1E">
      <w:pPr>
        <w:jc w:val="center"/>
      </w:pPr>
      <w:r>
        <w:rPr>
          <w:noProof/>
        </w:rPr>
        <w:drawing>
          <wp:inline distT="0" distB="0" distL="0" distR="0" wp14:anchorId="6F80E3BB" wp14:editId="645139BC">
            <wp:extent cx="3381375" cy="35242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3524250"/>
                    </a:xfrm>
                    <a:prstGeom prst="rect">
                      <a:avLst/>
                    </a:prstGeom>
                    <a:noFill/>
                    <a:ln>
                      <a:noFill/>
                    </a:ln>
                  </pic:spPr>
                </pic:pic>
              </a:graphicData>
            </a:graphic>
          </wp:inline>
        </w:drawing>
      </w:r>
    </w:p>
    <w:p w14:paraId="7EC2BD59" w14:textId="4D6E954E" w:rsidR="006A3F1E" w:rsidRDefault="00622712">
      <w:r>
        <w:t>Den Benutzerlogin haben wir mit der Skriptsprache PHP gebaut.</w:t>
      </w:r>
      <w:r w:rsidR="006A3F1E">
        <w:t xml:space="preserve"> Die Benutzerdaten haben wir in einer MySQL Datenbank abgespeichert. Auf diese konnten wir mit der PHP-Erweiterung </w:t>
      </w:r>
      <w:proofErr w:type="spellStart"/>
      <w:r w:rsidR="006A3F1E">
        <w:t>mysqli</w:t>
      </w:r>
      <w:proofErr w:type="spellEnd"/>
      <w:r w:rsidR="006A3F1E">
        <w:t xml:space="preserve"> im Code zugreifen.</w:t>
      </w:r>
    </w:p>
    <w:p w14:paraId="2662B837" w14:textId="314BA183" w:rsidR="006A3F1E" w:rsidRDefault="006A3F1E">
      <w:r>
        <w:t>Beispiel-Select, Überprüfung der Anmeldedaten:</w:t>
      </w:r>
    </w:p>
    <w:p w14:paraId="1EBCA88B" w14:textId="38EBE408" w:rsidR="006A3F1E" w:rsidRDefault="006A3F1E">
      <w:r>
        <w:rPr>
          <w:noProof/>
        </w:rPr>
        <w:drawing>
          <wp:inline distT="0" distB="0" distL="0" distR="0" wp14:anchorId="78BDAFCF" wp14:editId="327DA78C">
            <wp:extent cx="5760720" cy="625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5475"/>
                    </a:xfrm>
                    <a:prstGeom prst="rect">
                      <a:avLst/>
                    </a:prstGeom>
                    <a:noFill/>
                    <a:ln>
                      <a:noFill/>
                    </a:ln>
                  </pic:spPr>
                </pic:pic>
              </a:graphicData>
            </a:graphic>
          </wp:inline>
        </w:drawing>
      </w:r>
    </w:p>
    <w:p w14:paraId="74C1A3B3" w14:textId="77777777" w:rsidR="00622712" w:rsidRDefault="00622712"/>
    <w:p w14:paraId="716A65A1" w14:textId="77777777" w:rsidR="006A3F1E" w:rsidRDefault="006A3F1E">
      <w:r>
        <w:br w:type="page"/>
      </w:r>
    </w:p>
    <w:p w14:paraId="37244856" w14:textId="689C4954" w:rsidR="006A3F1E" w:rsidRDefault="00622712">
      <w:r>
        <w:lastRenderedPageBreak/>
        <w:t>Nach einer Suche wurden die Bilder anfangs viel zu groß angezeigt. Aus diesem Grund musste die Auflösung angepasst.</w:t>
      </w:r>
      <w:r w:rsidR="006A3F1E">
        <w:t xml:space="preserve"> Gleichzeitig wurde links ein Filter nach Filmen, Serien und Personen eingebaut, welches nach der Suche angezeigt wird.</w:t>
      </w:r>
    </w:p>
    <w:p w14:paraId="6E6D05D2" w14:textId="77777777" w:rsidR="006A3F1E" w:rsidRDefault="006A3F1E">
      <w:r>
        <w:rPr>
          <w:noProof/>
        </w:rPr>
        <w:drawing>
          <wp:inline distT="0" distB="0" distL="0" distR="0" wp14:anchorId="36A0FCF9" wp14:editId="54B57111">
            <wp:extent cx="5760720" cy="26441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4BFB3D96" w14:textId="3605708F" w:rsidR="005F0E61" w:rsidRDefault="006A3F1E">
      <w:pPr>
        <w:rPr>
          <w:rFonts w:asciiTheme="majorHAnsi" w:eastAsiaTheme="majorEastAsia" w:hAnsiTheme="majorHAnsi" w:cstheme="majorBidi"/>
          <w:color w:val="2E74B5" w:themeColor="accent1" w:themeShade="BF"/>
          <w:sz w:val="26"/>
          <w:szCs w:val="26"/>
        </w:rPr>
      </w:pPr>
      <w:r>
        <w:rPr>
          <w:noProof/>
        </w:rPr>
        <w:drawing>
          <wp:inline distT="0" distB="0" distL="0" distR="0" wp14:anchorId="43031563" wp14:editId="09BBEBF4">
            <wp:extent cx="5760720" cy="32035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03575"/>
                    </a:xfrm>
                    <a:prstGeom prst="rect">
                      <a:avLst/>
                    </a:prstGeom>
                    <a:noFill/>
                    <a:ln>
                      <a:noFill/>
                    </a:ln>
                  </pic:spPr>
                </pic:pic>
              </a:graphicData>
            </a:graphic>
          </wp:inline>
        </w:drawing>
      </w:r>
      <w:r w:rsidR="005F0E61">
        <w:br w:type="page"/>
      </w:r>
    </w:p>
    <w:p w14:paraId="16584448" w14:textId="1362FDF9" w:rsidR="00335BD7" w:rsidRDefault="009A7625" w:rsidP="009A7625">
      <w:pPr>
        <w:pStyle w:val="berschrift2"/>
      </w:pPr>
      <w:bookmarkStart w:id="22" w:name="_Toc117466884"/>
      <w:r>
        <w:lastRenderedPageBreak/>
        <w:t xml:space="preserve">4.5 </w:t>
      </w:r>
      <w:r w:rsidR="00335BD7">
        <w:t>Woche 5 | 10.10.2022 – 16.10.2022</w:t>
      </w:r>
      <w:bookmarkEnd w:id="22"/>
    </w:p>
    <w:p w14:paraId="43E9AD3D" w14:textId="415A8F8C" w:rsidR="00DE42EA" w:rsidRDefault="00DE42EA" w:rsidP="00DE42EA">
      <w:r>
        <w:t>Die Bewertungsmöglichkeit</w:t>
      </w:r>
      <w:r w:rsidR="002E7115">
        <w:t xml:space="preserve"> und die Watchlist</w:t>
      </w:r>
      <w:r>
        <w:t xml:space="preserve"> haben wir durch die Arbeitsaufteilung separat gebaut. Beim Integrieren in die Webseite hat es aber zu Problemen geführt und die abgegebene Bewertung wird nicht in die Datenbank</w:t>
      </w:r>
      <w:r w:rsidR="005C3943">
        <w:t xml:space="preserve"> übergeben</w:t>
      </w:r>
      <w:r>
        <w:t>, da JavaScript die Variable nicht an PHP übergibt.</w:t>
      </w:r>
    </w:p>
    <w:p w14:paraId="36BA0B0A" w14:textId="1A46576D" w:rsidR="00B341DF" w:rsidRDefault="00DE42EA" w:rsidP="00DE42EA">
      <w:r>
        <w:rPr>
          <w:noProof/>
        </w:rPr>
        <w:drawing>
          <wp:inline distT="0" distB="0" distL="0" distR="0" wp14:anchorId="07FA1C17" wp14:editId="178ECE4B">
            <wp:extent cx="5760720" cy="2028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noFill/>
                    <a:ln>
                      <a:noFill/>
                    </a:ln>
                  </pic:spPr>
                </pic:pic>
              </a:graphicData>
            </a:graphic>
          </wp:inline>
        </w:drawing>
      </w:r>
    </w:p>
    <w:p w14:paraId="3CA839D8" w14:textId="1794AD71" w:rsidR="00DE42EA" w:rsidRDefault="00DE42EA">
      <w:r>
        <w:rPr>
          <w:noProof/>
        </w:rPr>
        <w:drawing>
          <wp:inline distT="0" distB="0" distL="0" distR="0" wp14:anchorId="1CC5F580" wp14:editId="54D1A740">
            <wp:extent cx="5760720" cy="729615"/>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29615"/>
                    </a:xfrm>
                    <a:prstGeom prst="rect">
                      <a:avLst/>
                    </a:prstGeom>
                    <a:noFill/>
                    <a:ln>
                      <a:noFill/>
                    </a:ln>
                  </pic:spPr>
                </pic:pic>
              </a:graphicData>
            </a:graphic>
          </wp:inline>
        </w:drawing>
      </w:r>
    </w:p>
    <w:p w14:paraId="3DCE8E69" w14:textId="383A1B20" w:rsidR="00B341DF" w:rsidRDefault="00B341DF"/>
    <w:p w14:paraId="282F7152" w14:textId="150529E3" w:rsidR="00B341DF" w:rsidRDefault="00B341DF">
      <w:r>
        <w:t xml:space="preserve">Die Daten werden über die </w:t>
      </w:r>
      <w:proofErr w:type="spellStart"/>
      <w:r>
        <w:t>fetch</w:t>
      </w:r>
      <w:proofErr w:type="spellEnd"/>
      <w:r>
        <w:t xml:space="preserve">-Methode </w:t>
      </w:r>
      <w:r w:rsidR="002561E9">
        <w:t xml:space="preserve">in JavaScript </w:t>
      </w:r>
      <w:r>
        <w:t>an die PHP-Datei übergeben:</w:t>
      </w:r>
    </w:p>
    <w:p w14:paraId="0A27FF90" w14:textId="77777777" w:rsidR="00DE42EA" w:rsidRDefault="00DE42EA">
      <w:r>
        <w:rPr>
          <w:noProof/>
        </w:rPr>
        <w:drawing>
          <wp:inline distT="0" distB="0" distL="0" distR="0" wp14:anchorId="0467E0CC" wp14:editId="3069C446">
            <wp:extent cx="5760720" cy="21602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465B4237" w14:textId="77777777" w:rsidR="00BF7565" w:rsidRDefault="00BF7565">
      <w:r>
        <w:br w:type="page"/>
      </w:r>
    </w:p>
    <w:p w14:paraId="57AFFCF0" w14:textId="0A7640E5" w:rsidR="00BF7565" w:rsidRDefault="00BF7565">
      <w:r>
        <w:lastRenderedPageBreak/>
        <w:t>Für die Webseite wurde ein Header eingebaut, welches für die Navigation notwendig ist. Damit kann der Anwender auch schneller nach Filmen/Serien suchen, die z.B. nach der Popularität sortiert sind.</w:t>
      </w:r>
    </w:p>
    <w:p w14:paraId="35E6D0D3" w14:textId="75A44BEF" w:rsidR="00BF7565" w:rsidRDefault="00BF7565">
      <w:r>
        <w:rPr>
          <w:noProof/>
        </w:rPr>
        <w:drawing>
          <wp:inline distT="0" distB="0" distL="0" distR="0" wp14:anchorId="32C36F19" wp14:editId="456E14FD">
            <wp:extent cx="5760720" cy="254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54000"/>
                    </a:xfrm>
                    <a:prstGeom prst="rect">
                      <a:avLst/>
                    </a:prstGeom>
                    <a:noFill/>
                    <a:ln>
                      <a:noFill/>
                    </a:ln>
                  </pic:spPr>
                </pic:pic>
              </a:graphicData>
            </a:graphic>
          </wp:inline>
        </w:drawing>
      </w:r>
    </w:p>
    <w:p w14:paraId="3B01F940" w14:textId="55C3D59B" w:rsidR="00BF7565" w:rsidRDefault="00BF7565"/>
    <w:p w14:paraId="54E66E7A" w14:textId="390107FA" w:rsidR="00BF7565" w:rsidRDefault="00B41B40">
      <w:r>
        <w:t xml:space="preserve">Für den Header haben wir eine Bootstrap 5 </w:t>
      </w:r>
      <w:proofErr w:type="spellStart"/>
      <w:r>
        <w:t>navigationbar</w:t>
      </w:r>
      <w:proofErr w:type="spellEnd"/>
      <w:r>
        <w:t xml:space="preserve"> als Vorlage genommen und für unsere Zwecke angepasst:</w:t>
      </w:r>
    </w:p>
    <w:p w14:paraId="1E62C833" w14:textId="77777777" w:rsidR="00BF7565" w:rsidRDefault="00BF7565">
      <w:r>
        <w:rPr>
          <w:noProof/>
        </w:rPr>
        <w:drawing>
          <wp:inline distT="0" distB="0" distL="0" distR="0" wp14:anchorId="602167FD" wp14:editId="56BC2961">
            <wp:extent cx="5760720" cy="2937510"/>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37510"/>
                    </a:xfrm>
                    <a:prstGeom prst="rect">
                      <a:avLst/>
                    </a:prstGeom>
                    <a:noFill/>
                    <a:ln>
                      <a:noFill/>
                    </a:ln>
                  </pic:spPr>
                </pic:pic>
              </a:graphicData>
            </a:graphic>
          </wp:inline>
        </w:drawing>
      </w:r>
    </w:p>
    <w:p w14:paraId="77A565C9" w14:textId="77777777" w:rsidR="00A9532A" w:rsidRDefault="00BF7565">
      <w:r>
        <w:rPr>
          <w:noProof/>
        </w:rPr>
        <w:drawing>
          <wp:inline distT="0" distB="0" distL="0" distR="0" wp14:anchorId="3798DD95" wp14:editId="7C1EC214">
            <wp:extent cx="5760720" cy="25577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57780"/>
                    </a:xfrm>
                    <a:prstGeom prst="rect">
                      <a:avLst/>
                    </a:prstGeom>
                    <a:noFill/>
                    <a:ln>
                      <a:noFill/>
                    </a:ln>
                  </pic:spPr>
                </pic:pic>
              </a:graphicData>
            </a:graphic>
          </wp:inline>
        </w:drawing>
      </w:r>
    </w:p>
    <w:p w14:paraId="5ECF5F3C" w14:textId="3A6FB790" w:rsidR="005F0E61" w:rsidRDefault="005F0E61">
      <w:pPr>
        <w:rPr>
          <w:rFonts w:asciiTheme="majorHAnsi" w:eastAsiaTheme="majorEastAsia" w:hAnsiTheme="majorHAnsi" w:cstheme="majorBidi"/>
          <w:color w:val="2E74B5" w:themeColor="accent1" w:themeShade="BF"/>
          <w:sz w:val="26"/>
          <w:szCs w:val="26"/>
        </w:rPr>
      </w:pPr>
      <w:r>
        <w:br w:type="page"/>
      </w:r>
    </w:p>
    <w:p w14:paraId="36C98F28" w14:textId="7F8451EE" w:rsidR="00335BD7" w:rsidRDefault="009A7625" w:rsidP="009A7625">
      <w:pPr>
        <w:pStyle w:val="berschrift2"/>
      </w:pPr>
      <w:bookmarkStart w:id="23" w:name="_Toc117466885"/>
      <w:r>
        <w:lastRenderedPageBreak/>
        <w:t xml:space="preserve">4.6 </w:t>
      </w:r>
      <w:r w:rsidR="00335BD7">
        <w:t>Woche 6 | 17.10.2022 – 23.10.2022</w:t>
      </w:r>
      <w:bookmarkEnd w:id="23"/>
    </w:p>
    <w:p w14:paraId="6CD9083C" w14:textId="77777777" w:rsidR="002E7115" w:rsidRDefault="002E7115">
      <w:r>
        <w:t>Für die optische Gestaltung der Webseite haben wir mit Bootstrap 5 Vorlagen gearbeitet. Zu den jeweiligen HTML-Objekten mussten wir dazu diese Klassen hinzufügen:</w:t>
      </w:r>
    </w:p>
    <w:p w14:paraId="50E143A5" w14:textId="61ED8700" w:rsidR="002E7115" w:rsidRDefault="002E7115">
      <w:r>
        <w:rPr>
          <w:noProof/>
        </w:rPr>
        <w:drawing>
          <wp:inline distT="0" distB="0" distL="0" distR="0" wp14:anchorId="28FA9568" wp14:editId="65E4BF46">
            <wp:extent cx="5760720" cy="27247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a:noFill/>
                    </a:ln>
                  </pic:spPr>
                </pic:pic>
              </a:graphicData>
            </a:graphic>
          </wp:inline>
        </w:drawing>
      </w:r>
    </w:p>
    <w:p w14:paraId="59453D53" w14:textId="54D47020" w:rsidR="002E7115" w:rsidRDefault="002E7115">
      <w:r>
        <w:t>Wir mussten diese aber auch mit CSS individueller gestalten.</w:t>
      </w:r>
    </w:p>
    <w:p w14:paraId="1C3DA7EB" w14:textId="74DE4F51" w:rsidR="000135AC" w:rsidRDefault="002E7115">
      <w:r>
        <w:t xml:space="preserve">Da der Benutzerlogin separat gebaut wurde, </w:t>
      </w:r>
      <w:r w:rsidR="00EB4AA8">
        <w:t>haben wir das nach der Fertigstellung in den Code der Webseite erfolgreich integriert.</w:t>
      </w:r>
    </w:p>
    <w:p w14:paraId="253C34CF" w14:textId="0F554212" w:rsidR="00B76742" w:rsidRDefault="000135AC">
      <w:r>
        <w:t>An der Projektdokumentation wurde jede Woche erweitert und in der letzten Woche vollendet. Da wir noch lange am Projekt gearbeitet haben, war die Dokumentation das letzte, was fertig gestellt wurde.</w:t>
      </w:r>
      <w:r w:rsidR="00B76742">
        <w:br w:type="page"/>
      </w:r>
    </w:p>
    <w:p w14:paraId="00232F46" w14:textId="5CE33CFA" w:rsidR="00DB24D1" w:rsidRDefault="00335BD7" w:rsidP="00DB24D1">
      <w:pPr>
        <w:pStyle w:val="berschrift1"/>
      </w:pPr>
      <w:bookmarkStart w:id="24" w:name="_Toc117466886"/>
      <w:r>
        <w:lastRenderedPageBreak/>
        <w:t xml:space="preserve">5. </w:t>
      </w:r>
      <w:r w:rsidR="00B76742">
        <w:t>Fazit</w:t>
      </w:r>
      <w:bookmarkEnd w:id="24"/>
    </w:p>
    <w:p w14:paraId="14A73636" w14:textId="55921EC2" w:rsidR="001A2FB5" w:rsidRPr="001A2FB5" w:rsidRDefault="001A2FB5" w:rsidP="001A2FB5">
      <w:pPr>
        <w:pStyle w:val="berschrift2"/>
      </w:pPr>
      <w:bookmarkStart w:id="25" w:name="_Toc117466887"/>
      <w:r>
        <w:t>5.1 Soll-/Ist-Vergleich</w:t>
      </w:r>
      <w:bookmarkEnd w:id="25"/>
    </w:p>
    <w:p w14:paraId="767E163B" w14:textId="6F02B16F" w:rsidR="00AE3941" w:rsidRDefault="006F36E6" w:rsidP="004459C3">
      <w:r>
        <w:t xml:space="preserve">Am Ende kommt das Ergebnis unseren anfänglichen Vorstellungen sehr nahe, auch wenn wir es optisch </w:t>
      </w:r>
      <w:r w:rsidR="00B1408A">
        <w:t xml:space="preserve">gerne </w:t>
      </w:r>
      <w:r>
        <w:t>noch schöner gestaltet hätten und noch mehr Funktionen bzw. Inhalte eingebaut hätten.</w:t>
      </w:r>
    </w:p>
    <w:p w14:paraId="555DDD05" w14:textId="6E3C8AE5" w:rsidR="005C3943" w:rsidRDefault="005C3943" w:rsidP="004459C3">
      <w:r>
        <w:t>Ein paar Ziele, wie das Anzeigen der Streamingdienste</w:t>
      </w:r>
      <w:r w:rsidR="00AC2D43">
        <w:t>, sowie das „Speichern“ der Bewertungen und der Watchlist haben wir leider nicht wie gewünscht zum Laufen bekommen.</w:t>
      </w:r>
    </w:p>
    <w:p w14:paraId="1F8F4C09" w14:textId="5764AF43" w:rsidR="00B76742" w:rsidRDefault="00B76742" w:rsidP="004459C3"/>
    <w:p w14:paraId="4CA48DCF" w14:textId="0B845BB4" w:rsidR="00B76742" w:rsidRDefault="001A2FB5" w:rsidP="001A2FB5">
      <w:pPr>
        <w:pStyle w:val="berschrift2"/>
      </w:pPr>
      <w:bookmarkStart w:id="26" w:name="_Toc117466888"/>
      <w:r>
        <w:t>5.2</w:t>
      </w:r>
      <w:r w:rsidR="00335BD7">
        <w:t xml:space="preserve"> </w:t>
      </w:r>
      <w:r w:rsidR="00EF770E">
        <w:t>Tätigkeitsnachweis / Zeitaufwand</w:t>
      </w:r>
      <w:bookmarkEnd w:id="26"/>
    </w:p>
    <w:p w14:paraId="7D9CD9E5" w14:textId="743AEE0E" w:rsidR="00170C2F" w:rsidRDefault="00874633" w:rsidP="004459C3">
      <w:r>
        <w:t>Wir haben am Ende 7 Stunden mehr Zeitaufwand gehabt, als wir anfangs geplant hatten. Dabei waren ein paar Aufgaben weniger zeitintensiv als gedacht, andere dafür umso mehr.</w:t>
      </w:r>
      <w:r w:rsidR="00B1408A">
        <w:t xml:space="preserve"> Insgesamt haben wir 60 Stunden am Projekt gearbeitet. Das heißt die Zeit in der Berufsschule hat uns nicht komplett gereicht und wir haben uns online getroffen, um daran weiterzuarbeiten.</w:t>
      </w:r>
    </w:p>
    <w:tbl>
      <w:tblPr>
        <w:tblW w:w="8560" w:type="dxa"/>
        <w:jc w:val="center"/>
        <w:tblCellMar>
          <w:left w:w="70" w:type="dxa"/>
          <w:right w:w="70" w:type="dxa"/>
        </w:tblCellMar>
        <w:tblLook w:val="04A0" w:firstRow="1" w:lastRow="0" w:firstColumn="1" w:lastColumn="0" w:noHBand="0" w:noVBand="1"/>
      </w:tblPr>
      <w:tblGrid>
        <w:gridCol w:w="4620"/>
        <w:gridCol w:w="1840"/>
        <w:gridCol w:w="940"/>
        <w:gridCol w:w="1200"/>
      </w:tblGrid>
      <w:tr w:rsidR="008067EA" w:rsidRPr="008067EA" w14:paraId="633231AE" w14:textId="77777777" w:rsidTr="00874633">
        <w:trPr>
          <w:trHeight w:val="270"/>
          <w:jc w:val="center"/>
        </w:trPr>
        <w:tc>
          <w:tcPr>
            <w:tcW w:w="4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CA1EEE" w14:textId="77777777" w:rsidR="008067EA" w:rsidRPr="008067EA" w:rsidRDefault="008067EA" w:rsidP="008067EA">
            <w:pPr>
              <w:spacing w:after="0" w:line="240" w:lineRule="auto"/>
              <w:rPr>
                <w:rFonts w:ascii="Liberation Sans" w:eastAsia="Times New Roman" w:hAnsi="Liberation Sans" w:cs="Times New Roman"/>
                <w:b/>
                <w:bCs/>
                <w:color w:val="000000"/>
                <w:sz w:val="20"/>
                <w:szCs w:val="20"/>
                <w:lang w:eastAsia="de-DE"/>
              </w:rPr>
            </w:pPr>
            <w:r w:rsidRPr="008067EA">
              <w:rPr>
                <w:rFonts w:ascii="Liberation Sans" w:eastAsia="Times New Roman" w:hAnsi="Liberation Sans" w:cs="Times New Roman"/>
                <w:b/>
                <w:bCs/>
                <w:color w:val="000000"/>
                <w:sz w:val="20"/>
                <w:szCs w:val="20"/>
                <w:lang w:eastAsia="de-DE"/>
              </w:rPr>
              <w:t>Projektphase</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031153FA" w14:textId="77777777" w:rsidR="008067EA" w:rsidRPr="008067EA" w:rsidRDefault="008067EA" w:rsidP="008067EA">
            <w:pPr>
              <w:spacing w:after="0" w:line="240" w:lineRule="auto"/>
              <w:rPr>
                <w:rFonts w:ascii="Liberation Sans" w:eastAsia="Times New Roman" w:hAnsi="Liberation Sans" w:cs="Times New Roman"/>
                <w:b/>
                <w:bCs/>
                <w:color w:val="000000"/>
                <w:sz w:val="20"/>
                <w:szCs w:val="20"/>
                <w:lang w:eastAsia="de-DE"/>
              </w:rPr>
            </w:pPr>
            <w:r w:rsidRPr="008067EA">
              <w:rPr>
                <w:rFonts w:ascii="Liberation Sans" w:eastAsia="Times New Roman" w:hAnsi="Liberation Sans" w:cs="Times New Roman"/>
                <w:b/>
                <w:bCs/>
                <w:color w:val="000000"/>
                <w:sz w:val="20"/>
                <w:szCs w:val="20"/>
                <w:lang w:eastAsia="de-DE"/>
              </w:rPr>
              <w:t>Geplant (Stunden)</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ACF442F" w14:textId="77777777" w:rsidR="008067EA" w:rsidRPr="008067EA" w:rsidRDefault="008067EA" w:rsidP="008067EA">
            <w:pPr>
              <w:spacing w:after="0" w:line="240" w:lineRule="auto"/>
              <w:rPr>
                <w:rFonts w:ascii="Liberation Sans" w:eastAsia="Times New Roman" w:hAnsi="Liberation Sans" w:cs="Times New Roman"/>
                <w:b/>
                <w:bCs/>
                <w:color w:val="000000"/>
                <w:sz w:val="20"/>
                <w:szCs w:val="20"/>
                <w:lang w:eastAsia="de-DE"/>
              </w:rPr>
            </w:pPr>
            <w:r w:rsidRPr="008067EA">
              <w:rPr>
                <w:rFonts w:ascii="Liberation Sans" w:eastAsia="Times New Roman" w:hAnsi="Liberation Sans" w:cs="Times New Roman"/>
                <w:b/>
                <w:bCs/>
                <w:color w:val="000000"/>
                <w:sz w:val="20"/>
                <w:szCs w:val="20"/>
                <w:lang w:eastAsia="de-DE"/>
              </w:rPr>
              <w:t>Stunde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C7798EB" w14:textId="77777777" w:rsidR="008067EA" w:rsidRPr="008067EA" w:rsidRDefault="008067EA" w:rsidP="008067EA">
            <w:pPr>
              <w:spacing w:after="0" w:line="240" w:lineRule="auto"/>
              <w:rPr>
                <w:rFonts w:ascii="Liberation Sans" w:eastAsia="Times New Roman" w:hAnsi="Liberation Sans" w:cs="Times New Roman"/>
                <w:b/>
                <w:bCs/>
                <w:color w:val="000000"/>
                <w:sz w:val="20"/>
                <w:szCs w:val="20"/>
                <w:lang w:eastAsia="de-DE"/>
              </w:rPr>
            </w:pPr>
            <w:r w:rsidRPr="008067EA">
              <w:rPr>
                <w:rFonts w:ascii="Liberation Sans" w:eastAsia="Times New Roman" w:hAnsi="Liberation Sans" w:cs="Times New Roman"/>
                <w:b/>
                <w:bCs/>
                <w:color w:val="000000"/>
                <w:sz w:val="20"/>
                <w:szCs w:val="20"/>
                <w:lang w:eastAsia="de-DE"/>
              </w:rPr>
              <w:t>Differenz</w:t>
            </w:r>
          </w:p>
        </w:tc>
      </w:tr>
      <w:tr w:rsidR="008067EA" w:rsidRPr="008067EA" w14:paraId="4BF35360"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17A8D6E6"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1. Aussuchen des Projekts &amp; Kurzbeschreibung</w:t>
            </w:r>
          </w:p>
        </w:tc>
        <w:tc>
          <w:tcPr>
            <w:tcW w:w="1840" w:type="dxa"/>
            <w:tcBorders>
              <w:top w:val="nil"/>
              <w:left w:val="single" w:sz="8" w:space="0" w:color="auto"/>
              <w:bottom w:val="single" w:sz="4" w:space="0" w:color="auto"/>
              <w:right w:val="nil"/>
            </w:tcBorders>
            <w:shd w:val="clear" w:color="auto" w:fill="auto"/>
            <w:noWrap/>
            <w:vAlign w:val="center"/>
            <w:hideMark/>
          </w:tcPr>
          <w:p w14:paraId="4349049B"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634279FC"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14:paraId="084EA3EC"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0</w:t>
            </w:r>
          </w:p>
        </w:tc>
      </w:tr>
      <w:tr w:rsidR="008067EA" w:rsidRPr="008067EA" w14:paraId="44D6680E"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50D25E05"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2. Zielsetzung &amp; Anforderungen</w:t>
            </w:r>
          </w:p>
        </w:tc>
        <w:tc>
          <w:tcPr>
            <w:tcW w:w="1840" w:type="dxa"/>
            <w:tcBorders>
              <w:top w:val="nil"/>
              <w:left w:val="single" w:sz="8" w:space="0" w:color="auto"/>
              <w:bottom w:val="single" w:sz="4" w:space="0" w:color="auto"/>
              <w:right w:val="nil"/>
            </w:tcBorders>
            <w:shd w:val="clear" w:color="auto" w:fill="auto"/>
            <w:noWrap/>
            <w:vAlign w:val="center"/>
            <w:hideMark/>
          </w:tcPr>
          <w:p w14:paraId="316DBEFB"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5A4482DE"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14:paraId="115D56C4"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1</w:t>
            </w:r>
          </w:p>
        </w:tc>
      </w:tr>
      <w:tr w:rsidR="008067EA" w:rsidRPr="008067EA" w14:paraId="2A3062CB"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7062CC88"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3. API suchen und Suchanfrage bauen</w:t>
            </w:r>
          </w:p>
        </w:tc>
        <w:tc>
          <w:tcPr>
            <w:tcW w:w="1840" w:type="dxa"/>
            <w:tcBorders>
              <w:top w:val="nil"/>
              <w:left w:val="single" w:sz="8" w:space="0" w:color="auto"/>
              <w:bottom w:val="single" w:sz="4" w:space="0" w:color="auto"/>
              <w:right w:val="nil"/>
            </w:tcBorders>
            <w:shd w:val="clear" w:color="auto" w:fill="auto"/>
            <w:noWrap/>
            <w:vAlign w:val="center"/>
            <w:hideMark/>
          </w:tcPr>
          <w:p w14:paraId="194D6961"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49D07E56"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7</w:t>
            </w:r>
          </w:p>
        </w:tc>
        <w:tc>
          <w:tcPr>
            <w:tcW w:w="1200" w:type="dxa"/>
            <w:tcBorders>
              <w:top w:val="nil"/>
              <w:left w:val="nil"/>
              <w:bottom w:val="single" w:sz="4" w:space="0" w:color="auto"/>
              <w:right w:val="single" w:sz="8" w:space="0" w:color="auto"/>
            </w:tcBorders>
            <w:shd w:val="clear" w:color="auto" w:fill="auto"/>
            <w:noWrap/>
            <w:vAlign w:val="bottom"/>
            <w:hideMark/>
          </w:tcPr>
          <w:p w14:paraId="5E8B89C0"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3</w:t>
            </w:r>
          </w:p>
        </w:tc>
      </w:tr>
      <w:tr w:rsidR="008067EA" w:rsidRPr="008067EA" w14:paraId="6213B30B"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1D4AC9A2"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4. Profil &amp; Benutzerlogin mit PHP bauen</w:t>
            </w:r>
          </w:p>
        </w:tc>
        <w:tc>
          <w:tcPr>
            <w:tcW w:w="1840" w:type="dxa"/>
            <w:tcBorders>
              <w:top w:val="nil"/>
              <w:left w:val="single" w:sz="8" w:space="0" w:color="auto"/>
              <w:bottom w:val="single" w:sz="4" w:space="0" w:color="auto"/>
              <w:right w:val="nil"/>
            </w:tcBorders>
            <w:shd w:val="clear" w:color="auto" w:fill="auto"/>
            <w:noWrap/>
            <w:vAlign w:val="center"/>
            <w:hideMark/>
          </w:tcPr>
          <w:p w14:paraId="5926150E"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8</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502A5AF"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0</w:t>
            </w:r>
          </w:p>
        </w:tc>
        <w:tc>
          <w:tcPr>
            <w:tcW w:w="1200" w:type="dxa"/>
            <w:tcBorders>
              <w:top w:val="nil"/>
              <w:left w:val="nil"/>
              <w:bottom w:val="single" w:sz="4" w:space="0" w:color="auto"/>
              <w:right w:val="single" w:sz="8" w:space="0" w:color="auto"/>
            </w:tcBorders>
            <w:shd w:val="clear" w:color="auto" w:fill="auto"/>
            <w:noWrap/>
            <w:vAlign w:val="bottom"/>
            <w:hideMark/>
          </w:tcPr>
          <w:p w14:paraId="719AFE1E"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2</w:t>
            </w:r>
          </w:p>
        </w:tc>
      </w:tr>
      <w:tr w:rsidR="008067EA" w:rsidRPr="008067EA" w14:paraId="2511385D"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28C88770"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5. Suchfeld einbauen</w:t>
            </w:r>
          </w:p>
        </w:tc>
        <w:tc>
          <w:tcPr>
            <w:tcW w:w="1840" w:type="dxa"/>
            <w:tcBorders>
              <w:top w:val="nil"/>
              <w:left w:val="single" w:sz="8" w:space="0" w:color="auto"/>
              <w:bottom w:val="single" w:sz="4" w:space="0" w:color="auto"/>
              <w:right w:val="nil"/>
            </w:tcBorders>
            <w:shd w:val="clear" w:color="auto" w:fill="auto"/>
            <w:noWrap/>
            <w:vAlign w:val="center"/>
            <w:hideMark/>
          </w:tcPr>
          <w:p w14:paraId="30009061"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2</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0AFB806"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w:t>
            </w:r>
          </w:p>
        </w:tc>
        <w:tc>
          <w:tcPr>
            <w:tcW w:w="1200" w:type="dxa"/>
            <w:tcBorders>
              <w:top w:val="nil"/>
              <w:left w:val="nil"/>
              <w:bottom w:val="single" w:sz="4" w:space="0" w:color="auto"/>
              <w:right w:val="single" w:sz="8" w:space="0" w:color="auto"/>
            </w:tcBorders>
            <w:shd w:val="clear" w:color="auto" w:fill="auto"/>
            <w:noWrap/>
            <w:vAlign w:val="bottom"/>
            <w:hideMark/>
          </w:tcPr>
          <w:p w14:paraId="10338F68"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1</w:t>
            </w:r>
          </w:p>
        </w:tc>
      </w:tr>
      <w:tr w:rsidR="008067EA" w:rsidRPr="008067EA" w14:paraId="58A7B5F9"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20AC0860"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6. Suchergebnisse auf mehrere Seiten aufteilen</w:t>
            </w:r>
          </w:p>
        </w:tc>
        <w:tc>
          <w:tcPr>
            <w:tcW w:w="1840" w:type="dxa"/>
            <w:tcBorders>
              <w:top w:val="nil"/>
              <w:left w:val="single" w:sz="8" w:space="0" w:color="auto"/>
              <w:bottom w:val="single" w:sz="4" w:space="0" w:color="auto"/>
              <w:right w:val="nil"/>
            </w:tcBorders>
            <w:shd w:val="clear" w:color="auto" w:fill="auto"/>
            <w:noWrap/>
            <w:vAlign w:val="center"/>
            <w:hideMark/>
          </w:tcPr>
          <w:p w14:paraId="02CA1462"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D7CAE59"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1200" w:type="dxa"/>
            <w:tcBorders>
              <w:top w:val="nil"/>
              <w:left w:val="nil"/>
              <w:bottom w:val="single" w:sz="4" w:space="0" w:color="auto"/>
              <w:right w:val="single" w:sz="8" w:space="0" w:color="auto"/>
            </w:tcBorders>
            <w:shd w:val="clear" w:color="auto" w:fill="auto"/>
            <w:noWrap/>
            <w:vAlign w:val="bottom"/>
            <w:hideMark/>
          </w:tcPr>
          <w:p w14:paraId="53394F65"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0</w:t>
            </w:r>
          </w:p>
        </w:tc>
      </w:tr>
      <w:tr w:rsidR="008067EA" w:rsidRPr="008067EA" w14:paraId="3E4BCFDD"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34FCFAF5"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7. Detailansicht einbauen</w:t>
            </w:r>
          </w:p>
        </w:tc>
        <w:tc>
          <w:tcPr>
            <w:tcW w:w="1840" w:type="dxa"/>
            <w:tcBorders>
              <w:top w:val="nil"/>
              <w:left w:val="single" w:sz="8" w:space="0" w:color="auto"/>
              <w:bottom w:val="single" w:sz="4" w:space="0" w:color="auto"/>
              <w:right w:val="nil"/>
            </w:tcBorders>
            <w:shd w:val="clear" w:color="auto" w:fill="auto"/>
            <w:noWrap/>
            <w:vAlign w:val="center"/>
            <w:hideMark/>
          </w:tcPr>
          <w:p w14:paraId="68345940"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B50DAB2"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2</w:t>
            </w:r>
          </w:p>
        </w:tc>
        <w:tc>
          <w:tcPr>
            <w:tcW w:w="1200" w:type="dxa"/>
            <w:tcBorders>
              <w:top w:val="nil"/>
              <w:left w:val="nil"/>
              <w:bottom w:val="single" w:sz="4" w:space="0" w:color="auto"/>
              <w:right w:val="single" w:sz="8" w:space="0" w:color="auto"/>
            </w:tcBorders>
            <w:shd w:val="clear" w:color="auto" w:fill="auto"/>
            <w:noWrap/>
            <w:vAlign w:val="bottom"/>
            <w:hideMark/>
          </w:tcPr>
          <w:p w14:paraId="27E2AE77"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2</w:t>
            </w:r>
          </w:p>
        </w:tc>
      </w:tr>
      <w:tr w:rsidR="008067EA" w:rsidRPr="008067EA" w14:paraId="5D951BED"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7D7239CF"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8. Bewertungsmöglichkeit für Benutzer bauen</w:t>
            </w:r>
          </w:p>
        </w:tc>
        <w:tc>
          <w:tcPr>
            <w:tcW w:w="1840" w:type="dxa"/>
            <w:tcBorders>
              <w:top w:val="nil"/>
              <w:left w:val="single" w:sz="8" w:space="0" w:color="auto"/>
              <w:bottom w:val="single" w:sz="4" w:space="0" w:color="auto"/>
              <w:right w:val="nil"/>
            </w:tcBorders>
            <w:shd w:val="clear" w:color="auto" w:fill="auto"/>
            <w:noWrap/>
            <w:vAlign w:val="center"/>
            <w:hideMark/>
          </w:tcPr>
          <w:p w14:paraId="2220A2F3"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5</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59181BB8"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1200" w:type="dxa"/>
            <w:tcBorders>
              <w:top w:val="nil"/>
              <w:left w:val="nil"/>
              <w:bottom w:val="single" w:sz="4" w:space="0" w:color="auto"/>
              <w:right w:val="single" w:sz="8" w:space="0" w:color="auto"/>
            </w:tcBorders>
            <w:shd w:val="clear" w:color="auto" w:fill="auto"/>
            <w:noWrap/>
            <w:vAlign w:val="bottom"/>
            <w:hideMark/>
          </w:tcPr>
          <w:p w14:paraId="0CEC3AB6"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2</w:t>
            </w:r>
          </w:p>
        </w:tc>
      </w:tr>
      <w:tr w:rsidR="008067EA" w:rsidRPr="008067EA" w14:paraId="15404A55"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3C5D3BB3"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9. Header für die Webseite gebaut</w:t>
            </w:r>
          </w:p>
        </w:tc>
        <w:tc>
          <w:tcPr>
            <w:tcW w:w="1840" w:type="dxa"/>
            <w:tcBorders>
              <w:top w:val="nil"/>
              <w:left w:val="single" w:sz="8" w:space="0" w:color="auto"/>
              <w:bottom w:val="single" w:sz="4" w:space="0" w:color="auto"/>
              <w:right w:val="nil"/>
            </w:tcBorders>
            <w:shd w:val="clear" w:color="auto" w:fill="auto"/>
            <w:noWrap/>
            <w:vAlign w:val="center"/>
            <w:hideMark/>
          </w:tcPr>
          <w:p w14:paraId="5FC80B61"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186981C6"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w:t>
            </w:r>
          </w:p>
        </w:tc>
        <w:tc>
          <w:tcPr>
            <w:tcW w:w="1200" w:type="dxa"/>
            <w:tcBorders>
              <w:top w:val="nil"/>
              <w:left w:val="nil"/>
              <w:bottom w:val="single" w:sz="4" w:space="0" w:color="auto"/>
              <w:right w:val="single" w:sz="8" w:space="0" w:color="auto"/>
            </w:tcBorders>
            <w:shd w:val="clear" w:color="auto" w:fill="auto"/>
            <w:noWrap/>
            <w:vAlign w:val="bottom"/>
            <w:hideMark/>
          </w:tcPr>
          <w:p w14:paraId="22A4543C"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0</w:t>
            </w:r>
          </w:p>
        </w:tc>
      </w:tr>
      <w:tr w:rsidR="008067EA" w:rsidRPr="008067EA" w14:paraId="24C01F85"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5E704BC2"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10. Registrierung, Anmeldung &amp; Profil integriert</w:t>
            </w:r>
          </w:p>
        </w:tc>
        <w:tc>
          <w:tcPr>
            <w:tcW w:w="1840" w:type="dxa"/>
            <w:tcBorders>
              <w:top w:val="nil"/>
              <w:left w:val="single" w:sz="8" w:space="0" w:color="auto"/>
              <w:bottom w:val="single" w:sz="4" w:space="0" w:color="auto"/>
              <w:right w:val="nil"/>
            </w:tcBorders>
            <w:shd w:val="clear" w:color="auto" w:fill="auto"/>
            <w:noWrap/>
            <w:vAlign w:val="center"/>
            <w:hideMark/>
          </w:tcPr>
          <w:p w14:paraId="15174A1D"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2</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982FEF2"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2</w:t>
            </w:r>
          </w:p>
        </w:tc>
        <w:tc>
          <w:tcPr>
            <w:tcW w:w="1200" w:type="dxa"/>
            <w:tcBorders>
              <w:top w:val="nil"/>
              <w:left w:val="nil"/>
              <w:bottom w:val="single" w:sz="4" w:space="0" w:color="auto"/>
              <w:right w:val="single" w:sz="8" w:space="0" w:color="auto"/>
            </w:tcBorders>
            <w:shd w:val="clear" w:color="auto" w:fill="auto"/>
            <w:noWrap/>
            <w:vAlign w:val="bottom"/>
            <w:hideMark/>
          </w:tcPr>
          <w:p w14:paraId="717B5D88"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0</w:t>
            </w:r>
          </w:p>
        </w:tc>
      </w:tr>
      <w:tr w:rsidR="008067EA" w:rsidRPr="008067EA" w14:paraId="1CA4F46D" w14:textId="77777777" w:rsidTr="00874633">
        <w:trPr>
          <w:trHeight w:val="300"/>
          <w:jc w:val="center"/>
        </w:trPr>
        <w:tc>
          <w:tcPr>
            <w:tcW w:w="4620" w:type="dxa"/>
            <w:tcBorders>
              <w:top w:val="nil"/>
              <w:left w:val="single" w:sz="8" w:space="0" w:color="auto"/>
              <w:bottom w:val="single" w:sz="4" w:space="0" w:color="auto"/>
              <w:right w:val="nil"/>
            </w:tcBorders>
            <w:shd w:val="clear" w:color="auto" w:fill="auto"/>
            <w:noWrap/>
            <w:vAlign w:val="center"/>
            <w:hideMark/>
          </w:tcPr>
          <w:p w14:paraId="7986078E"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11. Optische Gestaltung mit CSS/Bootstrap</w:t>
            </w:r>
          </w:p>
        </w:tc>
        <w:tc>
          <w:tcPr>
            <w:tcW w:w="1840" w:type="dxa"/>
            <w:tcBorders>
              <w:top w:val="nil"/>
              <w:left w:val="single" w:sz="8" w:space="0" w:color="auto"/>
              <w:bottom w:val="single" w:sz="4" w:space="0" w:color="auto"/>
              <w:right w:val="nil"/>
            </w:tcBorders>
            <w:shd w:val="clear" w:color="auto" w:fill="auto"/>
            <w:noWrap/>
            <w:vAlign w:val="center"/>
            <w:hideMark/>
          </w:tcPr>
          <w:p w14:paraId="25DCD56A"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3F3FCAE"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3</w:t>
            </w:r>
          </w:p>
        </w:tc>
        <w:tc>
          <w:tcPr>
            <w:tcW w:w="1200" w:type="dxa"/>
            <w:tcBorders>
              <w:top w:val="nil"/>
              <w:left w:val="nil"/>
              <w:bottom w:val="single" w:sz="4" w:space="0" w:color="auto"/>
              <w:right w:val="single" w:sz="8" w:space="0" w:color="auto"/>
            </w:tcBorders>
            <w:shd w:val="clear" w:color="auto" w:fill="auto"/>
            <w:noWrap/>
            <w:vAlign w:val="bottom"/>
            <w:hideMark/>
          </w:tcPr>
          <w:p w14:paraId="62316963"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0</w:t>
            </w:r>
          </w:p>
        </w:tc>
      </w:tr>
      <w:tr w:rsidR="008067EA" w:rsidRPr="008067EA" w14:paraId="2718F420" w14:textId="77777777" w:rsidTr="00874633">
        <w:trPr>
          <w:trHeight w:val="300"/>
          <w:jc w:val="center"/>
        </w:trPr>
        <w:tc>
          <w:tcPr>
            <w:tcW w:w="4620" w:type="dxa"/>
            <w:tcBorders>
              <w:top w:val="nil"/>
              <w:left w:val="single" w:sz="8" w:space="0" w:color="auto"/>
              <w:bottom w:val="single" w:sz="4" w:space="0" w:color="auto"/>
              <w:right w:val="single" w:sz="8" w:space="0" w:color="auto"/>
            </w:tcBorders>
            <w:shd w:val="clear" w:color="auto" w:fill="auto"/>
            <w:noWrap/>
            <w:vAlign w:val="center"/>
            <w:hideMark/>
          </w:tcPr>
          <w:p w14:paraId="7F41BDEE"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12. Planung &amp; Organisation</w:t>
            </w:r>
          </w:p>
        </w:tc>
        <w:tc>
          <w:tcPr>
            <w:tcW w:w="1840" w:type="dxa"/>
            <w:tcBorders>
              <w:top w:val="nil"/>
              <w:left w:val="nil"/>
              <w:bottom w:val="single" w:sz="4" w:space="0" w:color="auto"/>
              <w:right w:val="single" w:sz="8" w:space="0" w:color="auto"/>
            </w:tcBorders>
            <w:shd w:val="clear" w:color="auto" w:fill="auto"/>
            <w:noWrap/>
            <w:vAlign w:val="center"/>
            <w:hideMark/>
          </w:tcPr>
          <w:p w14:paraId="1820467B"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4</w:t>
            </w:r>
          </w:p>
        </w:tc>
        <w:tc>
          <w:tcPr>
            <w:tcW w:w="900" w:type="dxa"/>
            <w:tcBorders>
              <w:top w:val="nil"/>
              <w:left w:val="nil"/>
              <w:bottom w:val="single" w:sz="4" w:space="0" w:color="auto"/>
              <w:right w:val="single" w:sz="8" w:space="0" w:color="auto"/>
            </w:tcBorders>
            <w:shd w:val="clear" w:color="auto" w:fill="auto"/>
            <w:noWrap/>
            <w:vAlign w:val="center"/>
            <w:hideMark/>
          </w:tcPr>
          <w:p w14:paraId="293C8945"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5</w:t>
            </w:r>
          </w:p>
        </w:tc>
        <w:tc>
          <w:tcPr>
            <w:tcW w:w="1200" w:type="dxa"/>
            <w:tcBorders>
              <w:top w:val="nil"/>
              <w:left w:val="nil"/>
              <w:bottom w:val="single" w:sz="4" w:space="0" w:color="auto"/>
              <w:right w:val="single" w:sz="8" w:space="0" w:color="auto"/>
            </w:tcBorders>
            <w:shd w:val="clear" w:color="auto" w:fill="auto"/>
            <w:noWrap/>
            <w:vAlign w:val="bottom"/>
            <w:hideMark/>
          </w:tcPr>
          <w:p w14:paraId="126AD278"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1</w:t>
            </w:r>
          </w:p>
        </w:tc>
      </w:tr>
      <w:tr w:rsidR="008067EA" w:rsidRPr="008067EA" w14:paraId="184282D9" w14:textId="77777777" w:rsidTr="00874633">
        <w:trPr>
          <w:trHeight w:val="315"/>
          <w:jc w:val="center"/>
        </w:trPr>
        <w:tc>
          <w:tcPr>
            <w:tcW w:w="4620" w:type="dxa"/>
            <w:tcBorders>
              <w:top w:val="nil"/>
              <w:left w:val="single" w:sz="8" w:space="0" w:color="auto"/>
              <w:bottom w:val="single" w:sz="8" w:space="0" w:color="auto"/>
              <w:right w:val="nil"/>
            </w:tcBorders>
            <w:shd w:val="clear" w:color="auto" w:fill="auto"/>
            <w:noWrap/>
            <w:vAlign w:val="center"/>
            <w:hideMark/>
          </w:tcPr>
          <w:p w14:paraId="035A41C0" w14:textId="77777777" w:rsidR="008067EA" w:rsidRPr="008067EA" w:rsidRDefault="008067EA" w:rsidP="008067EA">
            <w:pPr>
              <w:spacing w:after="0" w:line="240" w:lineRule="auto"/>
              <w:rPr>
                <w:rFonts w:ascii="Calibri" w:eastAsia="Times New Roman" w:hAnsi="Calibri" w:cs="Calibri"/>
                <w:color w:val="000000"/>
                <w:lang w:eastAsia="de-DE"/>
              </w:rPr>
            </w:pPr>
            <w:r w:rsidRPr="008067EA">
              <w:rPr>
                <w:rFonts w:ascii="Calibri" w:eastAsia="Times New Roman" w:hAnsi="Calibri" w:cs="Calibri"/>
                <w:color w:val="000000"/>
                <w:lang w:eastAsia="de-DE"/>
              </w:rPr>
              <w:t>13. Projektdokumentation</w:t>
            </w:r>
          </w:p>
        </w:tc>
        <w:tc>
          <w:tcPr>
            <w:tcW w:w="1840" w:type="dxa"/>
            <w:tcBorders>
              <w:top w:val="nil"/>
              <w:left w:val="single" w:sz="8" w:space="0" w:color="auto"/>
              <w:bottom w:val="single" w:sz="8" w:space="0" w:color="auto"/>
              <w:right w:val="nil"/>
            </w:tcBorders>
            <w:shd w:val="clear" w:color="auto" w:fill="auto"/>
            <w:noWrap/>
            <w:vAlign w:val="center"/>
            <w:hideMark/>
          </w:tcPr>
          <w:p w14:paraId="38991939"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0</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4697B91" w14:textId="77777777" w:rsidR="008067EA" w:rsidRPr="008067EA" w:rsidRDefault="008067EA" w:rsidP="008067EA">
            <w:pPr>
              <w:spacing w:after="0" w:line="240" w:lineRule="auto"/>
              <w:jc w:val="center"/>
              <w:rPr>
                <w:rFonts w:ascii="Calibri" w:eastAsia="Times New Roman" w:hAnsi="Calibri" w:cs="Calibri"/>
                <w:color w:val="000000"/>
                <w:lang w:eastAsia="de-DE"/>
              </w:rPr>
            </w:pPr>
            <w:r w:rsidRPr="008067EA">
              <w:rPr>
                <w:rFonts w:ascii="Calibri" w:eastAsia="Times New Roman" w:hAnsi="Calibri" w:cs="Calibri"/>
                <w:color w:val="000000"/>
                <w:lang w:eastAsia="de-DE"/>
              </w:rPr>
              <w:t>15</w:t>
            </w:r>
          </w:p>
        </w:tc>
        <w:tc>
          <w:tcPr>
            <w:tcW w:w="1200" w:type="dxa"/>
            <w:tcBorders>
              <w:top w:val="nil"/>
              <w:left w:val="nil"/>
              <w:bottom w:val="single" w:sz="8" w:space="0" w:color="auto"/>
              <w:right w:val="single" w:sz="8" w:space="0" w:color="auto"/>
            </w:tcBorders>
            <w:shd w:val="clear" w:color="auto" w:fill="auto"/>
            <w:noWrap/>
            <w:vAlign w:val="bottom"/>
            <w:hideMark/>
          </w:tcPr>
          <w:p w14:paraId="3DB65E0A" w14:textId="77777777" w:rsidR="008067EA" w:rsidRPr="008067EA" w:rsidRDefault="008067EA" w:rsidP="008067EA">
            <w:pPr>
              <w:spacing w:after="0" w:line="240" w:lineRule="auto"/>
              <w:jc w:val="center"/>
              <w:rPr>
                <w:rFonts w:ascii="Liberation Sans" w:eastAsia="Times New Roman" w:hAnsi="Liberation Sans" w:cs="Times New Roman"/>
                <w:color w:val="000000"/>
                <w:sz w:val="20"/>
                <w:szCs w:val="20"/>
                <w:lang w:eastAsia="de-DE"/>
              </w:rPr>
            </w:pPr>
            <w:r w:rsidRPr="008067EA">
              <w:rPr>
                <w:rFonts w:ascii="Liberation Sans" w:eastAsia="Times New Roman" w:hAnsi="Liberation Sans" w:cs="Times New Roman"/>
                <w:color w:val="000000"/>
                <w:sz w:val="20"/>
                <w:szCs w:val="20"/>
                <w:lang w:eastAsia="de-DE"/>
              </w:rPr>
              <w:t>-5</w:t>
            </w:r>
          </w:p>
        </w:tc>
      </w:tr>
      <w:tr w:rsidR="008067EA" w:rsidRPr="008067EA" w14:paraId="3FC096D0" w14:textId="77777777" w:rsidTr="00874633">
        <w:trPr>
          <w:trHeight w:val="315"/>
          <w:jc w:val="center"/>
        </w:trPr>
        <w:tc>
          <w:tcPr>
            <w:tcW w:w="4620" w:type="dxa"/>
            <w:tcBorders>
              <w:top w:val="nil"/>
              <w:left w:val="single" w:sz="8" w:space="0" w:color="auto"/>
              <w:bottom w:val="single" w:sz="8" w:space="0" w:color="auto"/>
              <w:right w:val="single" w:sz="8" w:space="0" w:color="auto"/>
            </w:tcBorders>
            <w:shd w:val="clear" w:color="auto" w:fill="auto"/>
            <w:noWrap/>
            <w:vAlign w:val="center"/>
            <w:hideMark/>
          </w:tcPr>
          <w:p w14:paraId="4AA270CF" w14:textId="77777777" w:rsidR="008067EA" w:rsidRPr="008067EA" w:rsidRDefault="008067EA" w:rsidP="008067EA">
            <w:pPr>
              <w:spacing w:after="0" w:line="240" w:lineRule="auto"/>
              <w:rPr>
                <w:rFonts w:ascii="Calibri" w:eastAsia="Times New Roman" w:hAnsi="Calibri" w:cs="Calibri"/>
                <w:b/>
                <w:bCs/>
                <w:color w:val="000000"/>
                <w:lang w:eastAsia="de-DE"/>
              </w:rPr>
            </w:pPr>
            <w:r w:rsidRPr="008067EA">
              <w:rPr>
                <w:rFonts w:ascii="Calibri" w:eastAsia="Times New Roman" w:hAnsi="Calibri" w:cs="Calibri"/>
                <w:b/>
                <w:bCs/>
                <w:color w:val="000000"/>
                <w:lang w:eastAsia="de-DE"/>
              </w:rPr>
              <w:t>Arbeitszeit gesamt</w:t>
            </w:r>
          </w:p>
        </w:tc>
        <w:tc>
          <w:tcPr>
            <w:tcW w:w="1840" w:type="dxa"/>
            <w:tcBorders>
              <w:top w:val="nil"/>
              <w:left w:val="nil"/>
              <w:bottom w:val="single" w:sz="8" w:space="0" w:color="auto"/>
              <w:right w:val="single" w:sz="8" w:space="0" w:color="auto"/>
            </w:tcBorders>
            <w:shd w:val="clear" w:color="auto" w:fill="auto"/>
            <w:noWrap/>
            <w:vAlign w:val="center"/>
            <w:hideMark/>
          </w:tcPr>
          <w:p w14:paraId="54CE94F5" w14:textId="77777777" w:rsidR="008067EA" w:rsidRPr="008067EA" w:rsidRDefault="008067EA" w:rsidP="008067EA">
            <w:pPr>
              <w:spacing w:after="0" w:line="240" w:lineRule="auto"/>
              <w:jc w:val="center"/>
              <w:rPr>
                <w:rFonts w:ascii="Calibri" w:eastAsia="Times New Roman" w:hAnsi="Calibri" w:cs="Calibri"/>
                <w:b/>
                <w:bCs/>
                <w:color w:val="000000"/>
                <w:lang w:eastAsia="de-DE"/>
              </w:rPr>
            </w:pPr>
            <w:r w:rsidRPr="008067EA">
              <w:rPr>
                <w:rFonts w:ascii="Calibri" w:eastAsia="Times New Roman" w:hAnsi="Calibri" w:cs="Calibri"/>
                <w:b/>
                <w:bCs/>
                <w:color w:val="000000"/>
                <w:lang w:eastAsia="de-DE"/>
              </w:rPr>
              <w:t>53</w:t>
            </w:r>
          </w:p>
        </w:tc>
        <w:tc>
          <w:tcPr>
            <w:tcW w:w="900" w:type="dxa"/>
            <w:tcBorders>
              <w:top w:val="nil"/>
              <w:left w:val="nil"/>
              <w:bottom w:val="single" w:sz="8" w:space="0" w:color="auto"/>
              <w:right w:val="single" w:sz="8" w:space="0" w:color="auto"/>
            </w:tcBorders>
            <w:shd w:val="clear" w:color="auto" w:fill="auto"/>
            <w:noWrap/>
            <w:vAlign w:val="center"/>
            <w:hideMark/>
          </w:tcPr>
          <w:p w14:paraId="14355A17" w14:textId="77777777" w:rsidR="008067EA" w:rsidRPr="008067EA" w:rsidRDefault="008067EA" w:rsidP="008067EA">
            <w:pPr>
              <w:spacing w:after="0" w:line="240" w:lineRule="auto"/>
              <w:jc w:val="center"/>
              <w:rPr>
                <w:rFonts w:ascii="Calibri" w:eastAsia="Times New Roman" w:hAnsi="Calibri" w:cs="Calibri"/>
                <w:b/>
                <w:bCs/>
                <w:color w:val="000000"/>
                <w:lang w:eastAsia="de-DE"/>
              </w:rPr>
            </w:pPr>
            <w:r w:rsidRPr="008067EA">
              <w:rPr>
                <w:rFonts w:ascii="Calibri" w:eastAsia="Times New Roman" w:hAnsi="Calibri" w:cs="Calibri"/>
                <w:b/>
                <w:bCs/>
                <w:color w:val="000000"/>
                <w:lang w:eastAsia="de-DE"/>
              </w:rPr>
              <w:t>60</w:t>
            </w:r>
          </w:p>
        </w:tc>
        <w:tc>
          <w:tcPr>
            <w:tcW w:w="1200" w:type="dxa"/>
            <w:tcBorders>
              <w:top w:val="nil"/>
              <w:left w:val="nil"/>
              <w:bottom w:val="single" w:sz="8" w:space="0" w:color="auto"/>
              <w:right w:val="single" w:sz="8" w:space="0" w:color="auto"/>
            </w:tcBorders>
            <w:shd w:val="clear" w:color="auto" w:fill="auto"/>
            <w:noWrap/>
            <w:vAlign w:val="bottom"/>
            <w:hideMark/>
          </w:tcPr>
          <w:p w14:paraId="5DCDEB16" w14:textId="77777777" w:rsidR="008067EA" w:rsidRPr="008067EA" w:rsidRDefault="008067EA" w:rsidP="008067EA">
            <w:pPr>
              <w:spacing w:after="0" w:line="240" w:lineRule="auto"/>
              <w:jc w:val="center"/>
              <w:rPr>
                <w:rFonts w:ascii="Liberation Sans" w:eastAsia="Times New Roman" w:hAnsi="Liberation Sans" w:cs="Times New Roman"/>
                <w:b/>
                <w:bCs/>
                <w:color w:val="000000"/>
                <w:sz w:val="20"/>
                <w:szCs w:val="20"/>
                <w:lang w:eastAsia="de-DE"/>
              </w:rPr>
            </w:pPr>
            <w:r w:rsidRPr="008067EA">
              <w:rPr>
                <w:rFonts w:ascii="Liberation Sans" w:eastAsia="Times New Roman" w:hAnsi="Liberation Sans" w:cs="Times New Roman"/>
                <w:b/>
                <w:bCs/>
                <w:color w:val="000000"/>
                <w:sz w:val="20"/>
                <w:szCs w:val="20"/>
                <w:lang w:eastAsia="de-DE"/>
              </w:rPr>
              <w:t>-7</w:t>
            </w:r>
          </w:p>
        </w:tc>
      </w:tr>
    </w:tbl>
    <w:p w14:paraId="7AA27AD5" w14:textId="7DBA9B91" w:rsidR="001A2FB5" w:rsidRDefault="001A2FB5" w:rsidP="004459C3"/>
    <w:p w14:paraId="7AEEF532" w14:textId="2AFB9396" w:rsidR="001A2FB5" w:rsidRDefault="001A2FB5" w:rsidP="001A2FB5">
      <w:pPr>
        <w:pStyle w:val="berschrift2"/>
      </w:pPr>
      <w:bookmarkStart w:id="27" w:name="_Toc117466889"/>
      <w:r>
        <w:t>5.3 Was haben wir aus dem Projekt gelernt?</w:t>
      </w:r>
      <w:bookmarkEnd w:id="27"/>
    </w:p>
    <w:p w14:paraId="1059B950" w14:textId="59BD8659" w:rsidR="001A2FB5" w:rsidRDefault="00B1408A" w:rsidP="004459C3">
      <w:r>
        <w:t>Bei der Projektorganisation haben wir gemerkt, dass der Arbeitsaufwand deutlich reduziert werden kann, wenn zumindest eine Person sich darum kümmert und den Überblick der anzugehenden Punkte hat, was wir dann auch so gemacht haben. Wir haben uns oft untereinander ausgetauscht, damit jeder auf dem laufenden bleibt. Mit voranschreitender Zeit mussten wir Aufgaben priorisieren, welche die Seite unbedingt gebraucht hat und welche eher optional sind.</w:t>
      </w:r>
      <w:r>
        <w:t xml:space="preserve"> </w:t>
      </w:r>
      <w:r>
        <w:t>Was wir hier gelernt haben, vor allem in Hinsicht auf unseren Abschluss, ist, dass eine Planung, Organisation und Priorisierung der Aufgaben die Grundvoraussetzung für ein aufwendigeres Projekt sind.</w:t>
      </w:r>
    </w:p>
    <w:p w14:paraId="13A3373C" w14:textId="790060CD" w:rsidR="00583B85" w:rsidRDefault="00583B85" w:rsidP="004459C3"/>
    <w:p w14:paraId="29A35618" w14:textId="77777777" w:rsidR="0035764F" w:rsidRDefault="0035764F">
      <w:pPr>
        <w:rPr>
          <w:rFonts w:asciiTheme="majorHAnsi" w:eastAsiaTheme="majorEastAsia" w:hAnsiTheme="majorHAnsi" w:cstheme="majorBidi"/>
          <w:color w:val="2E74B5" w:themeColor="accent1" w:themeShade="BF"/>
          <w:sz w:val="26"/>
          <w:szCs w:val="26"/>
        </w:rPr>
      </w:pPr>
      <w:r>
        <w:br w:type="page"/>
      </w:r>
    </w:p>
    <w:p w14:paraId="46E46E05" w14:textId="497F09AF" w:rsidR="00583B85" w:rsidRDefault="00583B85" w:rsidP="00583B85">
      <w:pPr>
        <w:pStyle w:val="berschrift2"/>
      </w:pPr>
      <w:bookmarkStart w:id="28" w:name="_Toc117466890"/>
      <w:r>
        <w:lastRenderedPageBreak/>
        <w:t>5.4 Ausblick</w:t>
      </w:r>
      <w:bookmarkEnd w:id="28"/>
    </w:p>
    <w:p w14:paraId="5234AA88" w14:textId="5359DEF8" w:rsidR="0035764F" w:rsidRDefault="004F584E" w:rsidP="004459C3">
      <w:r>
        <w:t>In der Zukunft</w:t>
      </w:r>
      <w:r w:rsidR="0035764F">
        <w:t xml:space="preserve"> würden wir noch viel mehr Zeit in das Design investieren, weil die optische Gestaltung einer Webseite heutzutage wichtig ist. Die Seite soll beim ersten Einblick bereits einladend aussehen und die Navigation sollte intuitiv sein.</w:t>
      </w:r>
    </w:p>
    <w:p w14:paraId="4DEA677D" w14:textId="20124922" w:rsidR="0035764F" w:rsidRDefault="0035764F" w:rsidP="004459C3">
      <w:r>
        <w:t>Das Benutzerprofil würden wir gerne erweitern, so dass die User Beiträge erstellen können, unter Filmen und Serien Kommentare hinterlassen können und ihr Profil anpassen können (z.B. Profilbild).</w:t>
      </w:r>
    </w:p>
    <w:p w14:paraId="788C61E8" w14:textId="5DC827C1" w:rsidR="0035764F" w:rsidRDefault="00B9657F" w:rsidP="004459C3">
      <w:r>
        <w:t>Die Webseite soll den Benutzern noch mehr Optionen und Möglichkeiten bieten, wie z.B.</w:t>
      </w:r>
      <w:r w:rsidR="00C460D2">
        <w:t xml:space="preserve"> eigene Listen erstellen, Ranglisten, einbinden von Film-Trailern und mehr Filter- / Sortieroptionen.</w:t>
      </w:r>
      <w:r>
        <w:t xml:space="preserve"> </w:t>
      </w:r>
    </w:p>
    <w:p w14:paraId="306AFE24" w14:textId="0A11BAFB" w:rsidR="0072006A" w:rsidRDefault="0072006A">
      <w:r>
        <w:br w:type="page"/>
      </w:r>
    </w:p>
    <w:p w14:paraId="653ED71F" w14:textId="3D4F12AD" w:rsidR="00583B85" w:rsidRDefault="0072006A" w:rsidP="0072006A">
      <w:pPr>
        <w:pStyle w:val="berschrift1"/>
      </w:pPr>
      <w:bookmarkStart w:id="29" w:name="_Toc117466891"/>
      <w:r>
        <w:lastRenderedPageBreak/>
        <w:t>6. Eidesstattliche Erklärung</w:t>
      </w:r>
      <w:bookmarkEnd w:id="29"/>
    </w:p>
    <w:p w14:paraId="607EDCA8" w14:textId="51FE9690" w:rsidR="0072006A" w:rsidRDefault="0072006A" w:rsidP="0072006A">
      <w:r>
        <w:t>Wir</w:t>
      </w:r>
      <w:r>
        <w:t xml:space="preserve">, </w:t>
      </w:r>
      <w:r>
        <w:t>Kenan Cakici, Martin Dang, Lars Tröster</w:t>
      </w:r>
      <w:r>
        <w:t>, versicher</w:t>
      </w:r>
      <w:r>
        <w:t>n</w:t>
      </w:r>
      <w:r>
        <w:t xml:space="preserve"> hiermit, dass </w:t>
      </w:r>
      <w:r>
        <w:t>wir</w:t>
      </w:r>
      <w:r>
        <w:t xml:space="preserve"> </w:t>
      </w:r>
      <w:r>
        <w:t>unsere</w:t>
      </w:r>
      <w:r>
        <w:t xml:space="preserve"> Dokumentation zur</w:t>
      </w:r>
      <w:r>
        <w:t xml:space="preserve"> schulischen</w:t>
      </w:r>
      <w:r>
        <w:t xml:space="preserve"> Projektarbeit mit dem Thema</w:t>
      </w:r>
    </w:p>
    <w:p w14:paraId="7DE403CD" w14:textId="3E0C6B16" w:rsidR="0072006A" w:rsidRPr="0072006A" w:rsidRDefault="0072006A" w:rsidP="0072006A">
      <w:pPr>
        <w:rPr>
          <w:b/>
          <w:bCs/>
        </w:rPr>
      </w:pPr>
      <w:r w:rsidRPr="0072006A">
        <w:rPr>
          <w:b/>
          <w:bCs/>
        </w:rPr>
        <w:t>Filme &amp; Serien Webseite</w:t>
      </w:r>
    </w:p>
    <w:p w14:paraId="6C8AFFC7" w14:textId="27ECF192" w:rsidR="0072006A" w:rsidRDefault="0072006A" w:rsidP="0072006A">
      <w:r>
        <w:t>selbständig verfasst und keine anderen als die angegebenen Quellen und Hilfsmittel benutzt</w:t>
      </w:r>
      <w:r>
        <w:t xml:space="preserve"> </w:t>
      </w:r>
      <w:r>
        <w:t>habe</w:t>
      </w:r>
      <w:r>
        <w:t>n</w:t>
      </w:r>
      <w:r>
        <w:t xml:space="preserve">, wobei </w:t>
      </w:r>
      <w:r>
        <w:t>wir</w:t>
      </w:r>
      <w:r>
        <w:t xml:space="preserve"> alle wörtlichen und sinngemäßen Zitate als solche gekennzeichnet habe</w:t>
      </w:r>
      <w:r>
        <w:t>n</w:t>
      </w:r>
      <w:r>
        <w:t>. Die</w:t>
      </w:r>
      <w:r>
        <w:t xml:space="preserve"> </w:t>
      </w:r>
      <w:r>
        <w:t>Arbeit wurde bisher keiner anderen Prüfungs</w:t>
      </w:r>
      <w:r>
        <w:t>instanz</w:t>
      </w:r>
      <w:r>
        <w:t xml:space="preserve"> vorgelegt und auch nicht veröffentlicht.</w:t>
      </w:r>
    </w:p>
    <w:p w14:paraId="47FC2C01" w14:textId="77777777" w:rsidR="0072006A" w:rsidRDefault="0072006A" w:rsidP="0072006A"/>
    <w:p w14:paraId="2B837127" w14:textId="08D1D073" w:rsidR="0072006A" w:rsidRDefault="0072006A" w:rsidP="0072006A">
      <w:r>
        <w:t>Reutlingen</w:t>
      </w:r>
      <w:r>
        <w:t xml:space="preserve">, den </w:t>
      </w:r>
      <w:r>
        <w:t>23</w:t>
      </w:r>
      <w:r>
        <w:t>.10.20</w:t>
      </w:r>
      <w:r>
        <w:t>22</w:t>
      </w:r>
    </w:p>
    <w:p w14:paraId="74368A31" w14:textId="6B605F67" w:rsidR="0072006A" w:rsidRDefault="0072006A" w:rsidP="0072006A"/>
    <w:p w14:paraId="6B38D7F2" w14:textId="68AE0342" w:rsidR="0072006A" w:rsidRDefault="00687347" w:rsidP="0072006A">
      <w:r>
        <w:rPr>
          <w:rFonts w:cs="Arial"/>
          <w:noProof/>
          <w:lang w:eastAsia="de-DE"/>
        </w:rPr>
        <w:drawing>
          <wp:inline distT="0" distB="0" distL="0" distR="0" wp14:anchorId="76BFE838" wp14:editId="22A05140">
            <wp:extent cx="1369321" cy="371465"/>
            <wp:effectExtent l="0" t="0" r="2540" b="0"/>
            <wp:docPr id="4" name="Grafik 4" descr="C:\Users\Kenan\AppData\Local\Microsoft\Windows\INetCache\Content.Word\Unterschrift 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an\AppData\Local\Microsoft\Windows\INetCache\Content.Word\Unterschrift ferti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498" cy="386433"/>
                    </a:xfrm>
                    <a:prstGeom prst="rect">
                      <a:avLst/>
                    </a:prstGeom>
                    <a:noFill/>
                    <a:ln>
                      <a:noFill/>
                    </a:ln>
                  </pic:spPr>
                </pic:pic>
              </a:graphicData>
            </a:graphic>
          </wp:inline>
        </w:drawing>
      </w:r>
      <w:r>
        <w:rPr>
          <w:noProof/>
        </w:rPr>
        <w:drawing>
          <wp:inline distT="0" distB="0" distL="0" distR="0" wp14:anchorId="4CD9391B" wp14:editId="499E10BD">
            <wp:extent cx="809625" cy="584265"/>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5369" cy="602843"/>
                    </a:xfrm>
                    <a:prstGeom prst="rect">
                      <a:avLst/>
                    </a:prstGeom>
                  </pic:spPr>
                </pic:pic>
              </a:graphicData>
            </a:graphic>
          </wp:inline>
        </w:drawing>
      </w:r>
      <w:r>
        <w:rPr>
          <w:noProof/>
        </w:rPr>
        <w:drawing>
          <wp:inline distT="0" distB="0" distL="0" distR="0" wp14:anchorId="2E130647" wp14:editId="05343D84">
            <wp:extent cx="1266825" cy="586143"/>
            <wp:effectExtent l="0" t="0" r="0" b="4445"/>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1175" cy="592782"/>
                    </a:xfrm>
                    <a:prstGeom prst="rect">
                      <a:avLst/>
                    </a:prstGeom>
                    <a:noFill/>
                    <a:ln>
                      <a:noFill/>
                    </a:ln>
                  </pic:spPr>
                </pic:pic>
              </a:graphicData>
            </a:graphic>
          </wp:inline>
        </w:drawing>
      </w:r>
    </w:p>
    <w:p w14:paraId="1D8C44A0" w14:textId="6B0D55D1" w:rsidR="0072006A" w:rsidRPr="002F68E0" w:rsidRDefault="0072006A" w:rsidP="0072006A">
      <w:pPr>
        <w:rPr>
          <w:lang w:val="en-US"/>
        </w:rPr>
      </w:pPr>
      <w:r w:rsidRPr="002F68E0">
        <w:rPr>
          <w:lang w:val="en-US"/>
        </w:rPr>
        <w:t>________________________________</w:t>
      </w:r>
      <w:r w:rsidR="00687347">
        <w:rPr>
          <w:lang w:val="en-US"/>
        </w:rPr>
        <w:t>______________</w:t>
      </w:r>
      <w:r w:rsidRPr="002F68E0">
        <w:rPr>
          <w:lang w:val="en-US"/>
        </w:rPr>
        <w:t>____</w:t>
      </w:r>
      <w:r w:rsidRPr="002F68E0">
        <w:rPr>
          <w:lang w:val="en-US"/>
        </w:rPr>
        <w:cr/>
      </w:r>
      <w:r w:rsidR="002F68E0" w:rsidRPr="002F68E0">
        <w:rPr>
          <w:lang w:val="en-US"/>
        </w:rPr>
        <w:t>Kenan Cakici, Martin Dang, Lars</w:t>
      </w:r>
      <w:r w:rsidR="002F68E0">
        <w:rPr>
          <w:lang w:val="en-US"/>
        </w:rPr>
        <w:t xml:space="preserve"> Tröster</w:t>
      </w:r>
    </w:p>
    <w:p w14:paraId="44EE6769" w14:textId="77777777" w:rsidR="00170C2F" w:rsidRPr="002F68E0" w:rsidRDefault="00170C2F">
      <w:pPr>
        <w:rPr>
          <w:lang w:val="en-US"/>
        </w:rPr>
      </w:pPr>
      <w:r w:rsidRPr="002F68E0">
        <w:rPr>
          <w:lang w:val="en-US"/>
        </w:rPr>
        <w:br w:type="page"/>
      </w:r>
    </w:p>
    <w:p w14:paraId="34FBDFC9" w14:textId="7367B206" w:rsidR="00B76742" w:rsidRDefault="00EF770E" w:rsidP="00EF770E">
      <w:pPr>
        <w:pStyle w:val="berschrift1"/>
      </w:pPr>
      <w:bookmarkStart w:id="30" w:name="_Toc117466892"/>
      <w:r>
        <w:lastRenderedPageBreak/>
        <w:t>Quellenverzeichnis</w:t>
      </w:r>
      <w:bookmarkEnd w:id="30"/>
    </w:p>
    <w:p w14:paraId="66B78592" w14:textId="14C8C174" w:rsidR="00B0504B" w:rsidRDefault="00B0504B" w:rsidP="004459C3">
      <w:hyperlink r:id="rId37" w:history="1">
        <w:r w:rsidRPr="00CF5C12">
          <w:rPr>
            <w:rStyle w:val="Hyperlink"/>
          </w:rPr>
          <w:t>https://developers.themoviedb.org/3/getting-started/introduction</w:t>
        </w:r>
      </w:hyperlink>
    </w:p>
    <w:p w14:paraId="5F5CEF33" w14:textId="3D8DB0B1" w:rsidR="000A2A08" w:rsidRDefault="000A2A08" w:rsidP="004459C3">
      <w:hyperlink r:id="rId38" w:history="1">
        <w:r w:rsidRPr="00CF5C12">
          <w:rPr>
            <w:rStyle w:val="Hyperlink"/>
          </w:rPr>
          <w:t>https://www.w3schools.com/</w:t>
        </w:r>
      </w:hyperlink>
    </w:p>
    <w:p w14:paraId="7FC0583A" w14:textId="5CBB4C28" w:rsidR="000A2A08" w:rsidRDefault="000A2A08" w:rsidP="004459C3">
      <w:hyperlink r:id="rId39" w:history="1">
        <w:r w:rsidRPr="00CF5C12">
          <w:rPr>
            <w:rStyle w:val="Hyperlink"/>
          </w:rPr>
          <w:t>https://stackoverflow.com/</w:t>
        </w:r>
      </w:hyperlink>
    </w:p>
    <w:p w14:paraId="6C257E66" w14:textId="0CBAE0F4" w:rsidR="00EF770E" w:rsidRDefault="000A2A08" w:rsidP="004459C3">
      <w:hyperlink r:id="rId40" w:history="1">
        <w:r w:rsidRPr="00CF5C12">
          <w:rPr>
            <w:rStyle w:val="Hyperlink"/>
          </w:rPr>
          <w:t>https://www.php.net/manual/de/intro-whatis.php</w:t>
        </w:r>
      </w:hyperlink>
    </w:p>
    <w:p w14:paraId="2F56B21E" w14:textId="32B34956" w:rsidR="005769C9" w:rsidRDefault="003A3B2E" w:rsidP="004459C3">
      <w:hyperlink r:id="rId41" w:history="1">
        <w:r w:rsidRPr="00CF5C12">
          <w:rPr>
            <w:rStyle w:val="Hyperlink"/>
          </w:rPr>
          <w:t>https://www.php.net/manual/de/intro-whatcando.php</w:t>
        </w:r>
      </w:hyperlink>
    </w:p>
    <w:p w14:paraId="6372A4EB" w14:textId="640145B0" w:rsidR="003A3B2E" w:rsidRDefault="006018CB" w:rsidP="004459C3">
      <w:hyperlink r:id="rId42" w:history="1">
        <w:r w:rsidRPr="00CF5C12">
          <w:rPr>
            <w:rStyle w:val="Hyperlink"/>
          </w:rPr>
          <w:t>https://www.seo-kueche.de/lexikon/html/</w:t>
        </w:r>
      </w:hyperlink>
    </w:p>
    <w:p w14:paraId="367D569F" w14:textId="091E395E" w:rsidR="006018CB" w:rsidRDefault="007A02B8" w:rsidP="004459C3">
      <w:hyperlink r:id="rId43" w:history="1">
        <w:r w:rsidRPr="00CF5C12">
          <w:rPr>
            <w:rStyle w:val="Hyperlink"/>
          </w:rPr>
          <w:t>https://de.ryte.com/wiki/JavaScript#:~:text=Bei%20JavaScript%20handelt%20es%20sich,CSS%20und%20HTML%20zu%20erg%C3%A4nzen</w:t>
        </w:r>
      </w:hyperlink>
      <w:r w:rsidRPr="007A02B8">
        <w:t>.</w:t>
      </w:r>
    </w:p>
    <w:p w14:paraId="4A0853DA" w14:textId="754AA727" w:rsidR="007A02B8" w:rsidRDefault="0096666B" w:rsidP="004459C3">
      <w:hyperlink r:id="rId44" w:history="1">
        <w:r w:rsidRPr="00CF5C12">
          <w:rPr>
            <w:rStyle w:val="Hyperlink"/>
          </w:rPr>
          <w:t>https://www.ionos.de/digitalguide/websites/webdesign/was-ist-css/</w:t>
        </w:r>
      </w:hyperlink>
    </w:p>
    <w:p w14:paraId="0C081D35" w14:textId="3BBDA1BE" w:rsidR="0096666B" w:rsidRDefault="0096666B" w:rsidP="004459C3">
      <w:hyperlink r:id="rId45" w:history="1">
        <w:r w:rsidRPr="00CF5C12">
          <w:rPr>
            <w:rStyle w:val="Hyperlink"/>
          </w:rPr>
          <w:t>https://www.checkdomain.de/hosting/lexikon/css/</w:t>
        </w:r>
      </w:hyperlink>
    </w:p>
    <w:p w14:paraId="188C4F66" w14:textId="50523ACE" w:rsidR="0096666B" w:rsidRDefault="00B549E8" w:rsidP="004459C3">
      <w:hyperlink r:id="rId46" w:history="1">
        <w:r w:rsidRPr="00CF5C12">
          <w:rPr>
            <w:rStyle w:val="Hyperlink"/>
          </w:rPr>
          <w:t>https://www.ionos.de/digitalguide/websites/web-entwicklung/bootstrap-tutorial-die-ersten-schritte/#:~:text=Bootstrap%20ist%20ein%20Frontend%2DFramework,%2C%20sowie%20optionale%20JavaScript%2DErweiterungen</w:t>
        </w:r>
      </w:hyperlink>
      <w:r w:rsidRPr="00B549E8">
        <w:t>.</w:t>
      </w:r>
    </w:p>
    <w:p w14:paraId="2AA277EF" w14:textId="0FDE09B5" w:rsidR="00B549E8" w:rsidRDefault="00C55B4D" w:rsidP="004459C3">
      <w:hyperlink r:id="rId47" w:history="1">
        <w:r w:rsidRPr="00CF5C12">
          <w:rPr>
            <w:rStyle w:val="Hyperlink"/>
          </w:rPr>
          <w:t>https://praxistipps.chip.de/was-ist-xampp-einfach-erklaert_41910</w:t>
        </w:r>
      </w:hyperlink>
    </w:p>
    <w:p w14:paraId="47938996" w14:textId="0E914163" w:rsidR="00C55B4D" w:rsidRDefault="00F57C54" w:rsidP="004459C3">
      <w:hyperlink r:id="rId48" w:history="1">
        <w:r w:rsidRPr="00CF5C12">
          <w:rPr>
            <w:rStyle w:val="Hyperlink"/>
          </w:rPr>
          <w:t>https://www.checkdomain.de/hosting/lexikon/mysql/</w:t>
        </w:r>
      </w:hyperlink>
    </w:p>
    <w:p w14:paraId="49238120" w14:textId="036EFDD8" w:rsidR="00F57C54" w:rsidRDefault="00F57C54" w:rsidP="004459C3">
      <w:hyperlink r:id="rId49" w:history="1">
        <w:r w:rsidRPr="00CF5C12">
          <w:rPr>
            <w:rStyle w:val="Hyperlink"/>
          </w:rPr>
          <w:t>https://kinsta.com/de/wissensdatenbank/was-ist-mysql/</w:t>
        </w:r>
      </w:hyperlink>
    </w:p>
    <w:p w14:paraId="748C3775" w14:textId="77777777" w:rsidR="009A1476" w:rsidRDefault="009A1476" w:rsidP="004459C3"/>
    <w:sectPr w:rsidR="009A1476" w:rsidSect="007C4057">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0D66" w14:textId="77777777" w:rsidR="00CE6EE6" w:rsidRDefault="00CE6EE6" w:rsidP="00D52498">
      <w:pPr>
        <w:spacing w:after="0" w:line="240" w:lineRule="auto"/>
      </w:pPr>
      <w:r>
        <w:separator/>
      </w:r>
    </w:p>
  </w:endnote>
  <w:endnote w:type="continuationSeparator" w:id="0">
    <w:p w14:paraId="2D28E6CD" w14:textId="77777777" w:rsidR="00CE6EE6" w:rsidRDefault="00CE6EE6" w:rsidP="00D5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FCA5" w14:textId="5CCB15D7" w:rsidR="00226A36" w:rsidRPr="00F1120F" w:rsidRDefault="00F1120F" w:rsidP="00226A36">
    <w:pPr>
      <w:pStyle w:val="Fuzeile"/>
      <w:rPr>
        <w:lang w:val="en-US"/>
      </w:rPr>
    </w:pPr>
    <w:r w:rsidRPr="00F1120F">
      <w:rPr>
        <w:color w:val="5B9BD5" w:themeColor="accent1"/>
        <w:sz w:val="20"/>
        <w:szCs w:val="20"/>
        <w:lang w:val="en-US"/>
      </w:rPr>
      <w:t>Kenan Cakici, Martin D</w:t>
    </w:r>
    <w:r>
      <w:rPr>
        <w:color w:val="5B9BD5" w:themeColor="accent1"/>
        <w:sz w:val="20"/>
        <w:szCs w:val="20"/>
        <w:lang w:val="en-US"/>
      </w:rPr>
      <w:t>ang, Lars Tröster</w:t>
    </w:r>
    <w:r w:rsidR="00226A36" w:rsidRPr="00F1120F">
      <w:rPr>
        <w:color w:val="5B9BD5" w:themeColor="accent1"/>
        <w:sz w:val="20"/>
        <w:szCs w:val="20"/>
        <w:lang w:val="en-US"/>
      </w:rPr>
      <w:tab/>
    </w:r>
    <w:r w:rsidR="00226A36" w:rsidRPr="00F1120F">
      <w:rPr>
        <w:color w:val="5B9BD5" w:themeColor="accent1"/>
        <w:sz w:val="20"/>
        <w:szCs w:val="20"/>
        <w:lang w:val="en-US"/>
      </w:rPr>
      <w:tab/>
      <w:t xml:space="preserve">S. </w:t>
    </w:r>
    <w:r w:rsidR="00226A36">
      <w:rPr>
        <w:color w:val="5B9BD5" w:themeColor="accent1"/>
        <w:sz w:val="20"/>
        <w:szCs w:val="20"/>
      </w:rPr>
      <w:fldChar w:fldCharType="begin"/>
    </w:r>
    <w:r w:rsidR="00226A36" w:rsidRPr="00F1120F">
      <w:rPr>
        <w:color w:val="5B9BD5" w:themeColor="accent1"/>
        <w:sz w:val="20"/>
        <w:szCs w:val="20"/>
        <w:lang w:val="en-US"/>
      </w:rPr>
      <w:instrText>PAGE \* Arabisch</w:instrText>
    </w:r>
    <w:r w:rsidR="00226A36">
      <w:rPr>
        <w:color w:val="5B9BD5" w:themeColor="accent1"/>
        <w:sz w:val="20"/>
        <w:szCs w:val="20"/>
      </w:rPr>
      <w:fldChar w:fldCharType="separate"/>
    </w:r>
    <w:r w:rsidR="00226A36" w:rsidRPr="00F1120F">
      <w:rPr>
        <w:color w:val="5B9BD5" w:themeColor="accent1"/>
        <w:sz w:val="20"/>
        <w:szCs w:val="20"/>
        <w:lang w:val="en-US"/>
      </w:rPr>
      <w:t>1</w:t>
    </w:r>
    <w:r w:rsidR="00226A36">
      <w:rPr>
        <w:color w:val="5B9BD5" w:themeColor="accent1"/>
        <w:sz w:val="20"/>
        <w:szCs w:val="20"/>
      </w:rPr>
      <w:fldChar w:fldCharType="end"/>
    </w:r>
  </w:p>
  <w:p w14:paraId="4FF21130" w14:textId="6475A026" w:rsidR="00D52498" w:rsidRPr="00F1120F" w:rsidRDefault="00D5249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5D85" w14:textId="77777777" w:rsidR="00CE6EE6" w:rsidRDefault="00CE6EE6" w:rsidP="00D52498">
      <w:pPr>
        <w:spacing w:after="0" w:line="240" w:lineRule="auto"/>
      </w:pPr>
      <w:r>
        <w:separator/>
      </w:r>
    </w:p>
  </w:footnote>
  <w:footnote w:type="continuationSeparator" w:id="0">
    <w:p w14:paraId="6B87FFCA" w14:textId="77777777" w:rsidR="00CE6EE6" w:rsidRDefault="00CE6EE6" w:rsidP="00D5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07D" w14:textId="68FF9FCF" w:rsidR="00F1120F" w:rsidRPr="00F1120F" w:rsidRDefault="00F1120F">
    <w:pPr>
      <w:pStyle w:val="Kopfzeile"/>
      <w:rPr>
        <w:color w:val="5B9BD5" w:themeColor="accent1"/>
        <w:sz w:val="20"/>
        <w:szCs w:val="20"/>
      </w:rPr>
    </w:pPr>
    <w:r w:rsidRPr="00F1120F">
      <w:rPr>
        <w:color w:val="5B9BD5" w:themeColor="accent1"/>
        <w:sz w:val="20"/>
        <w:szCs w:val="20"/>
      </w:rPr>
      <w:t>Projektdokumentation für das 3. Lehrjahr</w:t>
    </w:r>
    <w:r w:rsidR="00916067">
      <w:rPr>
        <w:color w:val="5B9BD5" w:themeColor="accent1"/>
        <w:sz w:val="20"/>
        <w:szCs w:val="20"/>
      </w:rPr>
      <w:t xml:space="preserve"> | E3FI</w:t>
    </w:r>
    <w:r w:rsidR="00916067">
      <w:rPr>
        <w:color w:val="5B9BD5" w:themeColor="accent1"/>
        <w:sz w:val="20"/>
        <w:szCs w:val="20"/>
      </w:rPr>
      <w:tab/>
    </w:r>
    <w:r>
      <w:rPr>
        <w:color w:val="5B9BD5" w:themeColor="accent1"/>
        <w:sz w:val="20"/>
        <w:szCs w:val="20"/>
      </w:rPr>
      <w:tab/>
    </w:r>
    <w:r w:rsidR="00916067">
      <w:rPr>
        <w:color w:val="5B9BD5" w:themeColor="accent1"/>
        <w:sz w:val="20"/>
        <w:szCs w:val="20"/>
      </w:rPr>
      <w:t>23.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A7C"/>
    <w:multiLevelType w:val="multilevel"/>
    <w:tmpl w:val="1248C6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A1317"/>
    <w:multiLevelType w:val="hybridMultilevel"/>
    <w:tmpl w:val="C06A439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6517F"/>
    <w:multiLevelType w:val="hybridMultilevel"/>
    <w:tmpl w:val="CDC23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4B3258"/>
    <w:multiLevelType w:val="hybridMultilevel"/>
    <w:tmpl w:val="2F8C9D46"/>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01377"/>
    <w:multiLevelType w:val="hybridMultilevel"/>
    <w:tmpl w:val="33F21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5C003A"/>
    <w:multiLevelType w:val="hybridMultilevel"/>
    <w:tmpl w:val="C8588528"/>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0A67B9"/>
    <w:multiLevelType w:val="hybridMultilevel"/>
    <w:tmpl w:val="EECA425E"/>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85E51"/>
    <w:multiLevelType w:val="hybridMultilevel"/>
    <w:tmpl w:val="3E92B1CC"/>
    <w:lvl w:ilvl="0" w:tplc="CF348CC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87282"/>
    <w:multiLevelType w:val="hybridMultilevel"/>
    <w:tmpl w:val="8DF8E064"/>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9131AA"/>
    <w:multiLevelType w:val="multilevel"/>
    <w:tmpl w:val="F0D0FE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3D38D5"/>
    <w:multiLevelType w:val="multilevel"/>
    <w:tmpl w:val="E7D8EB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A354D0"/>
    <w:multiLevelType w:val="hybridMultilevel"/>
    <w:tmpl w:val="E5128750"/>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741B8C"/>
    <w:multiLevelType w:val="multilevel"/>
    <w:tmpl w:val="12746A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87746F"/>
    <w:multiLevelType w:val="hybridMultilevel"/>
    <w:tmpl w:val="0DAA889A"/>
    <w:lvl w:ilvl="0" w:tplc="DC90FB2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140423">
    <w:abstractNumId w:val="7"/>
  </w:num>
  <w:num w:numId="2" w16cid:durableId="1262303475">
    <w:abstractNumId w:val="0"/>
  </w:num>
  <w:num w:numId="3" w16cid:durableId="2078474476">
    <w:abstractNumId w:val="4"/>
  </w:num>
  <w:num w:numId="4" w16cid:durableId="32316443">
    <w:abstractNumId w:val="1"/>
  </w:num>
  <w:num w:numId="5" w16cid:durableId="1661276182">
    <w:abstractNumId w:val="6"/>
  </w:num>
  <w:num w:numId="6" w16cid:durableId="234363541">
    <w:abstractNumId w:val="13"/>
  </w:num>
  <w:num w:numId="7" w16cid:durableId="1127164473">
    <w:abstractNumId w:val="9"/>
  </w:num>
  <w:num w:numId="8" w16cid:durableId="86314311">
    <w:abstractNumId w:val="3"/>
  </w:num>
  <w:num w:numId="9" w16cid:durableId="46154174">
    <w:abstractNumId w:val="11"/>
  </w:num>
  <w:num w:numId="10" w16cid:durableId="1239054879">
    <w:abstractNumId w:val="8"/>
  </w:num>
  <w:num w:numId="11" w16cid:durableId="1221596917">
    <w:abstractNumId w:val="2"/>
  </w:num>
  <w:num w:numId="12" w16cid:durableId="737360897">
    <w:abstractNumId w:val="12"/>
  </w:num>
  <w:num w:numId="13" w16cid:durableId="912661032">
    <w:abstractNumId w:val="10"/>
  </w:num>
  <w:num w:numId="14" w16cid:durableId="681130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87"/>
    <w:rsid w:val="00011B5D"/>
    <w:rsid w:val="000133C0"/>
    <w:rsid w:val="000135AC"/>
    <w:rsid w:val="00026303"/>
    <w:rsid w:val="00040634"/>
    <w:rsid w:val="00056A0A"/>
    <w:rsid w:val="000851AF"/>
    <w:rsid w:val="000875A7"/>
    <w:rsid w:val="000941E2"/>
    <w:rsid w:val="000A2A08"/>
    <w:rsid w:val="000B36F7"/>
    <w:rsid w:val="00102553"/>
    <w:rsid w:val="00105E70"/>
    <w:rsid w:val="00105F87"/>
    <w:rsid w:val="001149BB"/>
    <w:rsid w:val="00141725"/>
    <w:rsid w:val="00151D5C"/>
    <w:rsid w:val="00152A8E"/>
    <w:rsid w:val="00170C2F"/>
    <w:rsid w:val="00177AEF"/>
    <w:rsid w:val="0018762A"/>
    <w:rsid w:val="00187789"/>
    <w:rsid w:val="0019374D"/>
    <w:rsid w:val="001A2FB5"/>
    <w:rsid w:val="001B1296"/>
    <w:rsid w:val="001B2098"/>
    <w:rsid w:val="001D0DA3"/>
    <w:rsid w:val="001D4C6F"/>
    <w:rsid w:val="00226A36"/>
    <w:rsid w:val="00232572"/>
    <w:rsid w:val="002356DC"/>
    <w:rsid w:val="002561E9"/>
    <w:rsid w:val="00281191"/>
    <w:rsid w:val="002A3391"/>
    <w:rsid w:val="002B57A9"/>
    <w:rsid w:val="002B5F60"/>
    <w:rsid w:val="002B76D9"/>
    <w:rsid w:val="002C000E"/>
    <w:rsid w:val="002E7115"/>
    <w:rsid w:val="002F3612"/>
    <w:rsid w:val="002F68E0"/>
    <w:rsid w:val="00325787"/>
    <w:rsid w:val="0033116D"/>
    <w:rsid w:val="00335BD7"/>
    <w:rsid w:val="003534D3"/>
    <w:rsid w:val="0035764F"/>
    <w:rsid w:val="00391844"/>
    <w:rsid w:val="003A3B2E"/>
    <w:rsid w:val="003E6F6D"/>
    <w:rsid w:val="0040626D"/>
    <w:rsid w:val="00420229"/>
    <w:rsid w:val="00436D11"/>
    <w:rsid w:val="004459C3"/>
    <w:rsid w:val="0045365B"/>
    <w:rsid w:val="00477D16"/>
    <w:rsid w:val="004879EA"/>
    <w:rsid w:val="004E642C"/>
    <w:rsid w:val="004F584E"/>
    <w:rsid w:val="00513BA7"/>
    <w:rsid w:val="00526329"/>
    <w:rsid w:val="005431FA"/>
    <w:rsid w:val="0055400C"/>
    <w:rsid w:val="005769C9"/>
    <w:rsid w:val="00581696"/>
    <w:rsid w:val="00583B85"/>
    <w:rsid w:val="005B0B42"/>
    <w:rsid w:val="005C3943"/>
    <w:rsid w:val="005D76DB"/>
    <w:rsid w:val="005E1790"/>
    <w:rsid w:val="005F0E61"/>
    <w:rsid w:val="005F49AB"/>
    <w:rsid w:val="006018CB"/>
    <w:rsid w:val="00617920"/>
    <w:rsid w:val="00622712"/>
    <w:rsid w:val="00625FEA"/>
    <w:rsid w:val="00674023"/>
    <w:rsid w:val="00687347"/>
    <w:rsid w:val="00691083"/>
    <w:rsid w:val="006A22D0"/>
    <w:rsid w:val="006A3F1E"/>
    <w:rsid w:val="006C192A"/>
    <w:rsid w:val="006C5485"/>
    <w:rsid w:val="006D61E2"/>
    <w:rsid w:val="006D7616"/>
    <w:rsid w:val="006E6F6A"/>
    <w:rsid w:val="006F36E6"/>
    <w:rsid w:val="00702228"/>
    <w:rsid w:val="0072006A"/>
    <w:rsid w:val="00750DE4"/>
    <w:rsid w:val="0076523E"/>
    <w:rsid w:val="007A02B8"/>
    <w:rsid w:val="007A28FB"/>
    <w:rsid w:val="007A6124"/>
    <w:rsid w:val="007C39D6"/>
    <w:rsid w:val="007C4057"/>
    <w:rsid w:val="007D6273"/>
    <w:rsid w:val="007E09F3"/>
    <w:rsid w:val="008067EA"/>
    <w:rsid w:val="00830195"/>
    <w:rsid w:val="008443CE"/>
    <w:rsid w:val="00874633"/>
    <w:rsid w:val="00875531"/>
    <w:rsid w:val="0088197B"/>
    <w:rsid w:val="008E520C"/>
    <w:rsid w:val="009006AF"/>
    <w:rsid w:val="0090269F"/>
    <w:rsid w:val="00916067"/>
    <w:rsid w:val="009225EF"/>
    <w:rsid w:val="0094776F"/>
    <w:rsid w:val="00957CC3"/>
    <w:rsid w:val="0096666B"/>
    <w:rsid w:val="00976D17"/>
    <w:rsid w:val="009777EE"/>
    <w:rsid w:val="009A1476"/>
    <w:rsid w:val="009A7625"/>
    <w:rsid w:val="009B290C"/>
    <w:rsid w:val="009B3B59"/>
    <w:rsid w:val="009F0554"/>
    <w:rsid w:val="00A113E0"/>
    <w:rsid w:val="00A34443"/>
    <w:rsid w:val="00A3612C"/>
    <w:rsid w:val="00A47349"/>
    <w:rsid w:val="00A52B51"/>
    <w:rsid w:val="00A9532A"/>
    <w:rsid w:val="00AC2D43"/>
    <w:rsid w:val="00AC791F"/>
    <w:rsid w:val="00AE29B2"/>
    <w:rsid w:val="00AE3941"/>
    <w:rsid w:val="00B0504B"/>
    <w:rsid w:val="00B1408A"/>
    <w:rsid w:val="00B341DF"/>
    <w:rsid w:val="00B41B40"/>
    <w:rsid w:val="00B549E8"/>
    <w:rsid w:val="00B70E82"/>
    <w:rsid w:val="00B76742"/>
    <w:rsid w:val="00B7690B"/>
    <w:rsid w:val="00B93D54"/>
    <w:rsid w:val="00B9657F"/>
    <w:rsid w:val="00BD4390"/>
    <w:rsid w:val="00BF3086"/>
    <w:rsid w:val="00BF7565"/>
    <w:rsid w:val="00C152EB"/>
    <w:rsid w:val="00C250CF"/>
    <w:rsid w:val="00C460D2"/>
    <w:rsid w:val="00C47548"/>
    <w:rsid w:val="00C475ED"/>
    <w:rsid w:val="00C52424"/>
    <w:rsid w:val="00C55B4D"/>
    <w:rsid w:val="00C7191D"/>
    <w:rsid w:val="00C72AED"/>
    <w:rsid w:val="00C829BD"/>
    <w:rsid w:val="00C851AB"/>
    <w:rsid w:val="00C94AE8"/>
    <w:rsid w:val="00CA6826"/>
    <w:rsid w:val="00CB79A6"/>
    <w:rsid w:val="00CD364D"/>
    <w:rsid w:val="00CE1E23"/>
    <w:rsid w:val="00CE6EE6"/>
    <w:rsid w:val="00D0789E"/>
    <w:rsid w:val="00D52498"/>
    <w:rsid w:val="00D73C30"/>
    <w:rsid w:val="00D74C8D"/>
    <w:rsid w:val="00D752AF"/>
    <w:rsid w:val="00DB24D1"/>
    <w:rsid w:val="00DD22B5"/>
    <w:rsid w:val="00DE088E"/>
    <w:rsid w:val="00DE42EA"/>
    <w:rsid w:val="00E2734D"/>
    <w:rsid w:val="00E44087"/>
    <w:rsid w:val="00E617AC"/>
    <w:rsid w:val="00E81135"/>
    <w:rsid w:val="00E94BBD"/>
    <w:rsid w:val="00EA3972"/>
    <w:rsid w:val="00EB4AA8"/>
    <w:rsid w:val="00EF34B4"/>
    <w:rsid w:val="00EF770E"/>
    <w:rsid w:val="00F1120F"/>
    <w:rsid w:val="00F20E18"/>
    <w:rsid w:val="00F57C54"/>
    <w:rsid w:val="00F734BF"/>
    <w:rsid w:val="00F76E65"/>
    <w:rsid w:val="00F9192F"/>
    <w:rsid w:val="00F952AC"/>
    <w:rsid w:val="00FA732B"/>
    <w:rsid w:val="00FB4A04"/>
    <w:rsid w:val="00FB7711"/>
    <w:rsid w:val="00FC716C"/>
    <w:rsid w:val="00FD1B0B"/>
    <w:rsid w:val="00FF2060"/>
    <w:rsid w:val="00FF6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CEA1"/>
  <w15:chartTrackingRefBased/>
  <w15:docId w15:val="{A0DC43AF-20F9-4519-8A2C-C582BAB1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D7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3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498"/>
  </w:style>
  <w:style w:type="paragraph" w:styleId="Fuzeile">
    <w:name w:val="footer"/>
    <w:basedOn w:val="Standard"/>
    <w:link w:val="FuzeileZchn"/>
    <w:uiPriority w:val="99"/>
    <w:unhideWhenUsed/>
    <w:rsid w:val="00D52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498"/>
  </w:style>
  <w:style w:type="paragraph" w:styleId="Listenabsatz">
    <w:name w:val="List Paragraph"/>
    <w:basedOn w:val="Standard"/>
    <w:uiPriority w:val="34"/>
    <w:qFormat/>
    <w:rsid w:val="00CB79A6"/>
    <w:pPr>
      <w:ind w:left="720"/>
      <w:contextualSpacing/>
    </w:pPr>
  </w:style>
  <w:style w:type="character" w:styleId="Hyperlink">
    <w:name w:val="Hyperlink"/>
    <w:basedOn w:val="Absatz-Standardschriftart"/>
    <w:uiPriority w:val="99"/>
    <w:unhideWhenUsed/>
    <w:rsid w:val="00AE3941"/>
    <w:rPr>
      <w:color w:val="0563C1" w:themeColor="hyperlink"/>
      <w:u w:val="single"/>
    </w:rPr>
  </w:style>
  <w:style w:type="character" w:styleId="NichtaufgelsteErwhnung">
    <w:name w:val="Unresolved Mention"/>
    <w:basedOn w:val="Absatz-Standardschriftart"/>
    <w:uiPriority w:val="99"/>
    <w:semiHidden/>
    <w:unhideWhenUsed/>
    <w:rsid w:val="00AE3941"/>
    <w:rPr>
      <w:color w:val="605E5C"/>
      <w:shd w:val="clear" w:color="auto" w:fill="E1DFDD"/>
    </w:rPr>
  </w:style>
  <w:style w:type="paragraph" w:styleId="KeinLeerraum">
    <w:name w:val="No Spacing"/>
    <w:link w:val="KeinLeerraumZchn"/>
    <w:uiPriority w:val="1"/>
    <w:qFormat/>
    <w:rsid w:val="00DE088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E088E"/>
    <w:rPr>
      <w:rFonts w:eastAsiaTheme="minorEastAsia"/>
      <w:lang w:eastAsia="de-DE"/>
    </w:rPr>
  </w:style>
  <w:style w:type="character" w:customStyle="1" w:styleId="berschrift1Zchn">
    <w:name w:val="Überschrift 1 Zchn"/>
    <w:basedOn w:val="Absatz-Standardschriftart"/>
    <w:link w:val="berschrift1"/>
    <w:uiPriority w:val="9"/>
    <w:rsid w:val="0014172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41725"/>
    <w:pPr>
      <w:outlineLvl w:val="9"/>
    </w:pPr>
    <w:rPr>
      <w:lang w:eastAsia="de-DE"/>
    </w:rPr>
  </w:style>
  <w:style w:type="paragraph" w:styleId="Verzeichnis1">
    <w:name w:val="toc 1"/>
    <w:basedOn w:val="Standard"/>
    <w:next w:val="Standard"/>
    <w:autoRedefine/>
    <w:uiPriority w:val="39"/>
    <w:unhideWhenUsed/>
    <w:rsid w:val="00141725"/>
    <w:pPr>
      <w:spacing w:after="100"/>
    </w:pPr>
  </w:style>
  <w:style w:type="paragraph" w:styleId="Verzeichnis2">
    <w:name w:val="toc 2"/>
    <w:basedOn w:val="Standard"/>
    <w:next w:val="Standard"/>
    <w:autoRedefine/>
    <w:uiPriority w:val="39"/>
    <w:unhideWhenUsed/>
    <w:rsid w:val="00141725"/>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141725"/>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D76DB"/>
    <w:rPr>
      <w:rFonts w:asciiTheme="majorHAnsi" w:eastAsiaTheme="majorEastAsia" w:hAnsiTheme="majorHAnsi" w:cstheme="majorBidi"/>
      <w:color w:val="2E74B5" w:themeColor="accent1" w:themeShade="BF"/>
      <w:sz w:val="26"/>
      <w:szCs w:val="26"/>
    </w:rPr>
  </w:style>
  <w:style w:type="paragraph" w:styleId="Index1">
    <w:name w:val="index 1"/>
    <w:basedOn w:val="Standard"/>
    <w:next w:val="Standard"/>
    <w:autoRedefine/>
    <w:uiPriority w:val="99"/>
    <w:semiHidden/>
    <w:unhideWhenUsed/>
    <w:rsid w:val="007E09F3"/>
    <w:pPr>
      <w:spacing w:after="0" w:line="240" w:lineRule="auto"/>
      <w:ind w:left="220" w:hanging="220"/>
    </w:pPr>
  </w:style>
  <w:style w:type="paragraph" w:styleId="Index2">
    <w:name w:val="index 2"/>
    <w:basedOn w:val="Standard"/>
    <w:next w:val="Standard"/>
    <w:autoRedefine/>
    <w:uiPriority w:val="99"/>
    <w:semiHidden/>
    <w:unhideWhenUsed/>
    <w:rsid w:val="007E09F3"/>
    <w:pPr>
      <w:spacing w:after="0" w:line="240" w:lineRule="auto"/>
      <w:ind w:left="440" w:hanging="220"/>
    </w:pPr>
  </w:style>
  <w:style w:type="character" w:customStyle="1" w:styleId="berschrift3Zchn">
    <w:name w:val="Überschrift 3 Zchn"/>
    <w:basedOn w:val="Absatz-Standardschriftart"/>
    <w:link w:val="berschrift3"/>
    <w:uiPriority w:val="9"/>
    <w:rsid w:val="00F734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2803">
      <w:bodyDiv w:val="1"/>
      <w:marLeft w:val="0"/>
      <w:marRight w:val="0"/>
      <w:marTop w:val="0"/>
      <w:marBottom w:val="0"/>
      <w:divBdr>
        <w:top w:val="none" w:sz="0" w:space="0" w:color="auto"/>
        <w:left w:val="none" w:sz="0" w:space="0" w:color="auto"/>
        <w:bottom w:val="none" w:sz="0" w:space="0" w:color="auto"/>
        <w:right w:val="none" w:sz="0" w:space="0" w:color="auto"/>
      </w:divBdr>
    </w:div>
    <w:div w:id="797574965">
      <w:bodyDiv w:val="1"/>
      <w:marLeft w:val="0"/>
      <w:marRight w:val="0"/>
      <w:marTop w:val="0"/>
      <w:marBottom w:val="0"/>
      <w:divBdr>
        <w:top w:val="none" w:sz="0" w:space="0" w:color="auto"/>
        <w:left w:val="none" w:sz="0" w:space="0" w:color="auto"/>
        <w:bottom w:val="none" w:sz="0" w:space="0" w:color="auto"/>
        <w:right w:val="none" w:sz="0" w:space="0" w:color="auto"/>
      </w:divBdr>
    </w:div>
    <w:div w:id="17458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eo-kueche.de/lexikon/html/" TargetMode="External"/><Relationship Id="rId47" Type="http://schemas.openxmlformats.org/officeDocument/2006/relationships/hyperlink" Target="https://praxistipps.chip.de/was-ist-xampp-einfach-erklaert_4191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s.themoviedb.org/3/getting-started/introduction" TargetMode="External"/><Relationship Id="rId40" Type="http://schemas.openxmlformats.org/officeDocument/2006/relationships/hyperlink" Target="https://www.php.net/manual/de/intro-whatis.php" TargetMode="External"/><Relationship Id="rId45" Type="http://schemas.openxmlformats.org/officeDocument/2006/relationships/hyperlink" Target="https://www.checkdomain.de/hosting/lexikon/css/" TargetMode="External"/><Relationship Id="rId5" Type="http://schemas.openxmlformats.org/officeDocument/2006/relationships/settings" Target="settings.xml"/><Relationship Id="rId15" Type="http://schemas.openxmlformats.org/officeDocument/2006/relationships/hyperlink" Target="http://www.w3school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kinsta.com/de/wissensdatenbank/was-ist-mysq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onos.de/digitalguide/websites/webdesign/was-ist-c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pidap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ryte.com/wiki/JavaScript#:~:text=Bei%20JavaScript%20handelt%20es%20sich,CSS%20und%20HTML%20zu%20erg%C3%A4nzen" TargetMode="External"/><Relationship Id="rId48" Type="http://schemas.openxmlformats.org/officeDocument/2006/relationships/hyperlink" Target="https://www.checkdomain.de/hosting/lexikon/mysq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3schools.com/" TargetMode="External"/><Relationship Id="rId46" Type="http://schemas.openxmlformats.org/officeDocument/2006/relationships/hyperlink" Target="https://www.ionos.de/digitalguide/websites/web-entwicklung/bootstrap-tutorial-die-ersten-schritte/#:~:text=Bootstrap%20ist%20ein%20Frontend%2DFramework,%2C%20sowie%20optionale%20JavaScript%2DErweiterungen" TargetMode="External"/><Relationship Id="rId20" Type="http://schemas.openxmlformats.org/officeDocument/2006/relationships/image" Target="media/image8.png"/><Relationship Id="rId41" Type="http://schemas.openxmlformats.org/officeDocument/2006/relationships/hyperlink" Target="https://www.php.net/manual/de/intro-whatcando.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ür das dritte Jahr in der Berufsschule erstellen wir im Rahmen der Projektarbeit eine Webseite für Filme &amp; Serien mit verschiedenen Funktionen</Abstract>
  <CompanyAddress/>
  <CompanyPhone/>
  <CompanyFax/>
  <CompanyEmail>Klasse: E3FI – Lehrer: Herr Huber – 23.10.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6C096-5641-4FC1-82F7-AEF6774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8</Words>
  <Characters>2090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Filme &amp; Serien Webseite</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e &amp; Serien Webseite</dc:title>
  <dc:subject>Projektdokumentation: 3. Lehrjahr</dc:subject>
  <dc:creator>Kenan Cakici, Martin Dang, Lars Tröster</dc:creator>
  <cp:keywords/>
  <dc:description/>
  <cp:lastModifiedBy>Kenan Cakici</cp:lastModifiedBy>
  <cp:revision>151</cp:revision>
  <cp:lastPrinted>2022-10-23T23:22:00Z</cp:lastPrinted>
  <dcterms:created xsi:type="dcterms:W3CDTF">2022-10-18T09:05:00Z</dcterms:created>
  <dcterms:modified xsi:type="dcterms:W3CDTF">2022-10-23T23:29:00Z</dcterms:modified>
</cp:coreProperties>
</file>